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60" w:rsidRDefault="001B7460" w:rsidP="00A54858">
      <w:pPr>
        <w:spacing w:after="120"/>
        <w:jc w:val="center"/>
        <w:outlineLvl w:val="0"/>
        <w:rPr>
          <w:b/>
        </w:rPr>
      </w:pPr>
      <w:r>
        <w:rPr>
          <w:b/>
        </w:rPr>
        <w:t>Лабораторна робота № 3</w:t>
      </w:r>
    </w:p>
    <w:p w:rsidR="001B7460" w:rsidRPr="00665200" w:rsidRDefault="001B7460" w:rsidP="00A54858">
      <w:pPr>
        <w:spacing w:after="120"/>
        <w:jc w:val="center"/>
        <w:outlineLvl w:val="0"/>
        <w:rPr>
          <w:b/>
        </w:rPr>
      </w:pPr>
      <w:r>
        <w:rPr>
          <w:b/>
        </w:rPr>
        <w:t xml:space="preserve">Перевірка типів термів. Створення та декомпозиція термів засобами мови </w:t>
      </w:r>
      <w:r>
        <w:rPr>
          <w:b/>
          <w:lang w:val="en-US"/>
        </w:rPr>
        <w:t>Prolog</w:t>
      </w:r>
      <w:r w:rsidR="00665200">
        <w:rPr>
          <w:b/>
        </w:rPr>
        <w:t>.</w:t>
      </w:r>
    </w:p>
    <w:p w:rsidR="001B7460" w:rsidRDefault="001B7460" w:rsidP="00796713">
      <w:pPr>
        <w:spacing w:after="120"/>
        <w:jc w:val="center"/>
        <w:rPr>
          <w:b/>
        </w:rPr>
      </w:pPr>
    </w:p>
    <w:p w:rsidR="00796713" w:rsidRPr="001949C9" w:rsidRDefault="00796713" w:rsidP="00A54858">
      <w:pPr>
        <w:spacing w:after="120"/>
        <w:jc w:val="center"/>
        <w:outlineLvl w:val="0"/>
        <w:rPr>
          <w:b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 w:rsidRPr="001949C9">
        <w:rPr>
          <w:b/>
        </w:rPr>
        <w:t>1</w:t>
      </w:r>
    </w:p>
    <w:p w:rsidR="00C521F8" w:rsidRPr="00C521F8" w:rsidRDefault="00C521F8" w:rsidP="00C521F8">
      <w:pPr>
        <w:numPr>
          <w:ilvl w:val="0"/>
          <w:numId w:val="32"/>
        </w:numPr>
        <w:ind w:left="360"/>
      </w:pPr>
      <w:r>
        <w:t>Написати предикат, який видаляє зі списку усі атоми, крім останнього.</w:t>
      </w:r>
    </w:p>
    <w:p w:rsidR="000422B0" w:rsidRDefault="005F18B4" w:rsidP="00C521F8">
      <w:pPr>
        <w:numPr>
          <w:ilvl w:val="0"/>
          <w:numId w:val="32"/>
        </w:numPr>
        <w:ind w:left="360"/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contains</w:t>
      </w:r>
      <w:r w:rsidR="00517605">
        <w:rPr>
          <w:rFonts w:ascii="Courier New" w:hAnsi="Courier New" w:cs="Courier New"/>
          <w:noProof/>
          <w:lang w:val="en-US"/>
        </w:rPr>
        <w:t>_o</w:t>
      </w:r>
      <w:r>
        <w:rPr>
          <w:rFonts w:ascii="Courier New" w:hAnsi="Courier New" w:cs="Courier New"/>
          <w:noProof/>
          <w:lang w:val="en-US"/>
        </w:rPr>
        <w:t>nly</w:t>
      </w:r>
      <w:r w:rsidR="00517605">
        <w:rPr>
          <w:rFonts w:ascii="Courier New" w:hAnsi="Courier New" w:cs="Courier New"/>
          <w:noProof/>
          <w:lang w:val="en-US"/>
        </w:rPr>
        <w:t>_v</w:t>
      </w:r>
      <w:r>
        <w:rPr>
          <w:rFonts w:ascii="Courier New" w:hAnsi="Courier New" w:cs="Courier New"/>
          <w:noProof/>
          <w:lang w:val="en-US"/>
        </w:rPr>
        <w:t>ar</w:t>
      </w:r>
      <w:r w:rsidR="00DE1AEF"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(Term)</w:t>
      </w:r>
      <w:r w:rsidRPr="001949C9">
        <w:rPr>
          <w:lang w:val="en-US"/>
        </w:rPr>
        <w:t xml:space="preserve"> </w:t>
      </w:r>
      <w:r w:rsidRPr="001949C9">
        <w:t>таким чином</w:t>
      </w:r>
      <w:r w:rsidRPr="001949C9">
        <w:rPr>
          <w:lang w:val="en-US"/>
        </w:rPr>
        <w:t xml:space="preserve">, </w:t>
      </w:r>
      <w:r w:rsidRPr="001949C9">
        <w:t xml:space="preserve">щоб він приймав істинне </w:t>
      </w:r>
      <w:r w:rsidRPr="00CD0C51">
        <w:t>зна</w:t>
      </w:r>
      <w:r w:rsidRPr="00CD0C51">
        <w:softHyphen/>
        <w:t>чен</w:t>
      </w:r>
      <w:r w:rsidRPr="00CD0C51">
        <w:softHyphen/>
        <w:t>ня,</w:t>
      </w:r>
      <w:r w:rsidRPr="001949C9">
        <w:t xml:space="preserve"> якщо </w:t>
      </w:r>
      <w:r>
        <w:t xml:space="preserve">серед аргументів параметра </w:t>
      </w:r>
      <w:r w:rsidRPr="001949C9">
        <w:rPr>
          <w:rFonts w:ascii="Courier New" w:hAnsi="Courier New" w:cs="Courier New"/>
          <w:noProof/>
          <w:lang w:val="en-US"/>
        </w:rPr>
        <w:t>Term</w:t>
      </w:r>
      <w:r w:rsidRPr="001949C9">
        <w:rPr>
          <w:lang w:val="en-US"/>
        </w:rPr>
        <w:t xml:space="preserve"> </w:t>
      </w:r>
      <w:r w:rsidRPr="001949C9">
        <w:t>(та його підтерм</w:t>
      </w:r>
      <w:r>
        <w:t>ів</w:t>
      </w:r>
      <w:r w:rsidRPr="001949C9">
        <w:t xml:space="preserve">) не </w:t>
      </w:r>
      <w:r>
        <w:t>зустрічаються</w:t>
      </w:r>
      <w:r w:rsidRPr="001949C9">
        <w:t xml:space="preserve"> </w:t>
      </w:r>
      <w:r>
        <w:t>константи (атоми або числа)</w:t>
      </w:r>
      <w:r w:rsidRPr="001949C9">
        <w:t>.</w:t>
      </w:r>
    </w:p>
    <w:p w:rsidR="00B019B5" w:rsidRPr="00B019B5" w:rsidRDefault="00B019B5" w:rsidP="00B019B5"/>
    <w:p w:rsidR="00864D0D" w:rsidRPr="001949C9" w:rsidRDefault="00864D0D" w:rsidP="00A54858">
      <w:pPr>
        <w:keepNext/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 w:rsidRPr="001949C9">
        <w:rPr>
          <w:b/>
          <w:lang w:val="en-US"/>
        </w:rPr>
        <w:t>2</w:t>
      </w:r>
    </w:p>
    <w:p w:rsidR="00C521F8" w:rsidRPr="00C521F8" w:rsidRDefault="00C521F8" w:rsidP="00C521F8">
      <w:pPr>
        <w:numPr>
          <w:ilvl w:val="0"/>
          <w:numId w:val="33"/>
        </w:numPr>
        <w:ind w:left="360"/>
        <w:rPr>
          <w:lang w:val="en-US"/>
        </w:rPr>
      </w:pPr>
      <w:r>
        <w:t>Написати предикат для обчислення кількості елементів списку, які є структурами і ма</w:t>
      </w:r>
      <w:r w:rsidR="00581743">
        <w:softHyphen/>
      </w:r>
      <w:r>
        <w:t>ють не менше трьох компонент.</w:t>
      </w:r>
    </w:p>
    <w:p w:rsidR="003C03C3" w:rsidRPr="001949C9" w:rsidRDefault="003C03C3" w:rsidP="00C521F8">
      <w:pPr>
        <w:numPr>
          <w:ilvl w:val="0"/>
          <w:numId w:val="33"/>
        </w:numPr>
        <w:ind w:left="360"/>
        <w:rPr>
          <w:lang w:val="en-US"/>
        </w:rPr>
      </w:pPr>
      <w:r w:rsidRPr="001949C9">
        <w:t xml:space="preserve">Написати предикат </w:t>
      </w:r>
      <w:r w:rsidR="00AC236A" w:rsidRPr="00AC236A">
        <w:rPr>
          <w:rFonts w:ascii="Courier New" w:hAnsi="Courier New" w:cs="Courier New"/>
          <w:noProof/>
          <w:lang w:val="en-US"/>
        </w:rPr>
        <w:t>is</w:t>
      </w:r>
      <w:r w:rsidR="00517605">
        <w:rPr>
          <w:rFonts w:ascii="Courier New" w:hAnsi="Courier New" w:cs="Courier New"/>
          <w:noProof/>
          <w:lang w:val="en-US"/>
        </w:rPr>
        <w:t>_c</w:t>
      </w:r>
      <w:r w:rsidRPr="001949C9">
        <w:rPr>
          <w:rFonts w:ascii="Courier New" w:hAnsi="Courier New" w:cs="Courier New"/>
          <w:noProof/>
          <w:lang w:val="en-US"/>
        </w:rPr>
        <w:t>oncrete(Term)</w:t>
      </w:r>
      <w:r w:rsidRPr="001949C9">
        <w:rPr>
          <w:lang w:val="en-US"/>
        </w:rPr>
        <w:t xml:space="preserve"> </w:t>
      </w:r>
      <w:r w:rsidRPr="001949C9">
        <w:t>таким чином</w:t>
      </w:r>
      <w:r w:rsidRPr="001949C9">
        <w:rPr>
          <w:lang w:val="en-US"/>
        </w:rPr>
        <w:t xml:space="preserve">, </w:t>
      </w:r>
      <w:r w:rsidRPr="001949C9">
        <w:t xml:space="preserve">щоб він приймав істинне </w:t>
      </w:r>
      <w:r w:rsidRPr="00CD0C51">
        <w:t>зна</w:t>
      </w:r>
      <w:r w:rsidR="00CD0C51" w:rsidRPr="00CD0C51">
        <w:softHyphen/>
      </w:r>
      <w:r w:rsidRPr="00CD0C51">
        <w:t>чен</w:t>
      </w:r>
      <w:r w:rsidR="00CD0C51" w:rsidRPr="00CD0C51">
        <w:softHyphen/>
      </w:r>
      <w:r w:rsidRPr="00CD0C51">
        <w:t>ня,</w:t>
      </w:r>
      <w:r w:rsidRPr="001949C9">
        <w:t xml:space="preserve"> якщо </w:t>
      </w:r>
      <w:r w:rsidRPr="001949C9">
        <w:rPr>
          <w:rFonts w:ascii="Courier New" w:hAnsi="Courier New" w:cs="Courier New"/>
          <w:noProof/>
          <w:lang w:val="en-US"/>
        </w:rPr>
        <w:t>Term</w:t>
      </w:r>
      <w:r w:rsidRPr="001949C9">
        <w:rPr>
          <w:lang w:val="en-US"/>
        </w:rPr>
        <w:t xml:space="preserve"> </w:t>
      </w:r>
      <w:r w:rsidRPr="001949C9">
        <w:t>(та його підтерми) не містять неконкретизованих змінних.</w:t>
      </w:r>
    </w:p>
    <w:p w:rsidR="000422B0" w:rsidRPr="001949C9" w:rsidRDefault="000422B0" w:rsidP="001949C9">
      <w:pPr>
        <w:jc w:val="center"/>
        <w:rPr>
          <w:b/>
          <w:sz w:val="24"/>
        </w:rPr>
      </w:pPr>
    </w:p>
    <w:p w:rsidR="00796713" w:rsidRPr="001949C9" w:rsidRDefault="00796713" w:rsidP="00A54858">
      <w:pPr>
        <w:spacing w:after="120"/>
        <w:jc w:val="center"/>
        <w:outlineLvl w:val="0"/>
        <w:rPr>
          <w:b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 w:rsidR="00864D0D" w:rsidRPr="001949C9">
        <w:rPr>
          <w:b/>
          <w:lang w:val="en-US"/>
        </w:rPr>
        <w:t>3</w:t>
      </w:r>
    </w:p>
    <w:p w:rsidR="00C521F8" w:rsidRDefault="00C521F8" w:rsidP="00C521F8">
      <w:pPr>
        <w:numPr>
          <w:ilvl w:val="0"/>
          <w:numId w:val="34"/>
        </w:numPr>
        <w:ind w:left="360"/>
      </w:pPr>
      <w:r>
        <w:t>Написати предикат, який переставляє усі вільні змінні, які зустрічаються у списку, на його початок.</w:t>
      </w:r>
    </w:p>
    <w:p w:rsidR="003C03C3" w:rsidRPr="001949C9" w:rsidRDefault="003C03C3" w:rsidP="00C521F8">
      <w:pPr>
        <w:numPr>
          <w:ilvl w:val="0"/>
          <w:numId w:val="34"/>
        </w:numPr>
        <w:ind w:left="360"/>
      </w:pPr>
      <w:r w:rsidRPr="001949C9">
        <w:t xml:space="preserve">Написати предикат </w:t>
      </w:r>
      <w:r w:rsidRPr="001949C9">
        <w:rPr>
          <w:rFonts w:ascii="Courier New" w:hAnsi="Courier New" w:cs="Courier New"/>
          <w:noProof/>
          <w:lang w:val="en-US"/>
        </w:rPr>
        <w:t>sum</w:t>
      </w:r>
      <w:r w:rsidR="00517605">
        <w:rPr>
          <w:rFonts w:ascii="Courier New" w:hAnsi="Courier New" w:cs="Courier New"/>
          <w:noProof/>
          <w:lang w:val="en-US"/>
        </w:rPr>
        <w:t>_o</w:t>
      </w:r>
      <w:r w:rsidRPr="001949C9">
        <w:rPr>
          <w:rFonts w:ascii="Courier New" w:hAnsi="Courier New" w:cs="Courier New"/>
          <w:noProof/>
          <w:lang w:val="en-US"/>
        </w:rPr>
        <w:t>f</w:t>
      </w:r>
      <w:r w:rsidR="00517605">
        <w:rPr>
          <w:rFonts w:ascii="Courier New" w:hAnsi="Courier New" w:cs="Courier New"/>
          <w:noProof/>
          <w:lang w:val="en-US"/>
        </w:rPr>
        <w:t>_n</w:t>
      </w:r>
      <w:r w:rsidRPr="001949C9">
        <w:rPr>
          <w:rFonts w:ascii="Courier New" w:hAnsi="Courier New" w:cs="Courier New"/>
          <w:noProof/>
          <w:lang w:val="en-US"/>
        </w:rPr>
        <w:t>umbers(Term,</w:t>
      </w:r>
      <w:r w:rsidR="000422B0" w:rsidRPr="001949C9">
        <w:rPr>
          <w:rFonts w:ascii="Courier New" w:hAnsi="Courier New" w:cs="Courier New"/>
          <w:noProof/>
          <w:lang w:val="en-US"/>
        </w:rPr>
        <w:t> </w:t>
      </w:r>
      <w:r w:rsidRPr="001949C9">
        <w:rPr>
          <w:rFonts w:ascii="Courier New" w:hAnsi="Courier New" w:cs="Courier New"/>
          <w:noProof/>
          <w:lang w:val="en-US"/>
        </w:rPr>
        <w:t>Sum)</w:t>
      </w:r>
      <w:r w:rsidRPr="001949C9">
        <w:t xml:space="preserve"> таким чином</w:t>
      </w:r>
      <w:r w:rsidRPr="001949C9">
        <w:rPr>
          <w:lang w:val="en-US"/>
        </w:rPr>
        <w:t xml:space="preserve">, </w:t>
      </w:r>
      <w:r w:rsidRPr="001949C9">
        <w:t>щоб він давав змогу зна</w:t>
      </w:r>
      <w:r w:rsidRPr="001949C9">
        <w:softHyphen/>
        <w:t>хо</w:t>
      </w:r>
      <w:r w:rsidRPr="001949C9">
        <w:softHyphen/>
        <w:t>дити суму усіх числових компонентів терма-структури (з урахуванням його підтермів).</w:t>
      </w:r>
    </w:p>
    <w:p w:rsidR="000422B0" w:rsidRPr="001949C9" w:rsidRDefault="000422B0" w:rsidP="00AC236A">
      <w:pPr>
        <w:jc w:val="center"/>
        <w:rPr>
          <w:b/>
          <w:sz w:val="24"/>
        </w:rPr>
      </w:pPr>
    </w:p>
    <w:p w:rsidR="00796713" w:rsidRPr="001949C9" w:rsidRDefault="00796713" w:rsidP="00A54858">
      <w:pPr>
        <w:spacing w:after="120"/>
        <w:jc w:val="center"/>
        <w:outlineLvl w:val="0"/>
        <w:rPr>
          <w:b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 w:rsidR="00864D0D" w:rsidRPr="001949C9">
        <w:rPr>
          <w:b/>
          <w:lang w:val="en-US"/>
        </w:rPr>
        <w:t>4</w:t>
      </w:r>
    </w:p>
    <w:p w:rsidR="00C521F8" w:rsidRPr="00C521F8" w:rsidRDefault="00C521F8" w:rsidP="00C521F8">
      <w:pPr>
        <w:numPr>
          <w:ilvl w:val="0"/>
          <w:numId w:val="35"/>
        </w:numPr>
        <w:ind w:left="360"/>
        <w:rPr>
          <w:b/>
          <w:sz w:val="24"/>
        </w:rPr>
      </w:pPr>
      <w:r>
        <w:t>Написати предикат, який виконує заміну усіх числових елементів списку на першу по по</w:t>
      </w:r>
      <w:r w:rsidR="00581743">
        <w:softHyphen/>
      </w:r>
      <w:r>
        <w:t>рядку</w:t>
      </w:r>
      <w:r w:rsidR="009F6CAA">
        <w:t xml:space="preserve"> вільну змінну серед елементів списку.</w:t>
      </w:r>
    </w:p>
    <w:p w:rsidR="000422B0" w:rsidRPr="001949C9" w:rsidRDefault="005F18B4" w:rsidP="00C521F8">
      <w:pPr>
        <w:numPr>
          <w:ilvl w:val="0"/>
          <w:numId w:val="35"/>
        </w:numPr>
        <w:ind w:left="360"/>
        <w:rPr>
          <w:b/>
          <w:sz w:val="24"/>
        </w:rPr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occurrence</w:t>
      </w:r>
      <w:r w:rsidR="00517605">
        <w:rPr>
          <w:rFonts w:ascii="Courier New" w:hAnsi="Courier New" w:cs="Courier New"/>
          <w:noProof/>
          <w:lang w:val="en-US"/>
        </w:rPr>
        <w:t>_c</w:t>
      </w:r>
      <w:r>
        <w:rPr>
          <w:rFonts w:ascii="Courier New" w:hAnsi="Courier New" w:cs="Courier New"/>
          <w:noProof/>
          <w:lang w:val="en-US"/>
        </w:rPr>
        <w:t>ount</w:t>
      </w:r>
      <w:r w:rsidRPr="001949C9">
        <w:rPr>
          <w:rFonts w:ascii="Courier New" w:hAnsi="Courier New" w:cs="Courier New"/>
          <w:noProof/>
          <w:lang w:val="en-US"/>
        </w:rPr>
        <w:t>(Term, </w:t>
      </w:r>
      <w:r>
        <w:rPr>
          <w:rFonts w:ascii="Courier New" w:hAnsi="Courier New" w:cs="Courier New"/>
          <w:noProof/>
          <w:lang w:val="en-US"/>
        </w:rPr>
        <w:t>Atom, Coun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t xml:space="preserve"> таким чином</w:t>
      </w:r>
      <w:r w:rsidRPr="001949C9">
        <w:rPr>
          <w:lang w:val="en-US"/>
        </w:rPr>
        <w:t xml:space="preserve">, </w:t>
      </w:r>
      <w:r w:rsidRPr="001949C9">
        <w:t>щоб він давав змогу зна</w:t>
      </w:r>
      <w:r w:rsidRPr="001949C9">
        <w:softHyphen/>
        <w:t>хо</w:t>
      </w:r>
      <w:r w:rsidRPr="001949C9">
        <w:softHyphen/>
        <w:t xml:space="preserve">дити </w:t>
      </w:r>
      <w:r>
        <w:t xml:space="preserve">кількість входжень заданого атому у </w:t>
      </w:r>
      <w:r w:rsidRPr="001949C9">
        <w:t>терм</w:t>
      </w:r>
      <w:r>
        <w:t xml:space="preserve">і </w:t>
      </w:r>
      <w:r w:rsidRPr="001949C9">
        <w:t xml:space="preserve">(з урахуванням </w:t>
      </w:r>
      <w:r>
        <w:t xml:space="preserve">входжень у </w:t>
      </w:r>
      <w:r w:rsidRPr="001949C9">
        <w:t>підтерм</w:t>
      </w:r>
      <w:r>
        <w:t>и</w:t>
      </w:r>
      <w:r w:rsidRPr="001949C9">
        <w:t>).</w:t>
      </w:r>
    </w:p>
    <w:p w:rsidR="00796713" w:rsidRPr="001949C9" w:rsidRDefault="00796713" w:rsidP="00A54858">
      <w:pPr>
        <w:spacing w:before="120" w:after="120"/>
        <w:jc w:val="center"/>
        <w:outlineLvl w:val="0"/>
        <w:rPr>
          <w:b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 w:rsidR="00864D0D" w:rsidRPr="001949C9">
        <w:rPr>
          <w:b/>
          <w:lang w:val="en-US"/>
        </w:rPr>
        <w:t>5</w:t>
      </w:r>
    </w:p>
    <w:p w:rsidR="009F6CAA" w:rsidRPr="009F6CAA" w:rsidRDefault="005E4B54" w:rsidP="009F6CAA">
      <w:pPr>
        <w:numPr>
          <w:ilvl w:val="0"/>
          <w:numId w:val="37"/>
        </w:numPr>
        <w:ind w:left="360"/>
        <w:rPr>
          <w:b/>
          <w:sz w:val="24"/>
        </w:rPr>
      </w:pPr>
      <w:r>
        <w:t>Написати предикат, який видаляє зі списку усі вільні змінні</w:t>
      </w:r>
      <w:r w:rsidR="00581743">
        <w:t xml:space="preserve"> та атоми</w:t>
      </w:r>
      <w:r>
        <w:t>, які входять у цей список тільки один раз.</w:t>
      </w:r>
    </w:p>
    <w:p w:rsidR="00037145" w:rsidRPr="001949C9" w:rsidRDefault="00037145" w:rsidP="009F6CAA">
      <w:pPr>
        <w:numPr>
          <w:ilvl w:val="0"/>
          <w:numId w:val="37"/>
        </w:numPr>
        <w:ind w:left="360"/>
        <w:rPr>
          <w:b/>
          <w:sz w:val="24"/>
        </w:rPr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number</w:t>
      </w:r>
      <w:r w:rsidR="00517605">
        <w:rPr>
          <w:rFonts w:ascii="Courier New" w:hAnsi="Courier New" w:cs="Courier New"/>
          <w:noProof/>
          <w:lang w:val="en-US"/>
        </w:rPr>
        <w:t>_c</w:t>
      </w:r>
      <w:r>
        <w:rPr>
          <w:rFonts w:ascii="Courier New" w:hAnsi="Courier New" w:cs="Courier New"/>
          <w:noProof/>
          <w:lang w:val="en-US"/>
        </w:rPr>
        <w:t>ount</w:t>
      </w:r>
      <w:r w:rsidRPr="001949C9">
        <w:rPr>
          <w:rFonts w:ascii="Courier New" w:hAnsi="Courier New" w:cs="Courier New"/>
          <w:noProof/>
          <w:lang w:val="en-US"/>
        </w:rPr>
        <w:t>(Term, </w:t>
      </w:r>
      <w:r>
        <w:rPr>
          <w:rFonts w:ascii="Courier New" w:hAnsi="Courier New" w:cs="Courier New"/>
          <w:noProof/>
          <w:lang w:val="en-US"/>
        </w:rPr>
        <w:t>Coun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t xml:space="preserve"> таким чином</w:t>
      </w:r>
      <w:r w:rsidRPr="001949C9">
        <w:rPr>
          <w:lang w:val="en-US"/>
        </w:rPr>
        <w:t xml:space="preserve">, </w:t>
      </w:r>
      <w:r w:rsidRPr="001949C9">
        <w:t>щоб він давав змогу зна</w:t>
      </w:r>
      <w:r w:rsidRPr="001949C9">
        <w:softHyphen/>
        <w:t>хо</w:t>
      </w:r>
      <w:r w:rsidRPr="001949C9">
        <w:softHyphen/>
        <w:t xml:space="preserve">дити </w:t>
      </w:r>
      <w:r>
        <w:t xml:space="preserve">кількість різних чисел у </w:t>
      </w:r>
      <w:r w:rsidRPr="001949C9">
        <w:t>терм</w:t>
      </w:r>
      <w:r>
        <w:t xml:space="preserve">і </w:t>
      </w:r>
      <w:r w:rsidRPr="001949C9">
        <w:t xml:space="preserve">(з урахуванням </w:t>
      </w:r>
      <w:r>
        <w:t>входжень у якості аргументів терма та його підтермів</w:t>
      </w:r>
      <w:r w:rsidRPr="001949C9">
        <w:t>).</w:t>
      </w:r>
    </w:p>
    <w:p w:rsidR="00122603" w:rsidRPr="001949C9" w:rsidRDefault="00122603" w:rsidP="00CD0C51">
      <w:pPr>
        <w:rPr>
          <w:lang w:val="en-US"/>
        </w:rPr>
      </w:pPr>
    </w:p>
    <w:p w:rsidR="00796713" w:rsidRPr="001949C9" w:rsidRDefault="00796713" w:rsidP="00A54858">
      <w:pPr>
        <w:keepNext/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 w:rsidR="00864D0D" w:rsidRPr="001949C9">
        <w:rPr>
          <w:b/>
          <w:lang w:val="en-US"/>
        </w:rPr>
        <w:t>6</w:t>
      </w:r>
    </w:p>
    <w:p w:rsidR="0096638E" w:rsidRDefault="000B550D" w:rsidP="009F6CAA">
      <w:pPr>
        <w:numPr>
          <w:ilvl w:val="0"/>
          <w:numId w:val="38"/>
        </w:numPr>
        <w:ind w:left="360"/>
      </w:pPr>
      <w:r>
        <w:t>Написати предикат, який заміняє у списку усі елементи-структури, які мають рівно одну ком</w:t>
      </w:r>
      <w:r w:rsidR="00581743">
        <w:softHyphen/>
      </w:r>
      <w:r>
        <w:t>поненту, на цю компоненту.</w:t>
      </w:r>
    </w:p>
    <w:p w:rsidR="001C0014" w:rsidRPr="001949C9" w:rsidRDefault="001C0014" w:rsidP="009F6CAA">
      <w:pPr>
        <w:numPr>
          <w:ilvl w:val="0"/>
          <w:numId w:val="38"/>
        </w:numPr>
        <w:ind w:left="360"/>
      </w:pPr>
      <w:r w:rsidRPr="001949C9">
        <w:t xml:space="preserve">Написати предикат </w:t>
      </w:r>
      <w:r w:rsidRPr="001C0014">
        <w:rPr>
          <w:rFonts w:ascii="Courier New" w:hAnsi="Courier New" w:cs="Courier New"/>
          <w:noProof/>
          <w:lang w:val="en-US"/>
        </w:rPr>
        <w:t>get</w:t>
      </w:r>
      <w:r w:rsidR="00517605">
        <w:rPr>
          <w:rFonts w:ascii="Courier New" w:hAnsi="Courier New" w:cs="Courier New"/>
          <w:noProof/>
          <w:lang w:val="en-US"/>
        </w:rPr>
        <w:t>_d</w:t>
      </w:r>
      <w:r>
        <w:rPr>
          <w:rFonts w:ascii="Courier New" w:hAnsi="Courier New" w:cs="Courier New"/>
          <w:noProof/>
          <w:lang w:val="en-US"/>
        </w:rPr>
        <w:t>epth</w:t>
      </w:r>
      <w:r w:rsidRPr="001949C9">
        <w:rPr>
          <w:rFonts w:ascii="Courier New" w:hAnsi="Courier New" w:cs="Courier New"/>
          <w:noProof/>
          <w:lang w:val="en-US"/>
        </w:rPr>
        <w:t>(Term</w:t>
      </w:r>
      <w:r>
        <w:rPr>
          <w:rFonts w:ascii="Courier New" w:hAnsi="Courier New" w:cs="Courier New"/>
          <w:noProof/>
          <w:lang w:val="en-US"/>
        </w:rPr>
        <w:t>, Depth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>таким чином</w:t>
      </w:r>
      <w:r w:rsidRPr="001949C9">
        <w:rPr>
          <w:lang w:val="en-US"/>
        </w:rPr>
        <w:t xml:space="preserve">, </w:t>
      </w:r>
      <w:r w:rsidRPr="001949C9">
        <w:t xml:space="preserve">щоб він </w:t>
      </w:r>
      <w:r>
        <w:t xml:space="preserve">дозволяв знайти глибину терму </w:t>
      </w:r>
      <w:r>
        <w:rPr>
          <w:lang w:val="en-US"/>
        </w:rPr>
        <w:t>(</w:t>
      </w:r>
      <w:r>
        <w:t>Вважати, що глибина константи рівна 1, глибина структури рівна 1 + максимальна глибина компонент, глибина змінної невизначена</w:t>
      </w:r>
      <w:r>
        <w:rPr>
          <w:lang w:val="en-US"/>
        </w:rPr>
        <w:t>)</w:t>
      </w:r>
      <w:r w:rsidRPr="001949C9">
        <w:t>.</w:t>
      </w:r>
    </w:p>
    <w:p w:rsidR="00C502D6" w:rsidRDefault="00C502D6" w:rsidP="00C502D6">
      <w:pPr>
        <w:keepNext/>
        <w:jc w:val="center"/>
        <w:rPr>
          <w:b/>
        </w:rPr>
      </w:pPr>
    </w:p>
    <w:p w:rsidR="00837021" w:rsidRDefault="00837021" w:rsidP="00A54858">
      <w:pPr>
        <w:keepNext/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 w:rsidRPr="001949C9">
        <w:rPr>
          <w:b/>
          <w:lang w:val="en-US"/>
        </w:rPr>
        <w:t>7</w:t>
      </w:r>
    </w:p>
    <w:p w:rsidR="009F6CAA" w:rsidRPr="009F6CAA" w:rsidRDefault="009F6CAA" w:rsidP="000B550D">
      <w:pPr>
        <w:keepNext/>
        <w:numPr>
          <w:ilvl w:val="0"/>
          <w:numId w:val="39"/>
        </w:numPr>
        <w:ind w:left="357" w:hanging="357"/>
      </w:pPr>
      <w:r>
        <w:t xml:space="preserve">Написати предикат, який виконує перевірку того, </w:t>
      </w:r>
      <w:r w:rsidR="00F969EE">
        <w:t xml:space="preserve">чи є </w:t>
      </w:r>
      <w:r>
        <w:t>його аргумент структурою, перша та останні компоненти якої — числа або атоми.</w:t>
      </w:r>
    </w:p>
    <w:p w:rsidR="0099323B" w:rsidRPr="0099323B" w:rsidRDefault="0099323B" w:rsidP="009F6CAA">
      <w:pPr>
        <w:numPr>
          <w:ilvl w:val="0"/>
          <w:numId w:val="39"/>
        </w:numPr>
        <w:ind w:left="360"/>
        <w:rPr>
          <w:lang w:val="en-US"/>
        </w:rPr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replace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 xml:space="preserve">Value1, </w:t>
      </w:r>
      <w:r w:rsidRPr="001949C9">
        <w:rPr>
          <w:rFonts w:ascii="Courier New" w:hAnsi="Courier New" w:cs="Courier New"/>
          <w:noProof/>
          <w:lang w:val="en-US"/>
        </w:rPr>
        <w:t>Term</w:t>
      </w:r>
      <w:r>
        <w:rPr>
          <w:rFonts w:ascii="Courier New" w:hAnsi="Courier New" w:cs="Courier New"/>
          <w:noProof/>
          <w:lang w:val="en-US"/>
        </w:rPr>
        <w:t>1, Value2</w:t>
      </w:r>
      <w:r>
        <w:rPr>
          <w:rFonts w:ascii="Courier New" w:hAnsi="Courier New" w:cs="Courier New"/>
          <w:noProof/>
        </w:rPr>
        <w:t xml:space="preserve">, </w:t>
      </w:r>
      <w:r>
        <w:rPr>
          <w:rFonts w:ascii="Courier New" w:hAnsi="Courier New" w:cs="Courier New"/>
          <w:noProof/>
          <w:lang w:val="en-US"/>
        </w:rPr>
        <w:t>Term2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CE5654">
        <w:t>,</w:t>
      </w:r>
      <w:r w:rsidRPr="001949C9">
        <w:rPr>
          <w:lang w:val="en-US"/>
        </w:rPr>
        <w:t xml:space="preserve"> </w:t>
      </w:r>
      <w:r>
        <w:t xml:space="preserve">який конструює терм </w:t>
      </w:r>
      <w:r>
        <w:rPr>
          <w:rFonts w:ascii="Courier New" w:hAnsi="Courier New" w:cs="Courier New"/>
          <w:noProof/>
          <w:lang w:val="en-US"/>
        </w:rPr>
        <w:t>Term2</w:t>
      </w:r>
      <w:r>
        <w:rPr>
          <w:rFonts w:ascii="Courier New" w:hAnsi="Courier New" w:cs="Courier New"/>
          <w:noProof/>
        </w:rPr>
        <w:t xml:space="preserve">, </w:t>
      </w:r>
      <w:r>
        <w:t xml:space="preserve">замінюючи у термі </w:t>
      </w:r>
      <w:r w:rsidRPr="001949C9">
        <w:rPr>
          <w:rFonts w:ascii="Courier New" w:hAnsi="Courier New" w:cs="Courier New"/>
          <w:noProof/>
          <w:lang w:val="en-US"/>
        </w:rPr>
        <w:t>Term</w:t>
      </w:r>
      <w:r>
        <w:rPr>
          <w:rFonts w:ascii="Courier New" w:hAnsi="Courier New" w:cs="Courier New"/>
          <w:noProof/>
          <w:lang w:val="en-US"/>
        </w:rPr>
        <w:t>1</w:t>
      </w:r>
      <w:r>
        <w:rPr>
          <w:rFonts w:ascii="Courier New" w:hAnsi="Courier New" w:cs="Courier New"/>
          <w:noProof/>
        </w:rPr>
        <w:t xml:space="preserve"> </w:t>
      </w:r>
      <w:r w:rsidRPr="008609F5">
        <w:t xml:space="preserve">(та </w:t>
      </w:r>
      <w:r w:rsidR="008609F5" w:rsidRPr="008609F5">
        <w:t xml:space="preserve">усіх </w:t>
      </w:r>
      <w:r w:rsidRPr="008609F5">
        <w:t>його підтермах)</w:t>
      </w:r>
      <w:r>
        <w:rPr>
          <w:rFonts w:ascii="Courier New" w:hAnsi="Courier New" w:cs="Courier New"/>
          <w:noProof/>
        </w:rPr>
        <w:t xml:space="preserve"> </w:t>
      </w:r>
      <w:r>
        <w:t xml:space="preserve">усі входження </w:t>
      </w:r>
      <w:r>
        <w:rPr>
          <w:lang w:val="ru-RU"/>
        </w:rPr>
        <w:t>пара</w:t>
      </w:r>
      <w:r>
        <w:rPr>
          <w:lang w:val="ru-RU"/>
        </w:rPr>
        <w:softHyphen/>
        <w:t xml:space="preserve">метра </w:t>
      </w:r>
      <w:r w:rsidRPr="004C7674">
        <w:rPr>
          <w:rFonts w:ascii="Courier New" w:hAnsi="Courier New" w:cs="Courier New"/>
          <w:noProof/>
          <w:lang w:val="en-US"/>
        </w:rPr>
        <w:t>Value1</w:t>
      </w:r>
      <w:r>
        <w:t xml:space="preserve"> на </w:t>
      </w:r>
      <w:r>
        <w:rPr>
          <w:rFonts w:ascii="Courier New" w:hAnsi="Courier New" w:cs="Courier New"/>
          <w:noProof/>
          <w:lang w:val="en-US"/>
        </w:rPr>
        <w:t>Value2</w:t>
      </w:r>
      <w:r w:rsidRPr="001949C9">
        <w:t>.</w:t>
      </w:r>
    </w:p>
    <w:p w:rsidR="0099323B" w:rsidRPr="0099323B" w:rsidRDefault="0099323B" w:rsidP="0099323B">
      <w:pPr>
        <w:spacing w:after="120"/>
        <w:rPr>
          <w:b/>
          <w:sz w:val="20"/>
          <w:lang w:val="en-US"/>
        </w:rPr>
      </w:pPr>
    </w:p>
    <w:p w:rsidR="004C25BD" w:rsidRDefault="004C25BD" w:rsidP="00A54858">
      <w:pPr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8</w:t>
      </w:r>
    </w:p>
    <w:p w:rsidR="00517605" w:rsidRPr="00DE79AB" w:rsidRDefault="00517605" w:rsidP="00517605">
      <w:pPr>
        <w:numPr>
          <w:ilvl w:val="0"/>
          <w:numId w:val="41"/>
        </w:numPr>
        <w:spacing w:after="120"/>
        <w:ind w:left="360"/>
        <w:rPr>
          <w:lang w:val="en-US"/>
        </w:rPr>
      </w:pPr>
      <w:r>
        <w:t>Написати предикат для знаходження найменшої кількості аргументів, які мають ті еле</w:t>
      </w:r>
      <w:r w:rsidR="00581743">
        <w:softHyphen/>
      </w:r>
      <w:r>
        <w:t>менти списку, які є структурами.</w:t>
      </w:r>
    </w:p>
    <w:p w:rsidR="00B019B5" w:rsidRPr="00B019B5" w:rsidRDefault="00B019B5" w:rsidP="00517605">
      <w:pPr>
        <w:numPr>
          <w:ilvl w:val="0"/>
          <w:numId w:val="41"/>
        </w:numPr>
        <w:spacing w:after="120"/>
        <w:ind w:left="360"/>
        <w:rPr>
          <w:lang w:val="en-US"/>
        </w:rPr>
      </w:pPr>
      <w:r w:rsidRPr="001949C9">
        <w:t xml:space="preserve">Написати предикат </w:t>
      </w:r>
      <w:r w:rsidRPr="00B019B5">
        <w:rPr>
          <w:rFonts w:ascii="Courier New" w:hAnsi="Courier New" w:cs="Courier New"/>
          <w:noProof/>
          <w:lang w:val="en-US"/>
        </w:rPr>
        <w:t>get</w:t>
      </w:r>
      <w:r w:rsidR="00517605">
        <w:rPr>
          <w:rFonts w:ascii="Courier New" w:hAnsi="Courier New" w:cs="Courier New"/>
          <w:noProof/>
          <w:lang w:val="en-US"/>
        </w:rPr>
        <w:t>_f</w:t>
      </w:r>
      <w:r>
        <w:rPr>
          <w:rFonts w:ascii="Courier New" w:hAnsi="Courier New" w:cs="Courier New"/>
          <w:noProof/>
          <w:lang w:val="en-US"/>
        </w:rPr>
        <w:t>requentest</w:t>
      </w:r>
      <w:r w:rsidRPr="001949C9">
        <w:rPr>
          <w:rFonts w:ascii="Courier New" w:hAnsi="Courier New" w:cs="Courier New"/>
          <w:noProof/>
          <w:lang w:val="en-US"/>
        </w:rPr>
        <w:t>(Term</w:t>
      </w:r>
      <w:r>
        <w:rPr>
          <w:rFonts w:ascii="Courier New" w:hAnsi="Courier New" w:cs="Courier New"/>
          <w:noProof/>
          <w:lang w:val="en-US"/>
        </w:rPr>
        <w:t>, Functors</w:t>
      </w:r>
      <w:r w:rsidRPr="001949C9">
        <w:rPr>
          <w:rFonts w:ascii="Courier New" w:hAnsi="Courier New" w:cs="Courier New"/>
          <w:noProof/>
          <w:lang w:val="en-US"/>
        </w:rPr>
        <w:t>)</w:t>
      </w:r>
      <w:r>
        <w:rPr>
          <w:rFonts w:ascii="Courier New" w:hAnsi="Courier New" w:cs="Courier New"/>
          <w:noProof/>
        </w:rPr>
        <w:t xml:space="preserve"> </w:t>
      </w:r>
      <w:r w:rsidRPr="001949C9">
        <w:t>таким чином</w:t>
      </w:r>
      <w:r w:rsidRPr="001949C9">
        <w:rPr>
          <w:lang w:val="en-US"/>
        </w:rPr>
        <w:t xml:space="preserve">, </w:t>
      </w:r>
      <w:r>
        <w:t>щоб він до</w:t>
      </w:r>
      <w:r w:rsidR="00581743">
        <w:softHyphen/>
      </w:r>
      <w:r>
        <w:t>зволяв знаходити список функторів, які найчастіше зустрічаються у складі заданого тер</w:t>
      </w:r>
      <w:r w:rsidR="00581743">
        <w:softHyphen/>
      </w:r>
      <w:r>
        <w:t>му (серед аргументів терму та аргументів його підтермів)</w:t>
      </w:r>
      <w:r w:rsidRPr="001949C9">
        <w:t>.</w:t>
      </w:r>
    </w:p>
    <w:p w:rsidR="00B019B5" w:rsidRDefault="00B019B5" w:rsidP="0099323B">
      <w:pPr>
        <w:spacing w:after="120"/>
        <w:jc w:val="center"/>
        <w:rPr>
          <w:b/>
        </w:rPr>
      </w:pPr>
    </w:p>
    <w:p w:rsidR="004C25BD" w:rsidRPr="001949C9" w:rsidRDefault="004C25BD" w:rsidP="00A54858">
      <w:pPr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9</w:t>
      </w:r>
    </w:p>
    <w:p w:rsidR="00C521F8" w:rsidRDefault="00C521F8" w:rsidP="00C521F8">
      <w:pPr>
        <w:numPr>
          <w:ilvl w:val="0"/>
          <w:numId w:val="36"/>
        </w:numPr>
        <w:ind w:left="360"/>
      </w:pPr>
      <w:r>
        <w:t>Написати предикат, який переставляє усі вільні змінні, які зустрічаються у списку, у його кінець.</w:t>
      </w:r>
    </w:p>
    <w:p w:rsidR="0099323B" w:rsidRDefault="00B019B5" w:rsidP="00C521F8">
      <w:pPr>
        <w:numPr>
          <w:ilvl w:val="0"/>
          <w:numId w:val="36"/>
        </w:numPr>
        <w:ind w:left="360"/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contains</w:t>
      </w:r>
      <w:r w:rsidRPr="001949C9">
        <w:rPr>
          <w:rFonts w:ascii="Courier New" w:hAnsi="Courier New" w:cs="Courier New"/>
          <w:noProof/>
          <w:lang w:val="en-US"/>
        </w:rPr>
        <w:t>(Term</w:t>
      </w:r>
      <w:r>
        <w:rPr>
          <w:rFonts w:ascii="Courier New" w:hAnsi="Courier New" w:cs="Courier New"/>
          <w:noProof/>
          <w:lang w:val="en-US"/>
        </w:rPr>
        <w:t>, Subterm</w:t>
      </w:r>
      <w:r w:rsidRPr="001949C9">
        <w:rPr>
          <w:rFonts w:ascii="Courier New" w:hAnsi="Courier New" w:cs="Courier New"/>
          <w:noProof/>
          <w:lang w:val="en-US"/>
        </w:rPr>
        <w:t>)</w:t>
      </w:r>
      <w:r>
        <w:rPr>
          <w:rFonts w:ascii="Courier New" w:hAnsi="Courier New" w:cs="Courier New"/>
          <w:noProof/>
        </w:rPr>
        <w:t xml:space="preserve"> </w:t>
      </w:r>
      <w:r w:rsidRPr="001949C9">
        <w:t>таким чином</w:t>
      </w:r>
      <w:r w:rsidRPr="001949C9">
        <w:rPr>
          <w:lang w:val="en-US"/>
        </w:rPr>
        <w:t xml:space="preserve">, </w:t>
      </w:r>
      <w:r>
        <w:t>щоб він дозволяв пе</w:t>
      </w:r>
      <w:r>
        <w:softHyphen/>
        <w:t>ревір</w:t>
      </w:r>
      <w:r w:rsidR="00E30F8E">
        <w:t>я</w:t>
      </w:r>
      <w:r>
        <w:t>ти, чи входить підтерм (2-й аргумент) до складу заданого терму</w:t>
      </w:r>
      <w:r w:rsidRPr="001949C9">
        <w:t>.</w:t>
      </w:r>
    </w:p>
    <w:p w:rsidR="004C25BD" w:rsidRPr="001949C9" w:rsidRDefault="004C25BD" w:rsidP="004C25BD">
      <w:pPr>
        <w:jc w:val="center"/>
        <w:rPr>
          <w:b/>
          <w:sz w:val="24"/>
        </w:rPr>
      </w:pPr>
    </w:p>
    <w:p w:rsidR="004C25BD" w:rsidRPr="001949C9" w:rsidRDefault="004C25BD" w:rsidP="00A54858">
      <w:pPr>
        <w:keepNext/>
        <w:spacing w:after="120"/>
        <w:jc w:val="center"/>
        <w:outlineLvl w:val="0"/>
        <w:rPr>
          <w:b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10</w:t>
      </w:r>
    </w:p>
    <w:p w:rsidR="005D281D" w:rsidRDefault="005D281D" w:rsidP="00517605">
      <w:pPr>
        <w:numPr>
          <w:ilvl w:val="0"/>
          <w:numId w:val="43"/>
        </w:numPr>
        <w:ind w:left="360"/>
      </w:pPr>
      <w:r>
        <w:t xml:space="preserve">Написати предикат для знаходження </w:t>
      </w:r>
      <w:r w:rsidR="00581743">
        <w:t>типу даних, який має найбільша кількість елементів списку (атом, число, структура чи вільна змінна).</w:t>
      </w:r>
    </w:p>
    <w:p w:rsidR="004C25BD" w:rsidRPr="001949C9" w:rsidRDefault="001B7460" w:rsidP="00517605">
      <w:pPr>
        <w:numPr>
          <w:ilvl w:val="0"/>
          <w:numId w:val="43"/>
        </w:numPr>
        <w:ind w:left="360"/>
      </w:pPr>
      <w:r w:rsidRPr="001949C9">
        <w:t xml:space="preserve">Написати предикат </w:t>
      </w:r>
      <w:r w:rsidR="00517605">
        <w:rPr>
          <w:rFonts w:ascii="Courier New" w:hAnsi="Courier New" w:cs="Courier New"/>
          <w:noProof/>
          <w:lang w:val="en-US"/>
        </w:rPr>
        <w:t>s</w:t>
      </w:r>
      <w:r w:rsidR="00E558C8">
        <w:rPr>
          <w:rFonts w:ascii="Courier New" w:hAnsi="Courier New" w:cs="Courier New"/>
          <w:noProof/>
          <w:lang w:val="en-US"/>
        </w:rPr>
        <w:t>imple</w:t>
      </w:r>
      <w:r w:rsidR="004355B6">
        <w:rPr>
          <w:rFonts w:ascii="Courier New" w:hAnsi="Courier New" w:cs="Courier New"/>
          <w:noProof/>
          <w:lang w:val="en-US"/>
        </w:rPr>
        <w:t>_terms</w:t>
      </w:r>
      <w:r w:rsidRPr="001949C9">
        <w:rPr>
          <w:rFonts w:ascii="Courier New" w:hAnsi="Courier New" w:cs="Courier New"/>
          <w:noProof/>
          <w:lang w:val="en-US"/>
        </w:rPr>
        <w:t>(Term</w:t>
      </w:r>
      <w:r>
        <w:rPr>
          <w:rFonts w:ascii="Courier New" w:hAnsi="Courier New" w:cs="Courier New"/>
          <w:noProof/>
          <w:lang w:val="en-US"/>
        </w:rPr>
        <w:t xml:space="preserve">, </w:t>
      </w:r>
      <w:r w:rsidR="00E30F8E">
        <w:rPr>
          <w:rFonts w:ascii="Courier New" w:hAnsi="Courier New" w:cs="Courier New"/>
          <w:noProof/>
          <w:lang w:val="en-US"/>
        </w:rPr>
        <w:t>Subterms</w:t>
      </w:r>
      <w:r w:rsidRPr="001949C9">
        <w:rPr>
          <w:rFonts w:ascii="Courier New" w:hAnsi="Courier New" w:cs="Courier New"/>
          <w:noProof/>
          <w:lang w:val="en-US"/>
        </w:rPr>
        <w:t>)</w:t>
      </w:r>
      <w:r>
        <w:rPr>
          <w:rFonts w:ascii="Courier New" w:hAnsi="Courier New" w:cs="Courier New"/>
          <w:noProof/>
        </w:rPr>
        <w:t xml:space="preserve"> </w:t>
      </w:r>
      <w:r w:rsidRPr="001949C9">
        <w:t>таким чином</w:t>
      </w:r>
      <w:r w:rsidRPr="001949C9">
        <w:rPr>
          <w:lang w:val="en-US"/>
        </w:rPr>
        <w:t xml:space="preserve">, </w:t>
      </w:r>
      <w:r>
        <w:t>щоб він дозво</w:t>
      </w:r>
      <w:r w:rsidR="00581743">
        <w:softHyphen/>
      </w:r>
      <w:r>
        <w:t xml:space="preserve">ляв знаходити список </w:t>
      </w:r>
      <w:r w:rsidRPr="001B7460">
        <w:rPr>
          <w:i/>
        </w:rPr>
        <w:t>простих підтермів</w:t>
      </w:r>
      <w:r>
        <w:t xml:space="preserve"> (не структурованих термів, які не мають влас</w:t>
      </w:r>
      <w:r w:rsidR="00581743">
        <w:softHyphen/>
      </w:r>
      <w:r>
        <w:t>них підтермів, тобто констант або змінних) заданого терму (серед аргументів терму та ар</w:t>
      </w:r>
      <w:r w:rsidR="00581743">
        <w:softHyphen/>
      </w:r>
      <w:r>
        <w:t>гу</w:t>
      </w:r>
      <w:r w:rsidR="00581743">
        <w:softHyphen/>
      </w:r>
      <w:r w:rsidR="00A54858">
        <w:softHyphen/>
      </w:r>
      <w:r>
        <w:t>ментів його підтермів)</w:t>
      </w:r>
      <w:r w:rsidRPr="001949C9">
        <w:t>.</w:t>
      </w:r>
    </w:p>
    <w:p w:rsidR="004C25BD" w:rsidRPr="001949C9" w:rsidRDefault="004C25BD" w:rsidP="004C25BD">
      <w:pPr>
        <w:jc w:val="center"/>
        <w:rPr>
          <w:b/>
          <w:sz w:val="24"/>
        </w:rPr>
      </w:pPr>
    </w:p>
    <w:p w:rsidR="004C25BD" w:rsidRPr="001949C9" w:rsidRDefault="004C25BD" w:rsidP="00A54858">
      <w:pPr>
        <w:spacing w:after="120"/>
        <w:jc w:val="center"/>
        <w:outlineLvl w:val="0"/>
        <w:rPr>
          <w:b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11</w:t>
      </w:r>
    </w:p>
    <w:p w:rsidR="005D281D" w:rsidRDefault="005D281D" w:rsidP="005D281D">
      <w:pPr>
        <w:numPr>
          <w:ilvl w:val="0"/>
          <w:numId w:val="44"/>
        </w:numPr>
        <w:ind w:left="360"/>
      </w:pPr>
      <w:r>
        <w:t>Написати предикат</w:t>
      </w:r>
      <w:r>
        <w:rPr>
          <w:lang w:val="en-US"/>
        </w:rPr>
        <w:t xml:space="preserve"> </w:t>
      </w:r>
      <w:r>
        <w:t xml:space="preserve">для перевірки того, чи є аргументи </w:t>
      </w:r>
      <w:r w:rsidR="00581743">
        <w:t xml:space="preserve">заданого </w:t>
      </w:r>
      <w:r>
        <w:t>терму «центрально си</w:t>
      </w:r>
      <w:r w:rsidR="00581743">
        <w:softHyphen/>
      </w:r>
      <w:r>
        <w:t>мет</w:t>
      </w:r>
      <w:r>
        <w:softHyphen/>
        <w:t>рич</w:t>
      </w:r>
      <w:r w:rsidR="00581743">
        <w:softHyphen/>
      </w:r>
      <w:r>
        <w:t>ними» (перший ідентичний останньому, другий — передостанньому і т. д.)</w:t>
      </w:r>
    </w:p>
    <w:p w:rsidR="004C25BD" w:rsidRPr="00F03BA0" w:rsidRDefault="004C25BD" w:rsidP="005D281D">
      <w:pPr>
        <w:numPr>
          <w:ilvl w:val="0"/>
          <w:numId w:val="44"/>
        </w:numPr>
        <w:ind w:left="360"/>
      </w:pPr>
      <w:r w:rsidRPr="001949C9">
        <w:t xml:space="preserve">Написати предикат </w:t>
      </w:r>
      <w:r w:rsidR="00F03BA0" w:rsidRPr="005D281D">
        <w:rPr>
          <w:rFonts w:ascii="Courier New" w:hAnsi="Courier New" w:cs="Courier New"/>
          <w:noProof/>
          <w:lang w:val="en-US"/>
        </w:rPr>
        <w:t>deepest</w:t>
      </w:r>
      <w:r w:rsidRPr="005D281D">
        <w:rPr>
          <w:rFonts w:ascii="Courier New" w:hAnsi="Courier New" w:cs="Courier New"/>
          <w:noProof/>
          <w:lang w:val="en-US"/>
        </w:rPr>
        <w:t>(</w:t>
      </w:r>
      <w:r w:rsidR="00F03BA0" w:rsidRPr="005D281D">
        <w:rPr>
          <w:rFonts w:ascii="Courier New" w:hAnsi="Courier New" w:cs="Courier New"/>
          <w:noProof/>
          <w:lang w:val="en-US"/>
        </w:rPr>
        <w:t>TermList, ResultList</w:t>
      </w:r>
      <w:r w:rsidRPr="005D281D">
        <w:rPr>
          <w:rFonts w:ascii="Courier New" w:hAnsi="Courier New" w:cs="Courier New"/>
          <w:noProof/>
          <w:lang w:val="en-US"/>
        </w:rPr>
        <w:t>)</w:t>
      </w:r>
      <w:r w:rsidRPr="005D281D">
        <w:rPr>
          <w:lang w:val="en-US"/>
        </w:rPr>
        <w:t xml:space="preserve"> </w:t>
      </w:r>
      <w:r w:rsidRPr="001949C9">
        <w:t xml:space="preserve">для </w:t>
      </w:r>
      <w:r w:rsidR="00F03BA0">
        <w:t xml:space="preserve">знаходження списку термів найбільшої глибини серед термів, які входять до складу списку </w:t>
      </w:r>
      <w:r w:rsidR="00F03BA0" w:rsidRPr="005D281D">
        <w:rPr>
          <w:rFonts w:ascii="Courier New" w:hAnsi="Courier New" w:cs="Courier New"/>
          <w:noProof/>
          <w:lang w:val="en-US"/>
        </w:rPr>
        <w:t>TermList</w:t>
      </w:r>
      <w:r w:rsidR="00F03BA0" w:rsidRPr="005D281D">
        <w:rPr>
          <w:lang w:val="en-US"/>
        </w:rPr>
        <w:t xml:space="preserve"> (</w:t>
      </w:r>
      <w:r w:rsidR="00F03BA0">
        <w:t>Вважати, щ</w:t>
      </w:r>
      <w:bookmarkStart w:id="0" w:name="_GoBack"/>
      <w:bookmarkEnd w:id="0"/>
      <w:r w:rsidR="00F03BA0">
        <w:t xml:space="preserve">о глибина константи </w:t>
      </w:r>
      <w:r w:rsidR="00F66DE8">
        <w:t xml:space="preserve">та змінної </w:t>
      </w:r>
      <w:r w:rsidR="00F03BA0">
        <w:t>рівна 1, глибина структури рівна 1 + мак</w:t>
      </w:r>
      <w:r w:rsidR="0003655E">
        <w:softHyphen/>
      </w:r>
      <w:r w:rsidR="00F03BA0">
        <w:t>си</w:t>
      </w:r>
      <w:r w:rsidR="0003655E">
        <w:softHyphen/>
      </w:r>
      <w:r w:rsidR="00F03BA0">
        <w:t>м</w:t>
      </w:r>
      <w:r w:rsidR="0003655E">
        <w:t>ум</w:t>
      </w:r>
      <w:r w:rsidR="00F03BA0">
        <w:t xml:space="preserve"> </w:t>
      </w:r>
      <w:r w:rsidR="0003655E">
        <w:t>із глибин її компонент</w:t>
      </w:r>
      <w:r w:rsidR="00F03BA0" w:rsidRPr="005D281D">
        <w:rPr>
          <w:lang w:val="en-US"/>
        </w:rPr>
        <w:t>).</w:t>
      </w:r>
    </w:p>
    <w:p w:rsidR="004C25BD" w:rsidRPr="001949C9" w:rsidRDefault="004C25BD" w:rsidP="004C25BD">
      <w:pPr>
        <w:jc w:val="center"/>
        <w:rPr>
          <w:b/>
          <w:sz w:val="24"/>
        </w:rPr>
      </w:pPr>
    </w:p>
    <w:p w:rsidR="004C25BD" w:rsidRPr="001949C9" w:rsidRDefault="004C25BD" w:rsidP="00A54858">
      <w:pPr>
        <w:spacing w:before="120" w:after="120"/>
        <w:jc w:val="center"/>
        <w:outlineLvl w:val="0"/>
        <w:rPr>
          <w:b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12</w:t>
      </w:r>
    </w:p>
    <w:p w:rsidR="005D281D" w:rsidRPr="005D281D" w:rsidRDefault="005D281D" w:rsidP="005D281D">
      <w:pPr>
        <w:numPr>
          <w:ilvl w:val="0"/>
          <w:numId w:val="45"/>
        </w:numPr>
        <w:ind w:left="360"/>
        <w:rPr>
          <w:lang w:val="en-US"/>
        </w:rPr>
      </w:pPr>
      <w:r>
        <w:t>Написати предикат для знаходження підсписку назв (функторів) усіх складених термів за</w:t>
      </w:r>
      <w:r w:rsidR="00581743">
        <w:softHyphen/>
      </w:r>
      <w:r>
        <w:t>даної арності, які є елементами заданого списку.</w:t>
      </w:r>
    </w:p>
    <w:p w:rsidR="00C12AC8" w:rsidRPr="001949C9" w:rsidRDefault="006B6E2C" w:rsidP="005D281D">
      <w:pPr>
        <w:numPr>
          <w:ilvl w:val="0"/>
          <w:numId w:val="45"/>
        </w:numPr>
        <w:ind w:left="360"/>
        <w:rPr>
          <w:lang w:val="en-US"/>
        </w:rPr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list</w:t>
      </w:r>
      <w:r w:rsidR="00517605">
        <w:rPr>
          <w:rFonts w:ascii="Courier New" w:hAnsi="Courier New" w:cs="Courier New"/>
          <w:noProof/>
          <w:lang w:val="en-US"/>
        </w:rPr>
        <w:t>_f</w:t>
      </w:r>
      <w:r>
        <w:rPr>
          <w:rFonts w:ascii="Courier New" w:hAnsi="Courier New" w:cs="Courier New"/>
          <w:noProof/>
          <w:lang w:val="en-US"/>
        </w:rPr>
        <w:t>ree</w:t>
      </w:r>
      <w:r w:rsidRPr="001949C9">
        <w:rPr>
          <w:rFonts w:ascii="Courier New" w:hAnsi="Courier New" w:cs="Courier New"/>
          <w:noProof/>
          <w:lang w:val="en-US"/>
        </w:rPr>
        <w:t>(Term)</w:t>
      </w:r>
      <w:r w:rsidRPr="001949C9">
        <w:rPr>
          <w:lang w:val="en-US"/>
        </w:rPr>
        <w:t xml:space="preserve"> </w:t>
      </w:r>
      <w:r w:rsidRPr="001949C9">
        <w:t>таким чином</w:t>
      </w:r>
      <w:r w:rsidRPr="001949C9">
        <w:rPr>
          <w:lang w:val="en-US"/>
        </w:rPr>
        <w:t xml:space="preserve">, </w:t>
      </w:r>
      <w:r w:rsidRPr="001949C9">
        <w:t xml:space="preserve">щоб він приймав істинне </w:t>
      </w:r>
      <w:r w:rsidRPr="00CD0C51">
        <w:t>зна</w:t>
      </w:r>
      <w:r w:rsidRPr="00CD0C51">
        <w:softHyphen/>
        <w:t>чен</w:t>
      </w:r>
      <w:r w:rsidRPr="00CD0C51">
        <w:softHyphen/>
        <w:t>ня,</w:t>
      </w:r>
      <w:r w:rsidRPr="001949C9">
        <w:t xml:space="preserve"> якщо </w:t>
      </w:r>
      <w:r w:rsidRPr="001949C9">
        <w:rPr>
          <w:rFonts w:ascii="Courier New" w:hAnsi="Courier New" w:cs="Courier New"/>
          <w:noProof/>
          <w:lang w:val="en-US"/>
        </w:rPr>
        <w:t>Term</w:t>
      </w:r>
      <w:r w:rsidRPr="001949C9">
        <w:rPr>
          <w:lang w:val="en-US"/>
        </w:rPr>
        <w:t xml:space="preserve"> </w:t>
      </w:r>
      <w:r w:rsidRPr="001949C9">
        <w:t xml:space="preserve">(та його підтерми) не містять </w:t>
      </w:r>
      <w:r>
        <w:t>аргументів, які є списками</w:t>
      </w:r>
      <w:r w:rsidRPr="001949C9">
        <w:t>.</w:t>
      </w:r>
    </w:p>
    <w:p w:rsidR="00C502D6" w:rsidRPr="001949C9" w:rsidRDefault="00C502D6" w:rsidP="00C502D6">
      <w:pPr>
        <w:jc w:val="center"/>
        <w:rPr>
          <w:b/>
          <w:sz w:val="24"/>
        </w:rPr>
      </w:pPr>
    </w:p>
    <w:p w:rsidR="004C25BD" w:rsidRPr="001949C9" w:rsidRDefault="004C25BD" w:rsidP="00A54858">
      <w:pPr>
        <w:keepNext/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lastRenderedPageBreak/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13</w:t>
      </w:r>
    </w:p>
    <w:p w:rsidR="00517605" w:rsidRPr="00517605" w:rsidRDefault="00517605" w:rsidP="00822B90">
      <w:pPr>
        <w:keepNext/>
        <w:numPr>
          <w:ilvl w:val="0"/>
          <w:numId w:val="42"/>
        </w:numPr>
        <w:ind w:left="357" w:hanging="357"/>
        <w:rPr>
          <w:lang w:val="en-US"/>
        </w:rPr>
      </w:pPr>
      <w:r>
        <w:t>Написати предикат для знаходження підсписку, який містить ті елементи списку, які є струк</w:t>
      </w:r>
      <w:r w:rsidR="00581743">
        <w:softHyphen/>
      </w:r>
      <w:r>
        <w:t>турами та мають максимальну кількість аргументів.</w:t>
      </w:r>
    </w:p>
    <w:p w:rsidR="00C12AC8" w:rsidRDefault="00C502D6" w:rsidP="00517605">
      <w:pPr>
        <w:numPr>
          <w:ilvl w:val="0"/>
          <w:numId w:val="42"/>
        </w:numPr>
        <w:ind w:left="360"/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remove</w:t>
      </w:r>
      <w:r w:rsidR="00517605">
        <w:rPr>
          <w:rFonts w:ascii="Courier New" w:hAnsi="Courier New" w:cs="Courier New"/>
          <w:noProof/>
          <w:lang w:val="en-US"/>
        </w:rPr>
        <w:t>_v</w:t>
      </w:r>
      <w:r>
        <w:rPr>
          <w:rFonts w:ascii="Courier New" w:hAnsi="Courier New" w:cs="Courier New"/>
          <w:noProof/>
          <w:lang w:val="en-US"/>
        </w:rPr>
        <w:t>ars</w:t>
      </w:r>
      <w:r w:rsidRPr="001949C9">
        <w:rPr>
          <w:rFonts w:ascii="Courier New" w:hAnsi="Courier New" w:cs="Courier New"/>
          <w:noProof/>
          <w:lang w:val="en-US"/>
        </w:rPr>
        <w:t>(Term, </w:t>
      </w:r>
      <w:r>
        <w:rPr>
          <w:rFonts w:ascii="Courier New" w:hAnsi="Courier New" w:cs="Courier New"/>
          <w:noProof/>
          <w:lang w:val="en-US"/>
        </w:rPr>
        <w:t>Resul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t xml:space="preserve"> таким чином</w:t>
      </w:r>
      <w:r w:rsidRPr="001949C9">
        <w:rPr>
          <w:lang w:val="en-US"/>
        </w:rPr>
        <w:t xml:space="preserve">, </w:t>
      </w:r>
      <w:r w:rsidRPr="001949C9">
        <w:t xml:space="preserve">щоб він </w:t>
      </w:r>
      <w:r>
        <w:t>дозволяв видаляти усі вільні змінні,</w:t>
      </w:r>
      <w:r w:rsidRPr="001949C9">
        <w:t xml:space="preserve"> </w:t>
      </w:r>
      <w:r>
        <w:t xml:space="preserve">які входять до складу </w:t>
      </w:r>
      <w:r w:rsidRPr="001949C9">
        <w:t xml:space="preserve">терма-структури (з урахуванням </w:t>
      </w:r>
      <w:r>
        <w:t xml:space="preserve">входжень змінних у його </w:t>
      </w:r>
      <w:r w:rsidRPr="001949C9">
        <w:t>підтерм</w:t>
      </w:r>
      <w:r>
        <w:t>и</w:t>
      </w:r>
      <w:r w:rsidRPr="001949C9">
        <w:t>).</w:t>
      </w:r>
    </w:p>
    <w:p w:rsidR="00C502D6" w:rsidRPr="00C502D6" w:rsidRDefault="00C502D6" w:rsidP="00C12AC8"/>
    <w:p w:rsidR="004C25BD" w:rsidRPr="001949C9" w:rsidRDefault="004C25BD" w:rsidP="00A54858">
      <w:pPr>
        <w:keepNext/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14</w:t>
      </w:r>
    </w:p>
    <w:p w:rsidR="00F969EE" w:rsidRDefault="00F969EE" w:rsidP="00F969EE">
      <w:pPr>
        <w:numPr>
          <w:ilvl w:val="0"/>
          <w:numId w:val="40"/>
        </w:numPr>
        <w:ind w:left="360"/>
      </w:pPr>
      <w:r>
        <w:t>Написати предикат, який виконує перевірку того, чи є його аргумент структурою, ос</w:t>
      </w:r>
      <w:r w:rsidR="00581743">
        <w:softHyphen/>
      </w:r>
      <w:r>
        <w:t>тан</w:t>
      </w:r>
      <w:r w:rsidR="00581743">
        <w:softHyphen/>
      </w:r>
      <w:r>
        <w:t>ні дві компоненти якої — атоми.</w:t>
      </w:r>
    </w:p>
    <w:p w:rsidR="00F969EE" w:rsidRDefault="00C12AC8" w:rsidP="00F969EE">
      <w:pPr>
        <w:numPr>
          <w:ilvl w:val="0"/>
          <w:numId w:val="40"/>
        </w:numPr>
        <w:ind w:left="360"/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count</w:t>
      </w:r>
      <w:r w:rsidR="00517605">
        <w:rPr>
          <w:rFonts w:ascii="Courier New" w:hAnsi="Courier New" w:cs="Courier New"/>
          <w:noProof/>
          <w:lang w:val="en-US"/>
        </w:rPr>
        <w:t>_o</w:t>
      </w:r>
      <w:r w:rsidRPr="001949C9">
        <w:rPr>
          <w:rFonts w:ascii="Courier New" w:hAnsi="Courier New" w:cs="Courier New"/>
          <w:noProof/>
          <w:lang w:val="en-US"/>
        </w:rPr>
        <w:t>f</w:t>
      </w:r>
      <w:r w:rsidR="00517605">
        <w:rPr>
          <w:rFonts w:ascii="Courier New" w:hAnsi="Courier New" w:cs="Courier New"/>
          <w:noProof/>
          <w:lang w:val="en-US"/>
        </w:rPr>
        <w:t>_v</w:t>
      </w:r>
      <w:r>
        <w:rPr>
          <w:rFonts w:ascii="Courier New" w:hAnsi="Courier New" w:cs="Courier New"/>
          <w:noProof/>
          <w:lang w:val="en-US"/>
        </w:rPr>
        <w:t>ariables</w:t>
      </w:r>
      <w:r w:rsidRPr="001949C9">
        <w:rPr>
          <w:rFonts w:ascii="Courier New" w:hAnsi="Courier New" w:cs="Courier New"/>
          <w:noProof/>
          <w:lang w:val="en-US"/>
        </w:rPr>
        <w:t>(Term, </w:t>
      </w:r>
      <w:r w:rsidR="004B1420">
        <w:rPr>
          <w:rFonts w:ascii="Courier New" w:hAnsi="Courier New" w:cs="Courier New"/>
          <w:noProof/>
          <w:lang w:val="en-US"/>
        </w:rPr>
        <w:t>Coun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t xml:space="preserve"> таким чином</w:t>
      </w:r>
      <w:r w:rsidRPr="001949C9">
        <w:rPr>
          <w:lang w:val="en-US"/>
        </w:rPr>
        <w:t xml:space="preserve">, </w:t>
      </w:r>
      <w:r w:rsidRPr="001949C9">
        <w:t>щоб він давав змогу зна</w:t>
      </w:r>
      <w:r w:rsidRPr="001949C9">
        <w:softHyphen/>
        <w:t>хо</w:t>
      </w:r>
      <w:r w:rsidRPr="001949C9">
        <w:softHyphen/>
        <w:t xml:space="preserve">дити </w:t>
      </w:r>
      <w:r>
        <w:t xml:space="preserve">кількість </w:t>
      </w:r>
      <w:r w:rsidR="00C41E5C" w:rsidRPr="00A03E03">
        <w:rPr>
          <w:i/>
        </w:rPr>
        <w:t>різних</w:t>
      </w:r>
      <w:r w:rsidR="00C41E5C">
        <w:t xml:space="preserve"> </w:t>
      </w:r>
      <w:r>
        <w:t>змінних,</w:t>
      </w:r>
      <w:r w:rsidRPr="001949C9">
        <w:t xml:space="preserve"> </w:t>
      </w:r>
      <w:r>
        <w:t xml:space="preserve">які входять до складу </w:t>
      </w:r>
      <w:r w:rsidRPr="001949C9">
        <w:t xml:space="preserve">терма-структури (з урахуванням </w:t>
      </w:r>
      <w:r>
        <w:t xml:space="preserve">входжень змінних у його </w:t>
      </w:r>
      <w:r w:rsidRPr="001949C9">
        <w:t>підтерм</w:t>
      </w:r>
      <w:r>
        <w:t>и</w:t>
      </w:r>
      <w:r w:rsidRPr="001949C9">
        <w:t>).</w:t>
      </w:r>
    </w:p>
    <w:p w:rsidR="00AD4230" w:rsidRPr="00AD4230" w:rsidRDefault="00AD4230" w:rsidP="00CD0C51">
      <w:pPr>
        <w:rPr>
          <w:sz w:val="20"/>
        </w:rPr>
      </w:pPr>
    </w:p>
    <w:p w:rsidR="00AD4230" w:rsidRPr="001949C9" w:rsidRDefault="00AD4230" w:rsidP="00A54858">
      <w:pPr>
        <w:keepNext/>
        <w:spacing w:after="120"/>
        <w:jc w:val="center"/>
        <w:outlineLvl w:val="0"/>
        <w:rPr>
          <w:b/>
          <w:lang w:val="en-US"/>
        </w:rPr>
      </w:pPr>
      <w:r w:rsidRPr="001949C9">
        <w:rPr>
          <w:b/>
        </w:rPr>
        <w:t>Варіант №</w:t>
      </w:r>
      <w:r w:rsidR="007A075B">
        <w:rPr>
          <w:b/>
          <w:lang w:val="en-US"/>
        </w:rPr>
        <w:t xml:space="preserve"> </w:t>
      </w:r>
      <w:r>
        <w:rPr>
          <w:b/>
          <w:lang w:val="en-US"/>
        </w:rPr>
        <w:t>15</w:t>
      </w:r>
    </w:p>
    <w:p w:rsidR="00581743" w:rsidRPr="00581743" w:rsidRDefault="00581743" w:rsidP="00581743">
      <w:pPr>
        <w:numPr>
          <w:ilvl w:val="0"/>
          <w:numId w:val="46"/>
        </w:numPr>
        <w:ind w:left="360"/>
        <w:rPr>
          <w:lang w:val="en-US"/>
        </w:rPr>
      </w:pPr>
      <w:r>
        <w:t xml:space="preserve">Написати предикат для знаходження </w:t>
      </w:r>
      <w:r w:rsidR="001A00A9">
        <w:t xml:space="preserve">тієї </w:t>
      </w:r>
      <w:r>
        <w:t>кількості аргументів, яку має найбільш</w:t>
      </w:r>
      <w:r w:rsidR="001A00A9">
        <w:t>е</w:t>
      </w:r>
      <w:r>
        <w:t xml:space="preserve"> </w:t>
      </w:r>
      <w:r w:rsidR="001A00A9">
        <w:t>число</w:t>
      </w:r>
      <w:r>
        <w:t xml:space="preserve"> елементів списку (вважати, що для констант та змінних кількість аргументів рівна 0).</w:t>
      </w:r>
      <w:r w:rsidR="001A00A9">
        <w:t xml:space="preserve"> Наприклад, для списку </w:t>
      </w:r>
      <w:r w:rsidR="001A00A9" w:rsidRPr="001A00A9">
        <w:rPr>
          <w:rFonts w:ascii="Courier New" w:hAnsi="Courier New" w:cs="Courier New"/>
          <w:noProof/>
          <w:lang w:val="en-US"/>
        </w:rPr>
        <w:t>[f(1), X, g(2), 3, a]</w:t>
      </w:r>
      <w:r w:rsidR="001A00A9">
        <w:rPr>
          <w:lang w:val="en-US"/>
        </w:rPr>
        <w:t xml:space="preserve"> </w:t>
      </w:r>
      <w:r w:rsidR="001A00A9">
        <w:t>три елементи мають 0 аргументів, а два — 1 аргумент. Тому результатом є число 3.</w:t>
      </w:r>
    </w:p>
    <w:p w:rsidR="00AD4230" w:rsidRPr="0099323B" w:rsidRDefault="006B6E2C" w:rsidP="00581743">
      <w:pPr>
        <w:numPr>
          <w:ilvl w:val="0"/>
          <w:numId w:val="46"/>
        </w:numPr>
        <w:ind w:left="360"/>
        <w:rPr>
          <w:lang w:val="en-US"/>
        </w:rPr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get</w:t>
      </w:r>
      <w:r w:rsidR="00517605">
        <w:rPr>
          <w:rFonts w:ascii="Courier New" w:hAnsi="Courier New" w:cs="Courier New"/>
          <w:noProof/>
          <w:lang w:val="en-US"/>
        </w:rPr>
        <w:t>_a</w:t>
      </w:r>
      <w:r>
        <w:rPr>
          <w:rFonts w:ascii="Courier New" w:hAnsi="Courier New" w:cs="Courier New"/>
          <w:noProof/>
          <w:lang w:val="en-US"/>
        </w:rPr>
        <w:t>toms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Term, Resul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 xml:space="preserve">для </w:t>
      </w:r>
      <w:r>
        <w:t>знаходження списку усіх атомів, які входять до складу заданого терму</w:t>
      </w:r>
      <w:r>
        <w:rPr>
          <w:lang w:val="en-US"/>
        </w:rPr>
        <w:t xml:space="preserve"> (</w:t>
      </w:r>
      <w:r>
        <w:t xml:space="preserve">елементи у списку </w:t>
      </w:r>
      <w:r>
        <w:rPr>
          <w:rFonts w:ascii="Courier New" w:hAnsi="Courier New" w:cs="Courier New"/>
          <w:noProof/>
          <w:lang w:val="en-US"/>
        </w:rPr>
        <w:t>Result</w:t>
      </w:r>
      <w:r>
        <w:t xml:space="preserve"> не мають повто</w:t>
      </w:r>
      <w:r w:rsidR="00581743">
        <w:softHyphen/>
      </w:r>
      <w:r>
        <w:t>рю</w:t>
      </w:r>
      <w:r w:rsidR="00581743">
        <w:softHyphen/>
      </w:r>
      <w:r>
        <w:t>ватися</w:t>
      </w:r>
      <w:r>
        <w:rPr>
          <w:lang w:val="en-US"/>
        </w:rPr>
        <w:t>).</w:t>
      </w:r>
    </w:p>
    <w:sectPr w:rsidR="00AD4230" w:rsidRPr="0099323B" w:rsidSect="004C25BD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0B" w:rsidRDefault="00F6390B" w:rsidP="001A0126">
      <w:r>
        <w:separator/>
      </w:r>
    </w:p>
  </w:endnote>
  <w:endnote w:type="continuationSeparator" w:id="0">
    <w:p w:rsidR="00F6390B" w:rsidRDefault="00F6390B" w:rsidP="001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0B" w:rsidRDefault="00F6390B" w:rsidP="001A0126">
      <w:r>
        <w:separator/>
      </w:r>
    </w:p>
  </w:footnote>
  <w:footnote w:type="continuationSeparator" w:id="0">
    <w:p w:rsidR="00F6390B" w:rsidRDefault="00F6390B" w:rsidP="001A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ECF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27DF2"/>
    <w:multiLevelType w:val="hybridMultilevel"/>
    <w:tmpl w:val="0906742A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37160"/>
    <w:multiLevelType w:val="hybridMultilevel"/>
    <w:tmpl w:val="A1024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29E"/>
    <w:multiLevelType w:val="multilevel"/>
    <w:tmpl w:val="56A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84BCC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3FC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20C3"/>
    <w:multiLevelType w:val="multilevel"/>
    <w:tmpl w:val="1972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34ED3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1FD6"/>
    <w:multiLevelType w:val="hybridMultilevel"/>
    <w:tmpl w:val="9650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95DC2"/>
    <w:multiLevelType w:val="multilevel"/>
    <w:tmpl w:val="424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46FEE"/>
    <w:multiLevelType w:val="hybridMultilevel"/>
    <w:tmpl w:val="BDFE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3F5"/>
    <w:multiLevelType w:val="hybridMultilevel"/>
    <w:tmpl w:val="58DC4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209F"/>
    <w:multiLevelType w:val="hybridMultilevel"/>
    <w:tmpl w:val="925C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A76"/>
    <w:multiLevelType w:val="hybridMultilevel"/>
    <w:tmpl w:val="2726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06C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3048"/>
    <w:multiLevelType w:val="hybridMultilevel"/>
    <w:tmpl w:val="0DA8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F7E1E"/>
    <w:multiLevelType w:val="hybridMultilevel"/>
    <w:tmpl w:val="833E6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5BC1"/>
    <w:multiLevelType w:val="hybridMultilevel"/>
    <w:tmpl w:val="A8B0E62C"/>
    <w:lvl w:ilvl="0" w:tplc="BC882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D7FE0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60A5C"/>
    <w:multiLevelType w:val="hybridMultilevel"/>
    <w:tmpl w:val="5568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E43"/>
    <w:multiLevelType w:val="multilevel"/>
    <w:tmpl w:val="56A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E1860"/>
    <w:multiLevelType w:val="hybridMultilevel"/>
    <w:tmpl w:val="5DD08B38"/>
    <w:lvl w:ilvl="0" w:tplc="55B20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D3723"/>
    <w:multiLevelType w:val="hybridMultilevel"/>
    <w:tmpl w:val="17DA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131D"/>
    <w:multiLevelType w:val="hybridMultilevel"/>
    <w:tmpl w:val="C568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90A93"/>
    <w:multiLevelType w:val="hybridMultilevel"/>
    <w:tmpl w:val="71F8A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F24FA"/>
    <w:multiLevelType w:val="hybridMultilevel"/>
    <w:tmpl w:val="A31E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C36C7"/>
    <w:multiLevelType w:val="hybridMultilevel"/>
    <w:tmpl w:val="C934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41FD"/>
    <w:multiLevelType w:val="hybridMultilevel"/>
    <w:tmpl w:val="0D305C1E"/>
    <w:lvl w:ilvl="0" w:tplc="0E7AC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0A24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3C9B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20B4"/>
    <w:multiLevelType w:val="hybridMultilevel"/>
    <w:tmpl w:val="F192F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4207"/>
    <w:multiLevelType w:val="hybridMultilevel"/>
    <w:tmpl w:val="E5F4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2D04"/>
    <w:multiLevelType w:val="hybridMultilevel"/>
    <w:tmpl w:val="4B00C65C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C752C6"/>
    <w:multiLevelType w:val="hybridMultilevel"/>
    <w:tmpl w:val="862A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51C15"/>
    <w:multiLevelType w:val="multilevel"/>
    <w:tmpl w:val="165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84214"/>
    <w:multiLevelType w:val="hybridMultilevel"/>
    <w:tmpl w:val="FA0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0DE6"/>
    <w:multiLevelType w:val="hybridMultilevel"/>
    <w:tmpl w:val="E0DA9A64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975467"/>
    <w:multiLevelType w:val="hybridMultilevel"/>
    <w:tmpl w:val="9000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045"/>
    <w:multiLevelType w:val="hybridMultilevel"/>
    <w:tmpl w:val="49B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0AC0"/>
    <w:multiLevelType w:val="hybridMultilevel"/>
    <w:tmpl w:val="31BC48CC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6CC3B39"/>
    <w:multiLevelType w:val="hybridMultilevel"/>
    <w:tmpl w:val="C178A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395F"/>
    <w:multiLevelType w:val="hybridMultilevel"/>
    <w:tmpl w:val="FC6E8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D6A67"/>
    <w:multiLevelType w:val="multilevel"/>
    <w:tmpl w:val="294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14B0A"/>
    <w:multiLevelType w:val="hybridMultilevel"/>
    <w:tmpl w:val="3098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43"/>
  </w:num>
  <w:num w:numId="5">
    <w:abstractNumId w:val="35"/>
  </w:num>
  <w:num w:numId="6">
    <w:abstractNumId w:val="7"/>
  </w:num>
  <w:num w:numId="7">
    <w:abstractNumId w:val="31"/>
  </w:num>
  <w:num w:numId="8">
    <w:abstractNumId w:val="14"/>
  </w:num>
  <w:num w:numId="9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18"/>
  </w:num>
  <w:num w:numId="11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2">
    <w:abstractNumId w:val="33"/>
  </w:num>
  <w:num w:numId="13">
    <w:abstractNumId w:val="2"/>
  </w:num>
  <w:num w:numId="14">
    <w:abstractNumId w:val="40"/>
  </w:num>
  <w:num w:numId="15">
    <w:abstractNumId w:val="37"/>
  </w:num>
  <w:num w:numId="16">
    <w:abstractNumId w:val="0"/>
  </w:num>
  <w:num w:numId="17">
    <w:abstractNumId w:val="21"/>
  </w:num>
  <w:num w:numId="18">
    <w:abstractNumId w:val="30"/>
  </w:num>
  <w:num w:numId="19">
    <w:abstractNumId w:val="9"/>
  </w:num>
  <w:num w:numId="20">
    <w:abstractNumId w:val="39"/>
  </w:num>
  <w:num w:numId="21">
    <w:abstractNumId w:val="25"/>
  </w:num>
  <w:num w:numId="22">
    <w:abstractNumId w:val="29"/>
  </w:num>
  <w:num w:numId="23">
    <w:abstractNumId w:val="19"/>
  </w:num>
  <w:num w:numId="24">
    <w:abstractNumId w:val="15"/>
  </w:num>
  <w:num w:numId="25">
    <w:abstractNumId w:val="5"/>
  </w:num>
  <w:num w:numId="26">
    <w:abstractNumId w:val="6"/>
  </w:num>
  <w:num w:numId="27">
    <w:abstractNumId w:val="8"/>
  </w:num>
  <w:num w:numId="28">
    <w:abstractNumId w:val="12"/>
  </w:num>
  <w:num w:numId="29">
    <w:abstractNumId w:val="41"/>
  </w:num>
  <w:num w:numId="30">
    <w:abstractNumId w:val="17"/>
  </w:num>
  <w:num w:numId="31">
    <w:abstractNumId w:val="3"/>
  </w:num>
  <w:num w:numId="32">
    <w:abstractNumId w:val="16"/>
  </w:num>
  <w:num w:numId="33">
    <w:abstractNumId w:val="36"/>
  </w:num>
  <w:num w:numId="34">
    <w:abstractNumId w:val="13"/>
  </w:num>
  <w:num w:numId="35">
    <w:abstractNumId w:val="28"/>
  </w:num>
  <w:num w:numId="36">
    <w:abstractNumId w:val="23"/>
  </w:num>
  <w:num w:numId="37">
    <w:abstractNumId w:val="22"/>
  </w:num>
  <w:num w:numId="38">
    <w:abstractNumId w:val="24"/>
  </w:num>
  <w:num w:numId="39">
    <w:abstractNumId w:val="38"/>
  </w:num>
  <w:num w:numId="40">
    <w:abstractNumId w:val="32"/>
  </w:num>
  <w:num w:numId="41">
    <w:abstractNumId w:val="44"/>
  </w:num>
  <w:num w:numId="42">
    <w:abstractNumId w:val="34"/>
  </w:num>
  <w:num w:numId="43">
    <w:abstractNumId w:val="27"/>
  </w:num>
  <w:num w:numId="44">
    <w:abstractNumId w:val="42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06"/>
    <w:rsid w:val="00001C3F"/>
    <w:rsid w:val="00002342"/>
    <w:rsid w:val="000026CE"/>
    <w:rsid w:val="000027A9"/>
    <w:rsid w:val="00002ABE"/>
    <w:rsid w:val="00002BDC"/>
    <w:rsid w:val="00003554"/>
    <w:rsid w:val="000039CA"/>
    <w:rsid w:val="00003A33"/>
    <w:rsid w:val="00004317"/>
    <w:rsid w:val="00004841"/>
    <w:rsid w:val="000052BA"/>
    <w:rsid w:val="0000533A"/>
    <w:rsid w:val="00005E85"/>
    <w:rsid w:val="00005F8F"/>
    <w:rsid w:val="00006585"/>
    <w:rsid w:val="000065CE"/>
    <w:rsid w:val="00006D14"/>
    <w:rsid w:val="00007E3B"/>
    <w:rsid w:val="00010B06"/>
    <w:rsid w:val="00011067"/>
    <w:rsid w:val="00011285"/>
    <w:rsid w:val="000114FA"/>
    <w:rsid w:val="00011B47"/>
    <w:rsid w:val="00011B6A"/>
    <w:rsid w:val="0001280E"/>
    <w:rsid w:val="000144F9"/>
    <w:rsid w:val="00014ECB"/>
    <w:rsid w:val="00015D36"/>
    <w:rsid w:val="00016351"/>
    <w:rsid w:val="00016D63"/>
    <w:rsid w:val="000207BA"/>
    <w:rsid w:val="0002142A"/>
    <w:rsid w:val="00021438"/>
    <w:rsid w:val="00021A30"/>
    <w:rsid w:val="00021DCE"/>
    <w:rsid w:val="00021FF0"/>
    <w:rsid w:val="00022572"/>
    <w:rsid w:val="00022D64"/>
    <w:rsid w:val="00023952"/>
    <w:rsid w:val="00023B16"/>
    <w:rsid w:val="00023D18"/>
    <w:rsid w:val="000241FA"/>
    <w:rsid w:val="000255A4"/>
    <w:rsid w:val="00025954"/>
    <w:rsid w:val="00025C76"/>
    <w:rsid w:val="00025F80"/>
    <w:rsid w:val="000261F4"/>
    <w:rsid w:val="00026DA1"/>
    <w:rsid w:val="0002719A"/>
    <w:rsid w:val="00027C48"/>
    <w:rsid w:val="00030011"/>
    <w:rsid w:val="00030177"/>
    <w:rsid w:val="00030978"/>
    <w:rsid w:val="00030AC8"/>
    <w:rsid w:val="00030F89"/>
    <w:rsid w:val="0003194D"/>
    <w:rsid w:val="00032642"/>
    <w:rsid w:val="00033725"/>
    <w:rsid w:val="00033BFD"/>
    <w:rsid w:val="000344DD"/>
    <w:rsid w:val="0003535B"/>
    <w:rsid w:val="000355D3"/>
    <w:rsid w:val="0003648C"/>
    <w:rsid w:val="0003655E"/>
    <w:rsid w:val="0003695B"/>
    <w:rsid w:val="00036B2D"/>
    <w:rsid w:val="00037145"/>
    <w:rsid w:val="00037298"/>
    <w:rsid w:val="00037A19"/>
    <w:rsid w:val="0004003F"/>
    <w:rsid w:val="00040542"/>
    <w:rsid w:val="00040658"/>
    <w:rsid w:val="00040BC7"/>
    <w:rsid w:val="00041596"/>
    <w:rsid w:val="000422B0"/>
    <w:rsid w:val="00042A38"/>
    <w:rsid w:val="00042ADB"/>
    <w:rsid w:val="00043422"/>
    <w:rsid w:val="000438FF"/>
    <w:rsid w:val="00045324"/>
    <w:rsid w:val="00045354"/>
    <w:rsid w:val="0004549B"/>
    <w:rsid w:val="00045618"/>
    <w:rsid w:val="00045765"/>
    <w:rsid w:val="00045E1D"/>
    <w:rsid w:val="000467DF"/>
    <w:rsid w:val="00047018"/>
    <w:rsid w:val="00047113"/>
    <w:rsid w:val="00047A85"/>
    <w:rsid w:val="00050836"/>
    <w:rsid w:val="00050FFA"/>
    <w:rsid w:val="00051F61"/>
    <w:rsid w:val="00052D2D"/>
    <w:rsid w:val="0005357B"/>
    <w:rsid w:val="00053A58"/>
    <w:rsid w:val="00053CBB"/>
    <w:rsid w:val="00054222"/>
    <w:rsid w:val="00054500"/>
    <w:rsid w:val="00054F89"/>
    <w:rsid w:val="0005544A"/>
    <w:rsid w:val="00055502"/>
    <w:rsid w:val="00056CE2"/>
    <w:rsid w:val="00056FD2"/>
    <w:rsid w:val="000605A3"/>
    <w:rsid w:val="00061A1E"/>
    <w:rsid w:val="00061BC3"/>
    <w:rsid w:val="00061E7C"/>
    <w:rsid w:val="0006204D"/>
    <w:rsid w:val="000622D9"/>
    <w:rsid w:val="000625A9"/>
    <w:rsid w:val="00062B68"/>
    <w:rsid w:val="00062BC8"/>
    <w:rsid w:val="0006329D"/>
    <w:rsid w:val="00063CDD"/>
    <w:rsid w:val="00063F0B"/>
    <w:rsid w:val="00065286"/>
    <w:rsid w:val="000656B5"/>
    <w:rsid w:val="000661DC"/>
    <w:rsid w:val="000668D0"/>
    <w:rsid w:val="00066F2F"/>
    <w:rsid w:val="00067ADC"/>
    <w:rsid w:val="000711AB"/>
    <w:rsid w:val="000713E1"/>
    <w:rsid w:val="00071945"/>
    <w:rsid w:val="00073B18"/>
    <w:rsid w:val="00073C3C"/>
    <w:rsid w:val="00073DD5"/>
    <w:rsid w:val="000743DB"/>
    <w:rsid w:val="0007446A"/>
    <w:rsid w:val="00074B4F"/>
    <w:rsid w:val="00074BEE"/>
    <w:rsid w:val="000756CF"/>
    <w:rsid w:val="00077FF2"/>
    <w:rsid w:val="00080164"/>
    <w:rsid w:val="000806BA"/>
    <w:rsid w:val="00080CA8"/>
    <w:rsid w:val="000814F4"/>
    <w:rsid w:val="00081632"/>
    <w:rsid w:val="00081CFD"/>
    <w:rsid w:val="0008225A"/>
    <w:rsid w:val="00082CDC"/>
    <w:rsid w:val="000838BF"/>
    <w:rsid w:val="0008422E"/>
    <w:rsid w:val="000843A5"/>
    <w:rsid w:val="00084A1C"/>
    <w:rsid w:val="000857F8"/>
    <w:rsid w:val="00085D24"/>
    <w:rsid w:val="000863EA"/>
    <w:rsid w:val="00086546"/>
    <w:rsid w:val="000869F2"/>
    <w:rsid w:val="000874E4"/>
    <w:rsid w:val="00087B39"/>
    <w:rsid w:val="000900F8"/>
    <w:rsid w:val="00090CC8"/>
    <w:rsid w:val="0009103C"/>
    <w:rsid w:val="000913E7"/>
    <w:rsid w:val="00091806"/>
    <w:rsid w:val="00092C39"/>
    <w:rsid w:val="00092E2B"/>
    <w:rsid w:val="000933BB"/>
    <w:rsid w:val="0009342B"/>
    <w:rsid w:val="0009344C"/>
    <w:rsid w:val="00093814"/>
    <w:rsid w:val="00094091"/>
    <w:rsid w:val="00094697"/>
    <w:rsid w:val="00094C7B"/>
    <w:rsid w:val="000955D8"/>
    <w:rsid w:val="0009602B"/>
    <w:rsid w:val="0009605F"/>
    <w:rsid w:val="000960A2"/>
    <w:rsid w:val="000961B3"/>
    <w:rsid w:val="000961CF"/>
    <w:rsid w:val="00096805"/>
    <w:rsid w:val="000968E6"/>
    <w:rsid w:val="00097AC0"/>
    <w:rsid w:val="00097B23"/>
    <w:rsid w:val="000A0287"/>
    <w:rsid w:val="000A054B"/>
    <w:rsid w:val="000A1E53"/>
    <w:rsid w:val="000A231C"/>
    <w:rsid w:val="000A2DC4"/>
    <w:rsid w:val="000A3916"/>
    <w:rsid w:val="000A4723"/>
    <w:rsid w:val="000A4F16"/>
    <w:rsid w:val="000A55A9"/>
    <w:rsid w:val="000A5BC4"/>
    <w:rsid w:val="000A64D3"/>
    <w:rsid w:val="000A6768"/>
    <w:rsid w:val="000A6AA5"/>
    <w:rsid w:val="000A7045"/>
    <w:rsid w:val="000A7371"/>
    <w:rsid w:val="000A7921"/>
    <w:rsid w:val="000B077E"/>
    <w:rsid w:val="000B0FAC"/>
    <w:rsid w:val="000B15DA"/>
    <w:rsid w:val="000B36F0"/>
    <w:rsid w:val="000B37AD"/>
    <w:rsid w:val="000B550D"/>
    <w:rsid w:val="000B5620"/>
    <w:rsid w:val="000B5E52"/>
    <w:rsid w:val="000B5EF4"/>
    <w:rsid w:val="000B66EB"/>
    <w:rsid w:val="000B6B14"/>
    <w:rsid w:val="000B761B"/>
    <w:rsid w:val="000B7B7B"/>
    <w:rsid w:val="000B7D27"/>
    <w:rsid w:val="000B7F33"/>
    <w:rsid w:val="000C0DA8"/>
    <w:rsid w:val="000C102D"/>
    <w:rsid w:val="000C1971"/>
    <w:rsid w:val="000C19E8"/>
    <w:rsid w:val="000C203D"/>
    <w:rsid w:val="000C21B0"/>
    <w:rsid w:val="000C2B6A"/>
    <w:rsid w:val="000C37E6"/>
    <w:rsid w:val="000C3E1B"/>
    <w:rsid w:val="000C4382"/>
    <w:rsid w:val="000C4F54"/>
    <w:rsid w:val="000C52D5"/>
    <w:rsid w:val="000C5862"/>
    <w:rsid w:val="000C5E07"/>
    <w:rsid w:val="000C5F31"/>
    <w:rsid w:val="000C65B9"/>
    <w:rsid w:val="000C6608"/>
    <w:rsid w:val="000C71E8"/>
    <w:rsid w:val="000C7645"/>
    <w:rsid w:val="000C7A64"/>
    <w:rsid w:val="000C7C4D"/>
    <w:rsid w:val="000D05C0"/>
    <w:rsid w:val="000D1A8A"/>
    <w:rsid w:val="000D34CD"/>
    <w:rsid w:val="000D3BF0"/>
    <w:rsid w:val="000D43F4"/>
    <w:rsid w:val="000D4A58"/>
    <w:rsid w:val="000D504C"/>
    <w:rsid w:val="000D5320"/>
    <w:rsid w:val="000D62B3"/>
    <w:rsid w:val="000D63BA"/>
    <w:rsid w:val="000D65EB"/>
    <w:rsid w:val="000D6F03"/>
    <w:rsid w:val="000D77F0"/>
    <w:rsid w:val="000E0297"/>
    <w:rsid w:val="000E0683"/>
    <w:rsid w:val="000E0D7F"/>
    <w:rsid w:val="000E1360"/>
    <w:rsid w:val="000E18E4"/>
    <w:rsid w:val="000E2308"/>
    <w:rsid w:val="000E2D9D"/>
    <w:rsid w:val="000E2EE3"/>
    <w:rsid w:val="000E3291"/>
    <w:rsid w:val="000E35C4"/>
    <w:rsid w:val="000E43AE"/>
    <w:rsid w:val="000E456A"/>
    <w:rsid w:val="000E5D79"/>
    <w:rsid w:val="000E66C8"/>
    <w:rsid w:val="000E6B6F"/>
    <w:rsid w:val="000E7865"/>
    <w:rsid w:val="000F079E"/>
    <w:rsid w:val="000F087D"/>
    <w:rsid w:val="000F1D3F"/>
    <w:rsid w:val="000F2998"/>
    <w:rsid w:val="000F2CA7"/>
    <w:rsid w:val="000F2D29"/>
    <w:rsid w:val="000F4241"/>
    <w:rsid w:val="000F448B"/>
    <w:rsid w:val="000F448C"/>
    <w:rsid w:val="000F4792"/>
    <w:rsid w:val="000F48F0"/>
    <w:rsid w:val="000F4903"/>
    <w:rsid w:val="000F4CCA"/>
    <w:rsid w:val="000F5485"/>
    <w:rsid w:val="000F61EA"/>
    <w:rsid w:val="000F63AA"/>
    <w:rsid w:val="000F718C"/>
    <w:rsid w:val="000F7A98"/>
    <w:rsid w:val="000F7CC6"/>
    <w:rsid w:val="0010163E"/>
    <w:rsid w:val="001033F8"/>
    <w:rsid w:val="001048A6"/>
    <w:rsid w:val="00104C4E"/>
    <w:rsid w:val="00104E7E"/>
    <w:rsid w:val="001051A4"/>
    <w:rsid w:val="00105B4E"/>
    <w:rsid w:val="0010606C"/>
    <w:rsid w:val="001061A0"/>
    <w:rsid w:val="00106D8F"/>
    <w:rsid w:val="00110116"/>
    <w:rsid w:val="00112A6F"/>
    <w:rsid w:val="0011387C"/>
    <w:rsid w:val="00113F75"/>
    <w:rsid w:val="001143C5"/>
    <w:rsid w:val="00115C5C"/>
    <w:rsid w:val="0011710C"/>
    <w:rsid w:val="00117218"/>
    <w:rsid w:val="00117E2A"/>
    <w:rsid w:val="00117EEB"/>
    <w:rsid w:val="001201A9"/>
    <w:rsid w:val="001206F7"/>
    <w:rsid w:val="00120836"/>
    <w:rsid w:val="00120AE0"/>
    <w:rsid w:val="00121E1F"/>
    <w:rsid w:val="00122589"/>
    <w:rsid w:val="00122603"/>
    <w:rsid w:val="00122A7F"/>
    <w:rsid w:val="00122B8E"/>
    <w:rsid w:val="00123238"/>
    <w:rsid w:val="001232BA"/>
    <w:rsid w:val="001243C9"/>
    <w:rsid w:val="00124527"/>
    <w:rsid w:val="00124D01"/>
    <w:rsid w:val="00125533"/>
    <w:rsid w:val="001255BD"/>
    <w:rsid w:val="00125853"/>
    <w:rsid w:val="001259F5"/>
    <w:rsid w:val="001266BA"/>
    <w:rsid w:val="001269D6"/>
    <w:rsid w:val="00126F8D"/>
    <w:rsid w:val="001311A2"/>
    <w:rsid w:val="00132C3E"/>
    <w:rsid w:val="00133333"/>
    <w:rsid w:val="001345CC"/>
    <w:rsid w:val="001346CF"/>
    <w:rsid w:val="0013493B"/>
    <w:rsid w:val="0013505B"/>
    <w:rsid w:val="00135367"/>
    <w:rsid w:val="00136D39"/>
    <w:rsid w:val="0013704E"/>
    <w:rsid w:val="001378CE"/>
    <w:rsid w:val="0014090C"/>
    <w:rsid w:val="00140A62"/>
    <w:rsid w:val="00140E38"/>
    <w:rsid w:val="00141141"/>
    <w:rsid w:val="0014153F"/>
    <w:rsid w:val="00141D8A"/>
    <w:rsid w:val="0014224E"/>
    <w:rsid w:val="001427BE"/>
    <w:rsid w:val="00142ED8"/>
    <w:rsid w:val="00142EEE"/>
    <w:rsid w:val="00143EE7"/>
    <w:rsid w:val="00145929"/>
    <w:rsid w:val="00145FBD"/>
    <w:rsid w:val="001462CD"/>
    <w:rsid w:val="001465A7"/>
    <w:rsid w:val="00146CBA"/>
    <w:rsid w:val="00147049"/>
    <w:rsid w:val="0014736F"/>
    <w:rsid w:val="0014750E"/>
    <w:rsid w:val="001478C8"/>
    <w:rsid w:val="00147980"/>
    <w:rsid w:val="0015023A"/>
    <w:rsid w:val="00151B6C"/>
    <w:rsid w:val="0015224F"/>
    <w:rsid w:val="00152F14"/>
    <w:rsid w:val="001532BA"/>
    <w:rsid w:val="001546FD"/>
    <w:rsid w:val="00154E42"/>
    <w:rsid w:val="001552CA"/>
    <w:rsid w:val="00155B04"/>
    <w:rsid w:val="00155ECB"/>
    <w:rsid w:val="001569E8"/>
    <w:rsid w:val="00157899"/>
    <w:rsid w:val="00157ACE"/>
    <w:rsid w:val="00157BCC"/>
    <w:rsid w:val="00157BF0"/>
    <w:rsid w:val="00160029"/>
    <w:rsid w:val="0016040F"/>
    <w:rsid w:val="00161A71"/>
    <w:rsid w:val="00162AAD"/>
    <w:rsid w:val="001635F6"/>
    <w:rsid w:val="001638F1"/>
    <w:rsid w:val="00163933"/>
    <w:rsid w:val="00163D75"/>
    <w:rsid w:val="00164250"/>
    <w:rsid w:val="00165910"/>
    <w:rsid w:val="00165C6A"/>
    <w:rsid w:val="001670B4"/>
    <w:rsid w:val="0016719D"/>
    <w:rsid w:val="0016741C"/>
    <w:rsid w:val="001676A5"/>
    <w:rsid w:val="001701C4"/>
    <w:rsid w:val="00170E81"/>
    <w:rsid w:val="00172772"/>
    <w:rsid w:val="001729BF"/>
    <w:rsid w:val="00172D4F"/>
    <w:rsid w:val="00173860"/>
    <w:rsid w:val="0017403B"/>
    <w:rsid w:val="00174422"/>
    <w:rsid w:val="00174492"/>
    <w:rsid w:val="00174539"/>
    <w:rsid w:val="00174983"/>
    <w:rsid w:val="001749FC"/>
    <w:rsid w:val="00174E58"/>
    <w:rsid w:val="0017503E"/>
    <w:rsid w:val="00175CCF"/>
    <w:rsid w:val="00176958"/>
    <w:rsid w:val="00176BEC"/>
    <w:rsid w:val="0017742D"/>
    <w:rsid w:val="001801C0"/>
    <w:rsid w:val="001806B3"/>
    <w:rsid w:val="00180E61"/>
    <w:rsid w:val="001811A7"/>
    <w:rsid w:val="001812F9"/>
    <w:rsid w:val="0018165A"/>
    <w:rsid w:val="00181F8B"/>
    <w:rsid w:val="00183101"/>
    <w:rsid w:val="001831B8"/>
    <w:rsid w:val="0018381D"/>
    <w:rsid w:val="00184858"/>
    <w:rsid w:val="0018574F"/>
    <w:rsid w:val="00186B81"/>
    <w:rsid w:val="00187759"/>
    <w:rsid w:val="00190666"/>
    <w:rsid w:val="00190803"/>
    <w:rsid w:val="001923E8"/>
    <w:rsid w:val="001928C7"/>
    <w:rsid w:val="00192937"/>
    <w:rsid w:val="00192AE7"/>
    <w:rsid w:val="00192E45"/>
    <w:rsid w:val="00193021"/>
    <w:rsid w:val="00193840"/>
    <w:rsid w:val="001938C2"/>
    <w:rsid w:val="00193A70"/>
    <w:rsid w:val="00193D6F"/>
    <w:rsid w:val="00193F66"/>
    <w:rsid w:val="00194033"/>
    <w:rsid w:val="001940B0"/>
    <w:rsid w:val="001943E7"/>
    <w:rsid w:val="0019488A"/>
    <w:rsid w:val="001949C9"/>
    <w:rsid w:val="00194B15"/>
    <w:rsid w:val="00195F80"/>
    <w:rsid w:val="0019622D"/>
    <w:rsid w:val="001965D0"/>
    <w:rsid w:val="0019693B"/>
    <w:rsid w:val="00197508"/>
    <w:rsid w:val="001975C7"/>
    <w:rsid w:val="00197ECB"/>
    <w:rsid w:val="001A00A9"/>
    <w:rsid w:val="001A0102"/>
    <w:rsid w:val="001A0126"/>
    <w:rsid w:val="001A0453"/>
    <w:rsid w:val="001A0FA9"/>
    <w:rsid w:val="001A14CB"/>
    <w:rsid w:val="001A1619"/>
    <w:rsid w:val="001A1E00"/>
    <w:rsid w:val="001A1E7A"/>
    <w:rsid w:val="001A3658"/>
    <w:rsid w:val="001A486B"/>
    <w:rsid w:val="001A4B83"/>
    <w:rsid w:val="001A4BAA"/>
    <w:rsid w:val="001A4C7D"/>
    <w:rsid w:val="001A4E27"/>
    <w:rsid w:val="001A553D"/>
    <w:rsid w:val="001A6525"/>
    <w:rsid w:val="001A6CCA"/>
    <w:rsid w:val="001A77DD"/>
    <w:rsid w:val="001A7AD2"/>
    <w:rsid w:val="001B0237"/>
    <w:rsid w:val="001B0B76"/>
    <w:rsid w:val="001B0C1E"/>
    <w:rsid w:val="001B0FB5"/>
    <w:rsid w:val="001B0FE7"/>
    <w:rsid w:val="001B1150"/>
    <w:rsid w:val="001B15A5"/>
    <w:rsid w:val="001B293C"/>
    <w:rsid w:val="001B3559"/>
    <w:rsid w:val="001B3F37"/>
    <w:rsid w:val="001B4785"/>
    <w:rsid w:val="001B493D"/>
    <w:rsid w:val="001B4DC6"/>
    <w:rsid w:val="001B5895"/>
    <w:rsid w:val="001B5FB8"/>
    <w:rsid w:val="001B6BEF"/>
    <w:rsid w:val="001B6F9A"/>
    <w:rsid w:val="001B7460"/>
    <w:rsid w:val="001B7642"/>
    <w:rsid w:val="001B7F98"/>
    <w:rsid w:val="001C0014"/>
    <w:rsid w:val="001C02E8"/>
    <w:rsid w:val="001C0D4A"/>
    <w:rsid w:val="001C0D4B"/>
    <w:rsid w:val="001C1019"/>
    <w:rsid w:val="001C1848"/>
    <w:rsid w:val="001C1F98"/>
    <w:rsid w:val="001C21C8"/>
    <w:rsid w:val="001C23CD"/>
    <w:rsid w:val="001C2E5A"/>
    <w:rsid w:val="001C3CC8"/>
    <w:rsid w:val="001C4490"/>
    <w:rsid w:val="001C4B73"/>
    <w:rsid w:val="001C55EB"/>
    <w:rsid w:val="001C562D"/>
    <w:rsid w:val="001C5D30"/>
    <w:rsid w:val="001C5D3B"/>
    <w:rsid w:val="001C63C8"/>
    <w:rsid w:val="001C6870"/>
    <w:rsid w:val="001C69BF"/>
    <w:rsid w:val="001C72C9"/>
    <w:rsid w:val="001C731E"/>
    <w:rsid w:val="001C7A4F"/>
    <w:rsid w:val="001C7B82"/>
    <w:rsid w:val="001D046F"/>
    <w:rsid w:val="001D1A25"/>
    <w:rsid w:val="001D2EF9"/>
    <w:rsid w:val="001D3554"/>
    <w:rsid w:val="001D388F"/>
    <w:rsid w:val="001D5092"/>
    <w:rsid w:val="001D5AA2"/>
    <w:rsid w:val="001D60AD"/>
    <w:rsid w:val="001D672B"/>
    <w:rsid w:val="001D693B"/>
    <w:rsid w:val="001D6B4F"/>
    <w:rsid w:val="001D704A"/>
    <w:rsid w:val="001D7228"/>
    <w:rsid w:val="001D7289"/>
    <w:rsid w:val="001D74EE"/>
    <w:rsid w:val="001D7E5B"/>
    <w:rsid w:val="001E119C"/>
    <w:rsid w:val="001E1372"/>
    <w:rsid w:val="001E1876"/>
    <w:rsid w:val="001E1DBF"/>
    <w:rsid w:val="001E286C"/>
    <w:rsid w:val="001E2B09"/>
    <w:rsid w:val="001E3C32"/>
    <w:rsid w:val="001E3FB2"/>
    <w:rsid w:val="001E44EF"/>
    <w:rsid w:val="001E4BB9"/>
    <w:rsid w:val="001E5747"/>
    <w:rsid w:val="001E624C"/>
    <w:rsid w:val="001E6739"/>
    <w:rsid w:val="001E6B86"/>
    <w:rsid w:val="001E714A"/>
    <w:rsid w:val="001E753E"/>
    <w:rsid w:val="001E78E2"/>
    <w:rsid w:val="001E7EBC"/>
    <w:rsid w:val="001F003C"/>
    <w:rsid w:val="001F0078"/>
    <w:rsid w:val="001F02C4"/>
    <w:rsid w:val="001F03E8"/>
    <w:rsid w:val="001F0A81"/>
    <w:rsid w:val="001F15C4"/>
    <w:rsid w:val="001F16C4"/>
    <w:rsid w:val="001F1FCA"/>
    <w:rsid w:val="001F2A97"/>
    <w:rsid w:val="001F2B3D"/>
    <w:rsid w:val="001F35CF"/>
    <w:rsid w:val="001F38B3"/>
    <w:rsid w:val="001F3A23"/>
    <w:rsid w:val="001F3B30"/>
    <w:rsid w:val="001F4CE9"/>
    <w:rsid w:val="001F55F0"/>
    <w:rsid w:val="001F5BC6"/>
    <w:rsid w:val="001F5CDC"/>
    <w:rsid w:val="001F6540"/>
    <w:rsid w:val="002001B9"/>
    <w:rsid w:val="00200915"/>
    <w:rsid w:val="00201405"/>
    <w:rsid w:val="0020247D"/>
    <w:rsid w:val="00203683"/>
    <w:rsid w:val="00203B80"/>
    <w:rsid w:val="00203C16"/>
    <w:rsid w:val="00203FBA"/>
    <w:rsid w:val="00204143"/>
    <w:rsid w:val="0020438A"/>
    <w:rsid w:val="002044AF"/>
    <w:rsid w:val="0020482E"/>
    <w:rsid w:val="00204D22"/>
    <w:rsid w:val="002053B5"/>
    <w:rsid w:val="00205F1B"/>
    <w:rsid w:val="0020642E"/>
    <w:rsid w:val="002064E6"/>
    <w:rsid w:val="00206CFF"/>
    <w:rsid w:val="002074B9"/>
    <w:rsid w:val="0021047A"/>
    <w:rsid w:val="00211371"/>
    <w:rsid w:val="00211F7E"/>
    <w:rsid w:val="002126CC"/>
    <w:rsid w:val="00213D27"/>
    <w:rsid w:val="00214021"/>
    <w:rsid w:val="00214AF0"/>
    <w:rsid w:val="00214B6A"/>
    <w:rsid w:val="00215B6E"/>
    <w:rsid w:val="00216331"/>
    <w:rsid w:val="002164FE"/>
    <w:rsid w:val="002167C5"/>
    <w:rsid w:val="00216882"/>
    <w:rsid w:val="00216D6D"/>
    <w:rsid w:val="00216EF1"/>
    <w:rsid w:val="002174B3"/>
    <w:rsid w:val="002202B3"/>
    <w:rsid w:val="00221C79"/>
    <w:rsid w:val="00222368"/>
    <w:rsid w:val="00223138"/>
    <w:rsid w:val="002231E3"/>
    <w:rsid w:val="00224027"/>
    <w:rsid w:val="00224066"/>
    <w:rsid w:val="00224E39"/>
    <w:rsid w:val="00225033"/>
    <w:rsid w:val="00225AA0"/>
    <w:rsid w:val="002262E4"/>
    <w:rsid w:val="00226548"/>
    <w:rsid w:val="002304E2"/>
    <w:rsid w:val="00230665"/>
    <w:rsid w:val="00230778"/>
    <w:rsid w:val="00231983"/>
    <w:rsid w:val="00231A14"/>
    <w:rsid w:val="0023288A"/>
    <w:rsid w:val="00233E64"/>
    <w:rsid w:val="00233EA0"/>
    <w:rsid w:val="002344F5"/>
    <w:rsid w:val="0023493D"/>
    <w:rsid w:val="002349A4"/>
    <w:rsid w:val="00234F07"/>
    <w:rsid w:val="0023514D"/>
    <w:rsid w:val="00235A9D"/>
    <w:rsid w:val="00235B03"/>
    <w:rsid w:val="00235E47"/>
    <w:rsid w:val="00236520"/>
    <w:rsid w:val="00236819"/>
    <w:rsid w:val="00237973"/>
    <w:rsid w:val="002403A7"/>
    <w:rsid w:val="00240A8B"/>
    <w:rsid w:val="00240ABC"/>
    <w:rsid w:val="00241300"/>
    <w:rsid w:val="002415CE"/>
    <w:rsid w:val="00241800"/>
    <w:rsid w:val="00241E88"/>
    <w:rsid w:val="0024268E"/>
    <w:rsid w:val="0024286F"/>
    <w:rsid w:val="00242FD7"/>
    <w:rsid w:val="002430EA"/>
    <w:rsid w:val="00243D39"/>
    <w:rsid w:val="00244540"/>
    <w:rsid w:val="002445BB"/>
    <w:rsid w:val="002449D6"/>
    <w:rsid w:val="00245F79"/>
    <w:rsid w:val="00246C84"/>
    <w:rsid w:val="00247603"/>
    <w:rsid w:val="00247655"/>
    <w:rsid w:val="00250700"/>
    <w:rsid w:val="002509C1"/>
    <w:rsid w:val="00250E89"/>
    <w:rsid w:val="002519E2"/>
    <w:rsid w:val="00251C86"/>
    <w:rsid w:val="00251FE7"/>
    <w:rsid w:val="00252126"/>
    <w:rsid w:val="00252286"/>
    <w:rsid w:val="002526D3"/>
    <w:rsid w:val="00252BBD"/>
    <w:rsid w:val="00252EEA"/>
    <w:rsid w:val="00254CD9"/>
    <w:rsid w:val="00255D56"/>
    <w:rsid w:val="00256303"/>
    <w:rsid w:val="0025664A"/>
    <w:rsid w:val="0025727F"/>
    <w:rsid w:val="00257A43"/>
    <w:rsid w:val="00257AE5"/>
    <w:rsid w:val="00260750"/>
    <w:rsid w:val="00260A44"/>
    <w:rsid w:val="00260FCB"/>
    <w:rsid w:val="00261907"/>
    <w:rsid w:val="00261EF3"/>
    <w:rsid w:val="00263786"/>
    <w:rsid w:val="00263A32"/>
    <w:rsid w:val="00264948"/>
    <w:rsid w:val="00264C68"/>
    <w:rsid w:val="00265741"/>
    <w:rsid w:val="00265A59"/>
    <w:rsid w:val="00265BE7"/>
    <w:rsid w:val="002670DB"/>
    <w:rsid w:val="00267643"/>
    <w:rsid w:val="0026787C"/>
    <w:rsid w:val="002701B9"/>
    <w:rsid w:val="00270239"/>
    <w:rsid w:val="0027035E"/>
    <w:rsid w:val="00271111"/>
    <w:rsid w:val="00271A05"/>
    <w:rsid w:val="00271C0C"/>
    <w:rsid w:val="00272B14"/>
    <w:rsid w:val="002747FD"/>
    <w:rsid w:val="00274B6F"/>
    <w:rsid w:val="00274D65"/>
    <w:rsid w:val="0027540C"/>
    <w:rsid w:val="00275427"/>
    <w:rsid w:val="00275666"/>
    <w:rsid w:val="0027666D"/>
    <w:rsid w:val="00277666"/>
    <w:rsid w:val="00280A42"/>
    <w:rsid w:val="00281208"/>
    <w:rsid w:val="002813DB"/>
    <w:rsid w:val="00282163"/>
    <w:rsid w:val="00283BF6"/>
    <w:rsid w:val="00283BF8"/>
    <w:rsid w:val="00284896"/>
    <w:rsid w:val="002853C6"/>
    <w:rsid w:val="0028558B"/>
    <w:rsid w:val="002855B1"/>
    <w:rsid w:val="0028573D"/>
    <w:rsid w:val="002866C9"/>
    <w:rsid w:val="00286C05"/>
    <w:rsid w:val="00290464"/>
    <w:rsid w:val="00290C4F"/>
    <w:rsid w:val="002911EE"/>
    <w:rsid w:val="00292A6D"/>
    <w:rsid w:val="00292A85"/>
    <w:rsid w:val="00293889"/>
    <w:rsid w:val="00293893"/>
    <w:rsid w:val="00293E59"/>
    <w:rsid w:val="0029436B"/>
    <w:rsid w:val="0029464E"/>
    <w:rsid w:val="002947CC"/>
    <w:rsid w:val="00294B80"/>
    <w:rsid w:val="00294D85"/>
    <w:rsid w:val="00294F34"/>
    <w:rsid w:val="0029502B"/>
    <w:rsid w:val="0029592A"/>
    <w:rsid w:val="002964BA"/>
    <w:rsid w:val="002965D7"/>
    <w:rsid w:val="00296C19"/>
    <w:rsid w:val="002972CA"/>
    <w:rsid w:val="0029757C"/>
    <w:rsid w:val="002A0276"/>
    <w:rsid w:val="002A0B39"/>
    <w:rsid w:val="002A11D7"/>
    <w:rsid w:val="002A1F82"/>
    <w:rsid w:val="002A2103"/>
    <w:rsid w:val="002A2C85"/>
    <w:rsid w:val="002A465F"/>
    <w:rsid w:val="002A4C99"/>
    <w:rsid w:val="002A4C9D"/>
    <w:rsid w:val="002A4D85"/>
    <w:rsid w:val="002A51B4"/>
    <w:rsid w:val="002A5AE8"/>
    <w:rsid w:val="002A5CC9"/>
    <w:rsid w:val="002A5E89"/>
    <w:rsid w:val="002A659A"/>
    <w:rsid w:val="002A6BB9"/>
    <w:rsid w:val="002A70E1"/>
    <w:rsid w:val="002A7CE3"/>
    <w:rsid w:val="002B0866"/>
    <w:rsid w:val="002B0A8E"/>
    <w:rsid w:val="002B0F33"/>
    <w:rsid w:val="002B107F"/>
    <w:rsid w:val="002B1950"/>
    <w:rsid w:val="002B1D23"/>
    <w:rsid w:val="002B23DA"/>
    <w:rsid w:val="002B2492"/>
    <w:rsid w:val="002B2870"/>
    <w:rsid w:val="002B2B22"/>
    <w:rsid w:val="002B346E"/>
    <w:rsid w:val="002B41B7"/>
    <w:rsid w:val="002B476C"/>
    <w:rsid w:val="002B4B8D"/>
    <w:rsid w:val="002B4FDD"/>
    <w:rsid w:val="002B55F9"/>
    <w:rsid w:val="002B56C9"/>
    <w:rsid w:val="002B5954"/>
    <w:rsid w:val="002B603A"/>
    <w:rsid w:val="002B6B32"/>
    <w:rsid w:val="002B6DE9"/>
    <w:rsid w:val="002B715F"/>
    <w:rsid w:val="002B7BC5"/>
    <w:rsid w:val="002B7EE3"/>
    <w:rsid w:val="002C0AD0"/>
    <w:rsid w:val="002C0C41"/>
    <w:rsid w:val="002C1C63"/>
    <w:rsid w:val="002C1D46"/>
    <w:rsid w:val="002C22E0"/>
    <w:rsid w:val="002C2480"/>
    <w:rsid w:val="002C30A2"/>
    <w:rsid w:val="002C4316"/>
    <w:rsid w:val="002C43AD"/>
    <w:rsid w:val="002C45AB"/>
    <w:rsid w:val="002C54B0"/>
    <w:rsid w:val="002C6668"/>
    <w:rsid w:val="002C79D8"/>
    <w:rsid w:val="002C7B39"/>
    <w:rsid w:val="002D08A4"/>
    <w:rsid w:val="002D17DB"/>
    <w:rsid w:val="002D1C34"/>
    <w:rsid w:val="002D2C82"/>
    <w:rsid w:val="002D2D3E"/>
    <w:rsid w:val="002D3722"/>
    <w:rsid w:val="002D3C88"/>
    <w:rsid w:val="002D4171"/>
    <w:rsid w:val="002D41F8"/>
    <w:rsid w:val="002D436B"/>
    <w:rsid w:val="002D43B7"/>
    <w:rsid w:val="002D446A"/>
    <w:rsid w:val="002D5383"/>
    <w:rsid w:val="002D5AB1"/>
    <w:rsid w:val="002D5AB8"/>
    <w:rsid w:val="002D61A0"/>
    <w:rsid w:val="002D63FA"/>
    <w:rsid w:val="002D6B5D"/>
    <w:rsid w:val="002D6C53"/>
    <w:rsid w:val="002E019E"/>
    <w:rsid w:val="002E02F0"/>
    <w:rsid w:val="002E157B"/>
    <w:rsid w:val="002E1CFE"/>
    <w:rsid w:val="002E2561"/>
    <w:rsid w:val="002E259F"/>
    <w:rsid w:val="002E3E73"/>
    <w:rsid w:val="002E4602"/>
    <w:rsid w:val="002E46D9"/>
    <w:rsid w:val="002E4DB6"/>
    <w:rsid w:val="002E4FBE"/>
    <w:rsid w:val="002E615A"/>
    <w:rsid w:val="002E61D6"/>
    <w:rsid w:val="002E63D8"/>
    <w:rsid w:val="002E6887"/>
    <w:rsid w:val="002E6DAF"/>
    <w:rsid w:val="002E6E4E"/>
    <w:rsid w:val="002E71FA"/>
    <w:rsid w:val="002E79E4"/>
    <w:rsid w:val="002F1949"/>
    <w:rsid w:val="002F1ED3"/>
    <w:rsid w:val="002F204F"/>
    <w:rsid w:val="002F280B"/>
    <w:rsid w:val="002F2D3E"/>
    <w:rsid w:val="002F3386"/>
    <w:rsid w:val="002F36FF"/>
    <w:rsid w:val="002F4845"/>
    <w:rsid w:val="002F4F86"/>
    <w:rsid w:val="002F5DAD"/>
    <w:rsid w:val="002F654E"/>
    <w:rsid w:val="002F6730"/>
    <w:rsid w:val="002F792E"/>
    <w:rsid w:val="002F7CAB"/>
    <w:rsid w:val="00300D1A"/>
    <w:rsid w:val="00302C31"/>
    <w:rsid w:val="00303074"/>
    <w:rsid w:val="00303ADA"/>
    <w:rsid w:val="003045FC"/>
    <w:rsid w:val="00304BC5"/>
    <w:rsid w:val="00304CDC"/>
    <w:rsid w:val="00305076"/>
    <w:rsid w:val="00305133"/>
    <w:rsid w:val="00306146"/>
    <w:rsid w:val="003066AC"/>
    <w:rsid w:val="00306A01"/>
    <w:rsid w:val="00306CFD"/>
    <w:rsid w:val="003070AD"/>
    <w:rsid w:val="00310493"/>
    <w:rsid w:val="003107A3"/>
    <w:rsid w:val="00310CC0"/>
    <w:rsid w:val="00311094"/>
    <w:rsid w:val="003110F9"/>
    <w:rsid w:val="003114D1"/>
    <w:rsid w:val="00311737"/>
    <w:rsid w:val="00312799"/>
    <w:rsid w:val="00313917"/>
    <w:rsid w:val="00313DA8"/>
    <w:rsid w:val="00313ED3"/>
    <w:rsid w:val="0031402E"/>
    <w:rsid w:val="003145C1"/>
    <w:rsid w:val="00314960"/>
    <w:rsid w:val="00314B9B"/>
    <w:rsid w:val="00314BF6"/>
    <w:rsid w:val="00314F2B"/>
    <w:rsid w:val="0031660E"/>
    <w:rsid w:val="00316C56"/>
    <w:rsid w:val="00317446"/>
    <w:rsid w:val="003177CD"/>
    <w:rsid w:val="003177DB"/>
    <w:rsid w:val="003207E9"/>
    <w:rsid w:val="00320BB7"/>
    <w:rsid w:val="00321A6B"/>
    <w:rsid w:val="00321AD4"/>
    <w:rsid w:val="00321E8D"/>
    <w:rsid w:val="00322625"/>
    <w:rsid w:val="00322947"/>
    <w:rsid w:val="0032295C"/>
    <w:rsid w:val="00322C46"/>
    <w:rsid w:val="00323863"/>
    <w:rsid w:val="00323AB3"/>
    <w:rsid w:val="00323BE1"/>
    <w:rsid w:val="00323F69"/>
    <w:rsid w:val="003241D9"/>
    <w:rsid w:val="003245A4"/>
    <w:rsid w:val="00325745"/>
    <w:rsid w:val="00325C19"/>
    <w:rsid w:val="00325EAA"/>
    <w:rsid w:val="0032608D"/>
    <w:rsid w:val="003261BC"/>
    <w:rsid w:val="00327007"/>
    <w:rsid w:val="00327213"/>
    <w:rsid w:val="00330186"/>
    <w:rsid w:val="00330600"/>
    <w:rsid w:val="0033171A"/>
    <w:rsid w:val="00332026"/>
    <w:rsid w:val="00332BC5"/>
    <w:rsid w:val="00333B4C"/>
    <w:rsid w:val="00334394"/>
    <w:rsid w:val="003347E3"/>
    <w:rsid w:val="00335919"/>
    <w:rsid w:val="00335BCB"/>
    <w:rsid w:val="00335F6D"/>
    <w:rsid w:val="00336870"/>
    <w:rsid w:val="003375C2"/>
    <w:rsid w:val="003376D3"/>
    <w:rsid w:val="003409A9"/>
    <w:rsid w:val="00340B3B"/>
    <w:rsid w:val="00340BA9"/>
    <w:rsid w:val="00340C65"/>
    <w:rsid w:val="00341223"/>
    <w:rsid w:val="00341A35"/>
    <w:rsid w:val="003426D3"/>
    <w:rsid w:val="00342BFB"/>
    <w:rsid w:val="00343D7E"/>
    <w:rsid w:val="00344992"/>
    <w:rsid w:val="00344BD2"/>
    <w:rsid w:val="003456FC"/>
    <w:rsid w:val="00350009"/>
    <w:rsid w:val="0035024F"/>
    <w:rsid w:val="00351528"/>
    <w:rsid w:val="003523F1"/>
    <w:rsid w:val="00352809"/>
    <w:rsid w:val="0035296C"/>
    <w:rsid w:val="00353460"/>
    <w:rsid w:val="003534E4"/>
    <w:rsid w:val="00353615"/>
    <w:rsid w:val="003542C5"/>
    <w:rsid w:val="00354CF7"/>
    <w:rsid w:val="00355395"/>
    <w:rsid w:val="003558FF"/>
    <w:rsid w:val="00356223"/>
    <w:rsid w:val="003563A2"/>
    <w:rsid w:val="00356923"/>
    <w:rsid w:val="00357378"/>
    <w:rsid w:val="00361CB2"/>
    <w:rsid w:val="00362216"/>
    <w:rsid w:val="00362401"/>
    <w:rsid w:val="00362FE3"/>
    <w:rsid w:val="00363A0A"/>
    <w:rsid w:val="00363A55"/>
    <w:rsid w:val="00363B4A"/>
    <w:rsid w:val="003640E5"/>
    <w:rsid w:val="00364DE1"/>
    <w:rsid w:val="00365334"/>
    <w:rsid w:val="003655EE"/>
    <w:rsid w:val="00365677"/>
    <w:rsid w:val="00365861"/>
    <w:rsid w:val="00365EA5"/>
    <w:rsid w:val="00366983"/>
    <w:rsid w:val="00367ABF"/>
    <w:rsid w:val="00367B3C"/>
    <w:rsid w:val="003718D0"/>
    <w:rsid w:val="0037255A"/>
    <w:rsid w:val="00372858"/>
    <w:rsid w:val="003732BE"/>
    <w:rsid w:val="00373D97"/>
    <w:rsid w:val="00375D8B"/>
    <w:rsid w:val="00376F18"/>
    <w:rsid w:val="003776A3"/>
    <w:rsid w:val="00377EC0"/>
    <w:rsid w:val="003804DE"/>
    <w:rsid w:val="0038128A"/>
    <w:rsid w:val="0038131A"/>
    <w:rsid w:val="00381A54"/>
    <w:rsid w:val="00381D2B"/>
    <w:rsid w:val="00382C36"/>
    <w:rsid w:val="0038324A"/>
    <w:rsid w:val="0038366D"/>
    <w:rsid w:val="00383C13"/>
    <w:rsid w:val="00383F2C"/>
    <w:rsid w:val="00384356"/>
    <w:rsid w:val="003853BC"/>
    <w:rsid w:val="00385B8D"/>
    <w:rsid w:val="00386101"/>
    <w:rsid w:val="003862ED"/>
    <w:rsid w:val="003864BD"/>
    <w:rsid w:val="0038676A"/>
    <w:rsid w:val="00386F33"/>
    <w:rsid w:val="00387BF9"/>
    <w:rsid w:val="003906FE"/>
    <w:rsid w:val="00391CC2"/>
    <w:rsid w:val="00392B5A"/>
    <w:rsid w:val="00392F8A"/>
    <w:rsid w:val="0039331B"/>
    <w:rsid w:val="00393A9A"/>
    <w:rsid w:val="00394434"/>
    <w:rsid w:val="00395277"/>
    <w:rsid w:val="003955CA"/>
    <w:rsid w:val="00395D29"/>
    <w:rsid w:val="00396761"/>
    <w:rsid w:val="00396832"/>
    <w:rsid w:val="00396DBB"/>
    <w:rsid w:val="00397695"/>
    <w:rsid w:val="00397912"/>
    <w:rsid w:val="00397DD4"/>
    <w:rsid w:val="00397EB7"/>
    <w:rsid w:val="003A09CA"/>
    <w:rsid w:val="003A1947"/>
    <w:rsid w:val="003A1DA2"/>
    <w:rsid w:val="003A2B5D"/>
    <w:rsid w:val="003A2D74"/>
    <w:rsid w:val="003A3365"/>
    <w:rsid w:val="003A3AFB"/>
    <w:rsid w:val="003A465E"/>
    <w:rsid w:val="003A51FE"/>
    <w:rsid w:val="003A531F"/>
    <w:rsid w:val="003A56E9"/>
    <w:rsid w:val="003A634D"/>
    <w:rsid w:val="003A6B9A"/>
    <w:rsid w:val="003A71F2"/>
    <w:rsid w:val="003A72E7"/>
    <w:rsid w:val="003A7354"/>
    <w:rsid w:val="003A755B"/>
    <w:rsid w:val="003A7D3A"/>
    <w:rsid w:val="003B0178"/>
    <w:rsid w:val="003B0273"/>
    <w:rsid w:val="003B0629"/>
    <w:rsid w:val="003B17E5"/>
    <w:rsid w:val="003B245E"/>
    <w:rsid w:val="003B2B95"/>
    <w:rsid w:val="003B3628"/>
    <w:rsid w:val="003B3CC4"/>
    <w:rsid w:val="003B439F"/>
    <w:rsid w:val="003B455D"/>
    <w:rsid w:val="003B4C8E"/>
    <w:rsid w:val="003B4FFB"/>
    <w:rsid w:val="003B5011"/>
    <w:rsid w:val="003B55B6"/>
    <w:rsid w:val="003B5AF5"/>
    <w:rsid w:val="003B6623"/>
    <w:rsid w:val="003B6E6D"/>
    <w:rsid w:val="003B6F10"/>
    <w:rsid w:val="003B7778"/>
    <w:rsid w:val="003B7C2F"/>
    <w:rsid w:val="003B7E63"/>
    <w:rsid w:val="003C0153"/>
    <w:rsid w:val="003C0163"/>
    <w:rsid w:val="003C03C3"/>
    <w:rsid w:val="003C04E4"/>
    <w:rsid w:val="003C062E"/>
    <w:rsid w:val="003C08F7"/>
    <w:rsid w:val="003C174E"/>
    <w:rsid w:val="003C1C33"/>
    <w:rsid w:val="003C4E40"/>
    <w:rsid w:val="003C50FC"/>
    <w:rsid w:val="003C53A7"/>
    <w:rsid w:val="003C5B16"/>
    <w:rsid w:val="003C5E58"/>
    <w:rsid w:val="003C5F64"/>
    <w:rsid w:val="003C73A3"/>
    <w:rsid w:val="003C7DFC"/>
    <w:rsid w:val="003D1000"/>
    <w:rsid w:val="003D1635"/>
    <w:rsid w:val="003D1BD2"/>
    <w:rsid w:val="003D284A"/>
    <w:rsid w:val="003D2939"/>
    <w:rsid w:val="003D2C36"/>
    <w:rsid w:val="003D2FEB"/>
    <w:rsid w:val="003D4070"/>
    <w:rsid w:val="003D5618"/>
    <w:rsid w:val="003D5A5A"/>
    <w:rsid w:val="003D5FA0"/>
    <w:rsid w:val="003D6280"/>
    <w:rsid w:val="003D669A"/>
    <w:rsid w:val="003D6D7C"/>
    <w:rsid w:val="003D72AB"/>
    <w:rsid w:val="003D7416"/>
    <w:rsid w:val="003E0215"/>
    <w:rsid w:val="003E05F0"/>
    <w:rsid w:val="003E1733"/>
    <w:rsid w:val="003E1A48"/>
    <w:rsid w:val="003E21DC"/>
    <w:rsid w:val="003E23B7"/>
    <w:rsid w:val="003E261B"/>
    <w:rsid w:val="003E2655"/>
    <w:rsid w:val="003E32E4"/>
    <w:rsid w:val="003E3A18"/>
    <w:rsid w:val="003E3CFD"/>
    <w:rsid w:val="003E436E"/>
    <w:rsid w:val="003E49A8"/>
    <w:rsid w:val="003E4B65"/>
    <w:rsid w:val="003E50EA"/>
    <w:rsid w:val="003E55E3"/>
    <w:rsid w:val="003E5A57"/>
    <w:rsid w:val="003E5C2A"/>
    <w:rsid w:val="003E5E7B"/>
    <w:rsid w:val="003E6C0B"/>
    <w:rsid w:val="003E6EDA"/>
    <w:rsid w:val="003F0A7F"/>
    <w:rsid w:val="003F1E5C"/>
    <w:rsid w:val="003F30FD"/>
    <w:rsid w:val="003F3119"/>
    <w:rsid w:val="003F319D"/>
    <w:rsid w:val="003F33B5"/>
    <w:rsid w:val="003F33BE"/>
    <w:rsid w:val="003F61DC"/>
    <w:rsid w:val="003F68AE"/>
    <w:rsid w:val="003F69FB"/>
    <w:rsid w:val="003F7006"/>
    <w:rsid w:val="003F718C"/>
    <w:rsid w:val="004006DF"/>
    <w:rsid w:val="00401451"/>
    <w:rsid w:val="00402789"/>
    <w:rsid w:val="004028F3"/>
    <w:rsid w:val="00402AFB"/>
    <w:rsid w:val="00402D35"/>
    <w:rsid w:val="00403F74"/>
    <w:rsid w:val="00403F98"/>
    <w:rsid w:val="00405222"/>
    <w:rsid w:val="0040558E"/>
    <w:rsid w:val="00405711"/>
    <w:rsid w:val="00405FE4"/>
    <w:rsid w:val="00407AD6"/>
    <w:rsid w:val="0041039F"/>
    <w:rsid w:val="0041048F"/>
    <w:rsid w:val="00410537"/>
    <w:rsid w:val="00410792"/>
    <w:rsid w:val="004107B9"/>
    <w:rsid w:val="00410E83"/>
    <w:rsid w:val="004115BA"/>
    <w:rsid w:val="00412011"/>
    <w:rsid w:val="00412868"/>
    <w:rsid w:val="00412F2E"/>
    <w:rsid w:val="004139D7"/>
    <w:rsid w:val="00413EE9"/>
    <w:rsid w:val="00415025"/>
    <w:rsid w:val="00415592"/>
    <w:rsid w:val="004158F1"/>
    <w:rsid w:val="004163FA"/>
    <w:rsid w:val="004174EC"/>
    <w:rsid w:val="00417F06"/>
    <w:rsid w:val="00420084"/>
    <w:rsid w:val="00420721"/>
    <w:rsid w:val="00422F57"/>
    <w:rsid w:val="004235FC"/>
    <w:rsid w:val="0042506C"/>
    <w:rsid w:val="00425470"/>
    <w:rsid w:val="00425E1A"/>
    <w:rsid w:val="00425F1B"/>
    <w:rsid w:val="00426B03"/>
    <w:rsid w:val="00426E39"/>
    <w:rsid w:val="004274FA"/>
    <w:rsid w:val="004275A7"/>
    <w:rsid w:val="00427F53"/>
    <w:rsid w:val="00430475"/>
    <w:rsid w:val="004309EC"/>
    <w:rsid w:val="00430B85"/>
    <w:rsid w:val="0043172E"/>
    <w:rsid w:val="00431858"/>
    <w:rsid w:val="00431EAB"/>
    <w:rsid w:val="00431F79"/>
    <w:rsid w:val="004325D4"/>
    <w:rsid w:val="00432B06"/>
    <w:rsid w:val="00432F1E"/>
    <w:rsid w:val="00433425"/>
    <w:rsid w:val="00433C77"/>
    <w:rsid w:val="00433ECF"/>
    <w:rsid w:val="004355B6"/>
    <w:rsid w:val="00436B71"/>
    <w:rsid w:val="00436BCA"/>
    <w:rsid w:val="00436F3E"/>
    <w:rsid w:val="00437D54"/>
    <w:rsid w:val="004411C9"/>
    <w:rsid w:val="00442AD7"/>
    <w:rsid w:val="00442C97"/>
    <w:rsid w:val="00442D98"/>
    <w:rsid w:val="00442EB9"/>
    <w:rsid w:val="0044356A"/>
    <w:rsid w:val="0044421C"/>
    <w:rsid w:val="00445070"/>
    <w:rsid w:val="004450B8"/>
    <w:rsid w:val="004467FC"/>
    <w:rsid w:val="00446E50"/>
    <w:rsid w:val="00447574"/>
    <w:rsid w:val="00447FF1"/>
    <w:rsid w:val="00450A9F"/>
    <w:rsid w:val="00450DFD"/>
    <w:rsid w:val="00450F40"/>
    <w:rsid w:val="0045103B"/>
    <w:rsid w:val="00451C83"/>
    <w:rsid w:val="0045329A"/>
    <w:rsid w:val="004533B6"/>
    <w:rsid w:val="004533C4"/>
    <w:rsid w:val="00453598"/>
    <w:rsid w:val="004538A4"/>
    <w:rsid w:val="00453A27"/>
    <w:rsid w:val="0045524C"/>
    <w:rsid w:val="004558B3"/>
    <w:rsid w:val="00455D2D"/>
    <w:rsid w:val="00456167"/>
    <w:rsid w:val="004564BB"/>
    <w:rsid w:val="00456B93"/>
    <w:rsid w:val="004570DF"/>
    <w:rsid w:val="00457E31"/>
    <w:rsid w:val="00460B46"/>
    <w:rsid w:val="00460FD1"/>
    <w:rsid w:val="00461768"/>
    <w:rsid w:val="00462DB5"/>
    <w:rsid w:val="004633A6"/>
    <w:rsid w:val="004643BC"/>
    <w:rsid w:val="00464D5F"/>
    <w:rsid w:val="00464EC9"/>
    <w:rsid w:val="00465076"/>
    <w:rsid w:val="00465B38"/>
    <w:rsid w:val="004662C0"/>
    <w:rsid w:val="00466A62"/>
    <w:rsid w:val="00467868"/>
    <w:rsid w:val="004679F3"/>
    <w:rsid w:val="00470039"/>
    <w:rsid w:val="004710C0"/>
    <w:rsid w:val="0047176D"/>
    <w:rsid w:val="004719E9"/>
    <w:rsid w:val="004724C4"/>
    <w:rsid w:val="00473139"/>
    <w:rsid w:val="00473F8B"/>
    <w:rsid w:val="004746EE"/>
    <w:rsid w:val="0047490B"/>
    <w:rsid w:val="0047563B"/>
    <w:rsid w:val="00475BC0"/>
    <w:rsid w:val="00475CAD"/>
    <w:rsid w:val="00475EAD"/>
    <w:rsid w:val="0047639F"/>
    <w:rsid w:val="004767FA"/>
    <w:rsid w:val="00476928"/>
    <w:rsid w:val="004770FC"/>
    <w:rsid w:val="004816D1"/>
    <w:rsid w:val="00481A33"/>
    <w:rsid w:val="00481B5E"/>
    <w:rsid w:val="00481D78"/>
    <w:rsid w:val="004828AC"/>
    <w:rsid w:val="00482BDD"/>
    <w:rsid w:val="00482D26"/>
    <w:rsid w:val="00482E60"/>
    <w:rsid w:val="00486589"/>
    <w:rsid w:val="00487336"/>
    <w:rsid w:val="00487A39"/>
    <w:rsid w:val="0049008B"/>
    <w:rsid w:val="004903A3"/>
    <w:rsid w:val="00491B4E"/>
    <w:rsid w:val="00492541"/>
    <w:rsid w:val="00492A5D"/>
    <w:rsid w:val="00493753"/>
    <w:rsid w:val="00493AB4"/>
    <w:rsid w:val="00493F4C"/>
    <w:rsid w:val="004947FB"/>
    <w:rsid w:val="00495B13"/>
    <w:rsid w:val="0049646A"/>
    <w:rsid w:val="004964E0"/>
    <w:rsid w:val="004967C3"/>
    <w:rsid w:val="00496941"/>
    <w:rsid w:val="004969D3"/>
    <w:rsid w:val="00496B2F"/>
    <w:rsid w:val="00496CAC"/>
    <w:rsid w:val="00496DBE"/>
    <w:rsid w:val="00497233"/>
    <w:rsid w:val="00497841"/>
    <w:rsid w:val="004A02DF"/>
    <w:rsid w:val="004A0CA3"/>
    <w:rsid w:val="004A0F40"/>
    <w:rsid w:val="004A0F88"/>
    <w:rsid w:val="004A3C38"/>
    <w:rsid w:val="004A4187"/>
    <w:rsid w:val="004A50AB"/>
    <w:rsid w:val="004A621D"/>
    <w:rsid w:val="004A6645"/>
    <w:rsid w:val="004A7EEA"/>
    <w:rsid w:val="004B0AB3"/>
    <w:rsid w:val="004B1285"/>
    <w:rsid w:val="004B1420"/>
    <w:rsid w:val="004B16B7"/>
    <w:rsid w:val="004B180D"/>
    <w:rsid w:val="004B2AF6"/>
    <w:rsid w:val="004B2DDB"/>
    <w:rsid w:val="004B37A9"/>
    <w:rsid w:val="004B3882"/>
    <w:rsid w:val="004B463F"/>
    <w:rsid w:val="004B4DAE"/>
    <w:rsid w:val="004B5356"/>
    <w:rsid w:val="004B55BE"/>
    <w:rsid w:val="004B5A6D"/>
    <w:rsid w:val="004B5BEA"/>
    <w:rsid w:val="004B5DBF"/>
    <w:rsid w:val="004B5DC0"/>
    <w:rsid w:val="004B6562"/>
    <w:rsid w:val="004B716E"/>
    <w:rsid w:val="004B7232"/>
    <w:rsid w:val="004B79A2"/>
    <w:rsid w:val="004B7CDC"/>
    <w:rsid w:val="004C05F4"/>
    <w:rsid w:val="004C0CDF"/>
    <w:rsid w:val="004C17C1"/>
    <w:rsid w:val="004C25BD"/>
    <w:rsid w:val="004C2897"/>
    <w:rsid w:val="004C29CB"/>
    <w:rsid w:val="004C338D"/>
    <w:rsid w:val="004C3848"/>
    <w:rsid w:val="004C3E47"/>
    <w:rsid w:val="004C490D"/>
    <w:rsid w:val="004C4CD2"/>
    <w:rsid w:val="004C4F21"/>
    <w:rsid w:val="004C5B55"/>
    <w:rsid w:val="004C61F0"/>
    <w:rsid w:val="004C62AD"/>
    <w:rsid w:val="004C6964"/>
    <w:rsid w:val="004C6AE7"/>
    <w:rsid w:val="004C7488"/>
    <w:rsid w:val="004C7674"/>
    <w:rsid w:val="004C779F"/>
    <w:rsid w:val="004D05A5"/>
    <w:rsid w:val="004D0C84"/>
    <w:rsid w:val="004D0E4C"/>
    <w:rsid w:val="004D1A5B"/>
    <w:rsid w:val="004D1B71"/>
    <w:rsid w:val="004D1E4A"/>
    <w:rsid w:val="004D1E53"/>
    <w:rsid w:val="004D2A69"/>
    <w:rsid w:val="004D4258"/>
    <w:rsid w:val="004D43DF"/>
    <w:rsid w:val="004D4BC1"/>
    <w:rsid w:val="004D53E6"/>
    <w:rsid w:val="004D586C"/>
    <w:rsid w:val="004D5A04"/>
    <w:rsid w:val="004D5C98"/>
    <w:rsid w:val="004D604B"/>
    <w:rsid w:val="004D68FB"/>
    <w:rsid w:val="004D69ED"/>
    <w:rsid w:val="004E0365"/>
    <w:rsid w:val="004E0946"/>
    <w:rsid w:val="004E0C66"/>
    <w:rsid w:val="004E1312"/>
    <w:rsid w:val="004E146C"/>
    <w:rsid w:val="004E19C3"/>
    <w:rsid w:val="004E1BA6"/>
    <w:rsid w:val="004E220D"/>
    <w:rsid w:val="004E240B"/>
    <w:rsid w:val="004E2710"/>
    <w:rsid w:val="004E3492"/>
    <w:rsid w:val="004E39D3"/>
    <w:rsid w:val="004E45E1"/>
    <w:rsid w:val="004E4B8D"/>
    <w:rsid w:val="004E5308"/>
    <w:rsid w:val="004E5594"/>
    <w:rsid w:val="004E5B39"/>
    <w:rsid w:val="004E5C7D"/>
    <w:rsid w:val="004E7652"/>
    <w:rsid w:val="004E7794"/>
    <w:rsid w:val="004E7948"/>
    <w:rsid w:val="004F02C9"/>
    <w:rsid w:val="004F0DEC"/>
    <w:rsid w:val="004F1263"/>
    <w:rsid w:val="004F22EC"/>
    <w:rsid w:val="004F2321"/>
    <w:rsid w:val="004F2ED0"/>
    <w:rsid w:val="004F5510"/>
    <w:rsid w:val="004F5A4B"/>
    <w:rsid w:val="004F6F24"/>
    <w:rsid w:val="004F77D5"/>
    <w:rsid w:val="00500183"/>
    <w:rsid w:val="00500A17"/>
    <w:rsid w:val="00500E94"/>
    <w:rsid w:val="00501248"/>
    <w:rsid w:val="00501569"/>
    <w:rsid w:val="0050164A"/>
    <w:rsid w:val="0050224F"/>
    <w:rsid w:val="005029CE"/>
    <w:rsid w:val="00502C47"/>
    <w:rsid w:val="00502F44"/>
    <w:rsid w:val="00502FB1"/>
    <w:rsid w:val="00503100"/>
    <w:rsid w:val="005035A9"/>
    <w:rsid w:val="00504393"/>
    <w:rsid w:val="00505468"/>
    <w:rsid w:val="00505A64"/>
    <w:rsid w:val="00506CF9"/>
    <w:rsid w:val="0051067B"/>
    <w:rsid w:val="00510D70"/>
    <w:rsid w:val="005117B6"/>
    <w:rsid w:val="00511B28"/>
    <w:rsid w:val="00513527"/>
    <w:rsid w:val="00513B41"/>
    <w:rsid w:val="00513CE9"/>
    <w:rsid w:val="00513D8F"/>
    <w:rsid w:val="00513FF4"/>
    <w:rsid w:val="00514000"/>
    <w:rsid w:val="0051469D"/>
    <w:rsid w:val="00514E3D"/>
    <w:rsid w:val="00514FFA"/>
    <w:rsid w:val="00515825"/>
    <w:rsid w:val="0051584E"/>
    <w:rsid w:val="00515F7E"/>
    <w:rsid w:val="005161BC"/>
    <w:rsid w:val="00517605"/>
    <w:rsid w:val="00520383"/>
    <w:rsid w:val="00520D71"/>
    <w:rsid w:val="00521EB3"/>
    <w:rsid w:val="00522007"/>
    <w:rsid w:val="005224A0"/>
    <w:rsid w:val="00523A87"/>
    <w:rsid w:val="00523C0C"/>
    <w:rsid w:val="00523F24"/>
    <w:rsid w:val="0052439C"/>
    <w:rsid w:val="00524818"/>
    <w:rsid w:val="00525443"/>
    <w:rsid w:val="00525A17"/>
    <w:rsid w:val="00526838"/>
    <w:rsid w:val="00526DF6"/>
    <w:rsid w:val="0052747C"/>
    <w:rsid w:val="00527E64"/>
    <w:rsid w:val="005301FC"/>
    <w:rsid w:val="005302FE"/>
    <w:rsid w:val="0053125D"/>
    <w:rsid w:val="00531949"/>
    <w:rsid w:val="00531C6E"/>
    <w:rsid w:val="00532017"/>
    <w:rsid w:val="005328F8"/>
    <w:rsid w:val="00532B64"/>
    <w:rsid w:val="00532CEC"/>
    <w:rsid w:val="00532EB1"/>
    <w:rsid w:val="00533842"/>
    <w:rsid w:val="00533C31"/>
    <w:rsid w:val="00533D0E"/>
    <w:rsid w:val="00534016"/>
    <w:rsid w:val="0053416F"/>
    <w:rsid w:val="005343FA"/>
    <w:rsid w:val="005345A1"/>
    <w:rsid w:val="00534AA5"/>
    <w:rsid w:val="00534EF5"/>
    <w:rsid w:val="00535879"/>
    <w:rsid w:val="00536461"/>
    <w:rsid w:val="005364CC"/>
    <w:rsid w:val="00540777"/>
    <w:rsid w:val="00540A75"/>
    <w:rsid w:val="00540CBA"/>
    <w:rsid w:val="00540ED8"/>
    <w:rsid w:val="00540FE8"/>
    <w:rsid w:val="005410A5"/>
    <w:rsid w:val="00541257"/>
    <w:rsid w:val="00541B52"/>
    <w:rsid w:val="00542183"/>
    <w:rsid w:val="0054271B"/>
    <w:rsid w:val="0054284F"/>
    <w:rsid w:val="00543359"/>
    <w:rsid w:val="005457B8"/>
    <w:rsid w:val="0054585A"/>
    <w:rsid w:val="0054614E"/>
    <w:rsid w:val="00546C93"/>
    <w:rsid w:val="00547386"/>
    <w:rsid w:val="00547C82"/>
    <w:rsid w:val="005512D6"/>
    <w:rsid w:val="0055163D"/>
    <w:rsid w:val="00551BC1"/>
    <w:rsid w:val="00551D02"/>
    <w:rsid w:val="00551FB6"/>
    <w:rsid w:val="0055274A"/>
    <w:rsid w:val="0055291C"/>
    <w:rsid w:val="00552C48"/>
    <w:rsid w:val="00552D23"/>
    <w:rsid w:val="0055392D"/>
    <w:rsid w:val="00553BB1"/>
    <w:rsid w:val="00553DB1"/>
    <w:rsid w:val="00553EB2"/>
    <w:rsid w:val="005540BF"/>
    <w:rsid w:val="00554162"/>
    <w:rsid w:val="00554AB6"/>
    <w:rsid w:val="00554E00"/>
    <w:rsid w:val="00555146"/>
    <w:rsid w:val="00555CD2"/>
    <w:rsid w:val="0055679D"/>
    <w:rsid w:val="00556B10"/>
    <w:rsid w:val="00556C6C"/>
    <w:rsid w:val="00557D6F"/>
    <w:rsid w:val="0056145E"/>
    <w:rsid w:val="0056202E"/>
    <w:rsid w:val="0056279E"/>
    <w:rsid w:val="00563570"/>
    <w:rsid w:val="005650F3"/>
    <w:rsid w:val="00565161"/>
    <w:rsid w:val="0056579B"/>
    <w:rsid w:val="00565B35"/>
    <w:rsid w:val="005663A7"/>
    <w:rsid w:val="00566D17"/>
    <w:rsid w:val="0056700F"/>
    <w:rsid w:val="005670BD"/>
    <w:rsid w:val="005671B3"/>
    <w:rsid w:val="00570521"/>
    <w:rsid w:val="005707A9"/>
    <w:rsid w:val="00572141"/>
    <w:rsid w:val="00572414"/>
    <w:rsid w:val="005725B2"/>
    <w:rsid w:val="00573AF8"/>
    <w:rsid w:val="00573C92"/>
    <w:rsid w:val="00574056"/>
    <w:rsid w:val="00574380"/>
    <w:rsid w:val="00574782"/>
    <w:rsid w:val="00574C2E"/>
    <w:rsid w:val="00574C5C"/>
    <w:rsid w:val="00575930"/>
    <w:rsid w:val="00575D17"/>
    <w:rsid w:val="00575F90"/>
    <w:rsid w:val="00576A96"/>
    <w:rsid w:val="00576C5F"/>
    <w:rsid w:val="00577491"/>
    <w:rsid w:val="00577766"/>
    <w:rsid w:val="00577FD3"/>
    <w:rsid w:val="00580480"/>
    <w:rsid w:val="005807DB"/>
    <w:rsid w:val="0058085E"/>
    <w:rsid w:val="00581743"/>
    <w:rsid w:val="00581AA3"/>
    <w:rsid w:val="005822BF"/>
    <w:rsid w:val="00582A49"/>
    <w:rsid w:val="00582C4B"/>
    <w:rsid w:val="005830C8"/>
    <w:rsid w:val="005834A3"/>
    <w:rsid w:val="005839FB"/>
    <w:rsid w:val="00583E4B"/>
    <w:rsid w:val="0058415C"/>
    <w:rsid w:val="00584C1B"/>
    <w:rsid w:val="00585059"/>
    <w:rsid w:val="00585A3A"/>
    <w:rsid w:val="0058610C"/>
    <w:rsid w:val="00586A98"/>
    <w:rsid w:val="00586FA7"/>
    <w:rsid w:val="005876A2"/>
    <w:rsid w:val="005904C5"/>
    <w:rsid w:val="00591EDC"/>
    <w:rsid w:val="005924F1"/>
    <w:rsid w:val="0059309F"/>
    <w:rsid w:val="00593193"/>
    <w:rsid w:val="005932C2"/>
    <w:rsid w:val="005932E1"/>
    <w:rsid w:val="00593CC9"/>
    <w:rsid w:val="005940DD"/>
    <w:rsid w:val="005943CD"/>
    <w:rsid w:val="0059457D"/>
    <w:rsid w:val="0059600E"/>
    <w:rsid w:val="00596A0A"/>
    <w:rsid w:val="00597655"/>
    <w:rsid w:val="00597978"/>
    <w:rsid w:val="00597B3F"/>
    <w:rsid w:val="005A1531"/>
    <w:rsid w:val="005A1BFE"/>
    <w:rsid w:val="005A2A38"/>
    <w:rsid w:val="005A2EB0"/>
    <w:rsid w:val="005A30CE"/>
    <w:rsid w:val="005A3591"/>
    <w:rsid w:val="005A4104"/>
    <w:rsid w:val="005A42E8"/>
    <w:rsid w:val="005A5308"/>
    <w:rsid w:val="005A6C68"/>
    <w:rsid w:val="005A6FDF"/>
    <w:rsid w:val="005A75C3"/>
    <w:rsid w:val="005A7C52"/>
    <w:rsid w:val="005B0108"/>
    <w:rsid w:val="005B0224"/>
    <w:rsid w:val="005B0AFB"/>
    <w:rsid w:val="005B189C"/>
    <w:rsid w:val="005B31CA"/>
    <w:rsid w:val="005B3239"/>
    <w:rsid w:val="005B39DE"/>
    <w:rsid w:val="005B44E0"/>
    <w:rsid w:val="005B4A7B"/>
    <w:rsid w:val="005B4E60"/>
    <w:rsid w:val="005B4E9C"/>
    <w:rsid w:val="005B503B"/>
    <w:rsid w:val="005B53DC"/>
    <w:rsid w:val="005B54AC"/>
    <w:rsid w:val="005B56C5"/>
    <w:rsid w:val="005B6682"/>
    <w:rsid w:val="005B6AE9"/>
    <w:rsid w:val="005B6FA5"/>
    <w:rsid w:val="005B71C4"/>
    <w:rsid w:val="005B7842"/>
    <w:rsid w:val="005B7969"/>
    <w:rsid w:val="005B7DFE"/>
    <w:rsid w:val="005C0248"/>
    <w:rsid w:val="005C0DDC"/>
    <w:rsid w:val="005C3B61"/>
    <w:rsid w:val="005C44B9"/>
    <w:rsid w:val="005C4799"/>
    <w:rsid w:val="005C570F"/>
    <w:rsid w:val="005C5829"/>
    <w:rsid w:val="005C5E87"/>
    <w:rsid w:val="005C5FFE"/>
    <w:rsid w:val="005C61D9"/>
    <w:rsid w:val="005C7068"/>
    <w:rsid w:val="005C7201"/>
    <w:rsid w:val="005C77AD"/>
    <w:rsid w:val="005D02D4"/>
    <w:rsid w:val="005D0690"/>
    <w:rsid w:val="005D1074"/>
    <w:rsid w:val="005D15A9"/>
    <w:rsid w:val="005D223B"/>
    <w:rsid w:val="005D281D"/>
    <w:rsid w:val="005D283F"/>
    <w:rsid w:val="005D2CB9"/>
    <w:rsid w:val="005D2EF5"/>
    <w:rsid w:val="005D433E"/>
    <w:rsid w:val="005D4406"/>
    <w:rsid w:val="005D57B6"/>
    <w:rsid w:val="005D5897"/>
    <w:rsid w:val="005D5FD1"/>
    <w:rsid w:val="005D662A"/>
    <w:rsid w:val="005E017D"/>
    <w:rsid w:val="005E0A76"/>
    <w:rsid w:val="005E0D04"/>
    <w:rsid w:val="005E0E5F"/>
    <w:rsid w:val="005E1026"/>
    <w:rsid w:val="005E1FDF"/>
    <w:rsid w:val="005E3B8C"/>
    <w:rsid w:val="005E4458"/>
    <w:rsid w:val="005E498D"/>
    <w:rsid w:val="005E4B54"/>
    <w:rsid w:val="005E5709"/>
    <w:rsid w:val="005E5857"/>
    <w:rsid w:val="005E6906"/>
    <w:rsid w:val="005E6CEB"/>
    <w:rsid w:val="005E7058"/>
    <w:rsid w:val="005E7471"/>
    <w:rsid w:val="005E76A4"/>
    <w:rsid w:val="005E7B09"/>
    <w:rsid w:val="005E7F17"/>
    <w:rsid w:val="005F012D"/>
    <w:rsid w:val="005F0E89"/>
    <w:rsid w:val="005F18B4"/>
    <w:rsid w:val="005F2238"/>
    <w:rsid w:val="005F3A66"/>
    <w:rsid w:val="005F3F2D"/>
    <w:rsid w:val="005F4D5B"/>
    <w:rsid w:val="005F507E"/>
    <w:rsid w:val="005F57FC"/>
    <w:rsid w:val="005F5922"/>
    <w:rsid w:val="005F5F75"/>
    <w:rsid w:val="005F63EA"/>
    <w:rsid w:val="005F6442"/>
    <w:rsid w:val="005F69F9"/>
    <w:rsid w:val="005F6AC1"/>
    <w:rsid w:val="005F73EA"/>
    <w:rsid w:val="005F750F"/>
    <w:rsid w:val="006006B5"/>
    <w:rsid w:val="00601794"/>
    <w:rsid w:val="0060181A"/>
    <w:rsid w:val="00601AEE"/>
    <w:rsid w:val="00601BB2"/>
    <w:rsid w:val="00602FD4"/>
    <w:rsid w:val="00603377"/>
    <w:rsid w:val="006033F5"/>
    <w:rsid w:val="00603991"/>
    <w:rsid w:val="00605063"/>
    <w:rsid w:val="0060530B"/>
    <w:rsid w:val="006056F8"/>
    <w:rsid w:val="006062CB"/>
    <w:rsid w:val="0060691E"/>
    <w:rsid w:val="00606CE3"/>
    <w:rsid w:val="006109C5"/>
    <w:rsid w:val="00610FAA"/>
    <w:rsid w:val="00611982"/>
    <w:rsid w:val="0061217D"/>
    <w:rsid w:val="00612201"/>
    <w:rsid w:val="00612984"/>
    <w:rsid w:val="006133FB"/>
    <w:rsid w:val="0061415D"/>
    <w:rsid w:val="00615FBB"/>
    <w:rsid w:val="00616348"/>
    <w:rsid w:val="00616BF4"/>
    <w:rsid w:val="00616CDD"/>
    <w:rsid w:val="00617291"/>
    <w:rsid w:val="00617589"/>
    <w:rsid w:val="00620308"/>
    <w:rsid w:val="0062031E"/>
    <w:rsid w:val="00620779"/>
    <w:rsid w:val="0062086F"/>
    <w:rsid w:val="00620948"/>
    <w:rsid w:val="00620C99"/>
    <w:rsid w:val="00621858"/>
    <w:rsid w:val="00621A8E"/>
    <w:rsid w:val="00621F7E"/>
    <w:rsid w:val="00622760"/>
    <w:rsid w:val="0062299C"/>
    <w:rsid w:val="00622EF2"/>
    <w:rsid w:val="006231A2"/>
    <w:rsid w:val="006240FF"/>
    <w:rsid w:val="0062429A"/>
    <w:rsid w:val="00624415"/>
    <w:rsid w:val="00624BC0"/>
    <w:rsid w:val="00625EAB"/>
    <w:rsid w:val="00625F48"/>
    <w:rsid w:val="00625FCD"/>
    <w:rsid w:val="00626533"/>
    <w:rsid w:val="00626652"/>
    <w:rsid w:val="006266A7"/>
    <w:rsid w:val="00627BA3"/>
    <w:rsid w:val="006300AD"/>
    <w:rsid w:val="00630D9E"/>
    <w:rsid w:val="00630EA1"/>
    <w:rsid w:val="006316B9"/>
    <w:rsid w:val="00631C4F"/>
    <w:rsid w:val="006329B0"/>
    <w:rsid w:val="00632D08"/>
    <w:rsid w:val="00632F1F"/>
    <w:rsid w:val="0063334C"/>
    <w:rsid w:val="006337AF"/>
    <w:rsid w:val="0063432E"/>
    <w:rsid w:val="0063456B"/>
    <w:rsid w:val="006357B1"/>
    <w:rsid w:val="00635BFC"/>
    <w:rsid w:val="00636A08"/>
    <w:rsid w:val="00636BA2"/>
    <w:rsid w:val="00637B66"/>
    <w:rsid w:val="00637BB6"/>
    <w:rsid w:val="00637C5D"/>
    <w:rsid w:val="00640028"/>
    <w:rsid w:val="00640765"/>
    <w:rsid w:val="00641235"/>
    <w:rsid w:val="00641611"/>
    <w:rsid w:val="00641BAE"/>
    <w:rsid w:val="00642D00"/>
    <w:rsid w:val="0064334D"/>
    <w:rsid w:val="00643ADF"/>
    <w:rsid w:val="00643C5E"/>
    <w:rsid w:val="0064495B"/>
    <w:rsid w:val="00644BD7"/>
    <w:rsid w:val="00644DA5"/>
    <w:rsid w:val="00645357"/>
    <w:rsid w:val="006455BF"/>
    <w:rsid w:val="006458B4"/>
    <w:rsid w:val="006461BF"/>
    <w:rsid w:val="00646309"/>
    <w:rsid w:val="006468AD"/>
    <w:rsid w:val="00646E3E"/>
    <w:rsid w:val="006472DC"/>
    <w:rsid w:val="0064767D"/>
    <w:rsid w:val="00647D40"/>
    <w:rsid w:val="006508BD"/>
    <w:rsid w:val="006508C7"/>
    <w:rsid w:val="00651E1C"/>
    <w:rsid w:val="006530FE"/>
    <w:rsid w:val="006531C9"/>
    <w:rsid w:val="006533EE"/>
    <w:rsid w:val="0065378B"/>
    <w:rsid w:val="00653C1D"/>
    <w:rsid w:val="006543F8"/>
    <w:rsid w:val="00654D55"/>
    <w:rsid w:val="0065500C"/>
    <w:rsid w:val="00655259"/>
    <w:rsid w:val="0065544E"/>
    <w:rsid w:val="00655C21"/>
    <w:rsid w:val="00655EE2"/>
    <w:rsid w:val="00656B48"/>
    <w:rsid w:val="00656FFB"/>
    <w:rsid w:val="006574E2"/>
    <w:rsid w:val="0066103C"/>
    <w:rsid w:val="00661811"/>
    <w:rsid w:val="00661B50"/>
    <w:rsid w:val="00661C46"/>
    <w:rsid w:val="00661EA7"/>
    <w:rsid w:val="00662202"/>
    <w:rsid w:val="00662260"/>
    <w:rsid w:val="006626B9"/>
    <w:rsid w:val="00662AAF"/>
    <w:rsid w:val="006631FA"/>
    <w:rsid w:val="00663EAF"/>
    <w:rsid w:val="0066498C"/>
    <w:rsid w:val="00664D80"/>
    <w:rsid w:val="00665200"/>
    <w:rsid w:val="0066549A"/>
    <w:rsid w:val="00665934"/>
    <w:rsid w:val="00665CE9"/>
    <w:rsid w:val="00666709"/>
    <w:rsid w:val="00666855"/>
    <w:rsid w:val="006677BC"/>
    <w:rsid w:val="00670945"/>
    <w:rsid w:val="00670AE5"/>
    <w:rsid w:val="0067105B"/>
    <w:rsid w:val="00671C04"/>
    <w:rsid w:val="006720EC"/>
    <w:rsid w:val="00672ECA"/>
    <w:rsid w:val="006740FC"/>
    <w:rsid w:val="006745EE"/>
    <w:rsid w:val="00675BB8"/>
    <w:rsid w:val="00676781"/>
    <w:rsid w:val="00676807"/>
    <w:rsid w:val="00677650"/>
    <w:rsid w:val="0068038D"/>
    <w:rsid w:val="0068074D"/>
    <w:rsid w:val="0068155E"/>
    <w:rsid w:val="0068533E"/>
    <w:rsid w:val="006853AB"/>
    <w:rsid w:val="0068582D"/>
    <w:rsid w:val="00685BD6"/>
    <w:rsid w:val="00686377"/>
    <w:rsid w:val="006863C6"/>
    <w:rsid w:val="00687F51"/>
    <w:rsid w:val="00687F8D"/>
    <w:rsid w:val="00690740"/>
    <w:rsid w:val="00690879"/>
    <w:rsid w:val="00691BB1"/>
    <w:rsid w:val="00691BC8"/>
    <w:rsid w:val="00692379"/>
    <w:rsid w:val="00692B45"/>
    <w:rsid w:val="00692EAA"/>
    <w:rsid w:val="00693725"/>
    <w:rsid w:val="006937E5"/>
    <w:rsid w:val="0069450F"/>
    <w:rsid w:val="00694EEF"/>
    <w:rsid w:val="00695D44"/>
    <w:rsid w:val="00695EE3"/>
    <w:rsid w:val="00696238"/>
    <w:rsid w:val="00696875"/>
    <w:rsid w:val="00696B5F"/>
    <w:rsid w:val="00697883"/>
    <w:rsid w:val="00697914"/>
    <w:rsid w:val="006A02E1"/>
    <w:rsid w:val="006A0AF1"/>
    <w:rsid w:val="006A1629"/>
    <w:rsid w:val="006A25A8"/>
    <w:rsid w:val="006A25D2"/>
    <w:rsid w:val="006A27F6"/>
    <w:rsid w:val="006A2926"/>
    <w:rsid w:val="006A2F37"/>
    <w:rsid w:val="006A4200"/>
    <w:rsid w:val="006A500F"/>
    <w:rsid w:val="006A5446"/>
    <w:rsid w:val="006A5FF5"/>
    <w:rsid w:val="006A77E3"/>
    <w:rsid w:val="006B0673"/>
    <w:rsid w:val="006B0DAB"/>
    <w:rsid w:val="006B214B"/>
    <w:rsid w:val="006B2A31"/>
    <w:rsid w:val="006B3A1D"/>
    <w:rsid w:val="006B5BC2"/>
    <w:rsid w:val="006B5D79"/>
    <w:rsid w:val="006B63BA"/>
    <w:rsid w:val="006B6A5B"/>
    <w:rsid w:val="006B6AA8"/>
    <w:rsid w:val="006B6E2C"/>
    <w:rsid w:val="006B6F63"/>
    <w:rsid w:val="006B7471"/>
    <w:rsid w:val="006B7A8C"/>
    <w:rsid w:val="006C12BB"/>
    <w:rsid w:val="006C1664"/>
    <w:rsid w:val="006C260E"/>
    <w:rsid w:val="006C29D6"/>
    <w:rsid w:val="006C3604"/>
    <w:rsid w:val="006C3735"/>
    <w:rsid w:val="006C37A2"/>
    <w:rsid w:val="006C4F98"/>
    <w:rsid w:val="006C5748"/>
    <w:rsid w:val="006C69F5"/>
    <w:rsid w:val="006C6B84"/>
    <w:rsid w:val="006C7C8A"/>
    <w:rsid w:val="006C7D18"/>
    <w:rsid w:val="006C7D70"/>
    <w:rsid w:val="006C7FA7"/>
    <w:rsid w:val="006D1260"/>
    <w:rsid w:val="006D158E"/>
    <w:rsid w:val="006D1773"/>
    <w:rsid w:val="006D1BAF"/>
    <w:rsid w:val="006D1D8C"/>
    <w:rsid w:val="006D1DA5"/>
    <w:rsid w:val="006D1E72"/>
    <w:rsid w:val="006D3124"/>
    <w:rsid w:val="006D435D"/>
    <w:rsid w:val="006D504A"/>
    <w:rsid w:val="006D51D0"/>
    <w:rsid w:val="006D5205"/>
    <w:rsid w:val="006D6A52"/>
    <w:rsid w:val="006D6D38"/>
    <w:rsid w:val="006D70F0"/>
    <w:rsid w:val="006D7134"/>
    <w:rsid w:val="006D7681"/>
    <w:rsid w:val="006E023C"/>
    <w:rsid w:val="006E02CC"/>
    <w:rsid w:val="006E0C50"/>
    <w:rsid w:val="006E18E9"/>
    <w:rsid w:val="006E2ABC"/>
    <w:rsid w:val="006E2E12"/>
    <w:rsid w:val="006E38F2"/>
    <w:rsid w:val="006E3B4F"/>
    <w:rsid w:val="006E4196"/>
    <w:rsid w:val="006E42AF"/>
    <w:rsid w:val="006E4324"/>
    <w:rsid w:val="006E4907"/>
    <w:rsid w:val="006E4B20"/>
    <w:rsid w:val="006E62D0"/>
    <w:rsid w:val="006E645D"/>
    <w:rsid w:val="006E6500"/>
    <w:rsid w:val="006E6714"/>
    <w:rsid w:val="006E6B36"/>
    <w:rsid w:val="006E6BB5"/>
    <w:rsid w:val="006F00A9"/>
    <w:rsid w:val="006F0199"/>
    <w:rsid w:val="006F05E0"/>
    <w:rsid w:val="006F0B29"/>
    <w:rsid w:val="006F1257"/>
    <w:rsid w:val="006F18F8"/>
    <w:rsid w:val="006F1F7C"/>
    <w:rsid w:val="006F30CF"/>
    <w:rsid w:val="006F3D24"/>
    <w:rsid w:val="006F4610"/>
    <w:rsid w:val="006F5373"/>
    <w:rsid w:val="006F5560"/>
    <w:rsid w:val="006F5805"/>
    <w:rsid w:val="006F6143"/>
    <w:rsid w:val="006F61C8"/>
    <w:rsid w:val="006F6796"/>
    <w:rsid w:val="006F686D"/>
    <w:rsid w:val="006F6AAC"/>
    <w:rsid w:val="006F72A4"/>
    <w:rsid w:val="006F7782"/>
    <w:rsid w:val="00700DDA"/>
    <w:rsid w:val="0070182F"/>
    <w:rsid w:val="0070189A"/>
    <w:rsid w:val="0070327E"/>
    <w:rsid w:val="0070355D"/>
    <w:rsid w:val="007036B1"/>
    <w:rsid w:val="00704D09"/>
    <w:rsid w:val="00706130"/>
    <w:rsid w:val="007064EC"/>
    <w:rsid w:val="007069ED"/>
    <w:rsid w:val="00706F70"/>
    <w:rsid w:val="007074CC"/>
    <w:rsid w:val="007106CD"/>
    <w:rsid w:val="00710FB9"/>
    <w:rsid w:val="007111CF"/>
    <w:rsid w:val="007124C4"/>
    <w:rsid w:val="007142E7"/>
    <w:rsid w:val="007143CF"/>
    <w:rsid w:val="0071443E"/>
    <w:rsid w:val="0071495A"/>
    <w:rsid w:val="007151CA"/>
    <w:rsid w:val="0071521A"/>
    <w:rsid w:val="00715691"/>
    <w:rsid w:val="00715CF1"/>
    <w:rsid w:val="00715E39"/>
    <w:rsid w:val="00716A51"/>
    <w:rsid w:val="00716A7B"/>
    <w:rsid w:val="00716BA7"/>
    <w:rsid w:val="00716C73"/>
    <w:rsid w:val="0071711E"/>
    <w:rsid w:val="00717702"/>
    <w:rsid w:val="0071780E"/>
    <w:rsid w:val="00720171"/>
    <w:rsid w:val="007203E4"/>
    <w:rsid w:val="00720994"/>
    <w:rsid w:val="00720D3F"/>
    <w:rsid w:val="00720F17"/>
    <w:rsid w:val="00720F21"/>
    <w:rsid w:val="0072187E"/>
    <w:rsid w:val="007221ED"/>
    <w:rsid w:val="00722B1F"/>
    <w:rsid w:val="00722F47"/>
    <w:rsid w:val="0072339B"/>
    <w:rsid w:val="00724317"/>
    <w:rsid w:val="00725CAB"/>
    <w:rsid w:val="00726B6A"/>
    <w:rsid w:val="00726ED6"/>
    <w:rsid w:val="00727173"/>
    <w:rsid w:val="0072747A"/>
    <w:rsid w:val="007277DD"/>
    <w:rsid w:val="007278D3"/>
    <w:rsid w:val="0073014F"/>
    <w:rsid w:val="00730202"/>
    <w:rsid w:val="0073157E"/>
    <w:rsid w:val="00731E8F"/>
    <w:rsid w:val="007329E8"/>
    <w:rsid w:val="00733C88"/>
    <w:rsid w:val="00734C69"/>
    <w:rsid w:val="007361AD"/>
    <w:rsid w:val="00736AF0"/>
    <w:rsid w:val="00736E2E"/>
    <w:rsid w:val="00737EB9"/>
    <w:rsid w:val="0074072B"/>
    <w:rsid w:val="007408FF"/>
    <w:rsid w:val="00740C6F"/>
    <w:rsid w:val="007418BE"/>
    <w:rsid w:val="00741A44"/>
    <w:rsid w:val="00742748"/>
    <w:rsid w:val="007429F4"/>
    <w:rsid w:val="00742EE1"/>
    <w:rsid w:val="00743088"/>
    <w:rsid w:val="00745452"/>
    <w:rsid w:val="007455F0"/>
    <w:rsid w:val="00745E58"/>
    <w:rsid w:val="00746083"/>
    <w:rsid w:val="0074627C"/>
    <w:rsid w:val="00746931"/>
    <w:rsid w:val="00747D47"/>
    <w:rsid w:val="00747F1F"/>
    <w:rsid w:val="00747FD9"/>
    <w:rsid w:val="0075061D"/>
    <w:rsid w:val="0075126A"/>
    <w:rsid w:val="00752277"/>
    <w:rsid w:val="007523B6"/>
    <w:rsid w:val="00752761"/>
    <w:rsid w:val="00753387"/>
    <w:rsid w:val="007540AC"/>
    <w:rsid w:val="0075444F"/>
    <w:rsid w:val="00754BE3"/>
    <w:rsid w:val="00754DD2"/>
    <w:rsid w:val="00754F10"/>
    <w:rsid w:val="0075544A"/>
    <w:rsid w:val="00755ABA"/>
    <w:rsid w:val="0075671A"/>
    <w:rsid w:val="007578C3"/>
    <w:rsid w:val="00757A14"/>
    <w:rsid w:val="0076032E"/>
    <w:rsid w:val="0076035B"/>
    <w:rsid w:val="00761723"/>
    <w:rsid w:val="00761A8D"/>
    <w:rsid w:val="0076263A"/>
    <w:rsid w:val="00762AFC"/>
    <w:rsid w:val="00762F38"/>
    <w:rsid w:val="0076364C"/>
    <w:rsid w:val="007638EF"/>
    <w:rsid w:val="0076398A"/>
    <w:rsid w:val="00763C0F"/>
    <w:rsid w:val="00763CCA"/>
    <w:rsid w:val="00764733"/>
    <w:rsid w:val="00764C95"/>
    <w:rsid w:val="00764D6C"/>
    <w:rsid w:val="00766205"/>
    <w:rsid w:val="00766C43"/>
    <w:rsid w:val="00766E2F"/>
    <w:rsid w:val="007671C0"/>
    <w:rsid w:val="007673E4"/>
    <w:rsid w:val="007678CF"/>
    <w:rsid w:val="00767A74"/>
    <w:rsid w:val="00770533"/>
    <w:rsid w:val="007710FD"/>
    <w:rsid w:val="00772BDF"/>
    <w:rsid w:val="00773D42"/>
    <w:rsid w:val="007743FA"/>
    <w:rsid w:val="0077453F"/>
    <w:rsid w:val="007749A9"/>
    <w:rsid w:val="0077547E"/>
    <w:rsid w:val="00775F18"/>
    <w:rsid w:val="00776A8F"/>
    <w:rsid w:val="00776D93"/>
    <w:rsid w:val="007777BC"/>
    <w:rsid w:val="007801B4"/>
    <w:rsid w:val="00780F00"/>
    <w:rsid w:val="00782374"/>
    <w:rsid w:val="007823C1"/>
    <w:rsid w:val="007825C1"/>
    <w:rsid w:val="00784501"/>
    <w:rsid w:val="0078530B"/>
    <w:rsid w:val="0078547A"/>
    <w:rsid w:val="007856E3"/>
    <w:rsid w:val="0078592B"/>
    <w:rsid w:val="00785E3D"/>
    <w:rsid w:val="00787F6C"/>
    <w:rsid w:val="00790100"/>
    <w:rsid w:val="0079032E"/>
    <w:rsid w:val="00790DC5"/>
    <w:rsid w:val="007913CE"/>
    <w:rsid w:val="0079145F"/>
    <w:rsid w:val="0079178D"/>
    <w:rsid w:val="00791D97"/>
    <w:rsid w:val="00792340"/>
    <w:rsid w:val="0079244C"/>
    <w:rsid w:val="0079244D"/>
    <w:rsid w:val="007924D7"/>
    <w:rsid w:val="007948F2"/>
    <w:rsid w:val="00794FAF"/>
    <w:rsid w:val="007950E1"/>
    <w:rsid w:val="00795A69"/>
    <w:rsid w:val="00795BBA"/>
    <w:rsid w:val="00795C25"/>
    <w:rsid w:val="00795EC0"/>
    <w:rsid w:val="007962EC"/>
    <w:rsid w:val="007963FE"/>
    <w:rsid w:val="007964DD"/>
    <w:rsid w:val="00796713"/>
    <w:rsid w:val="0079674A"/>
    <w:rsid w:val="00796E6C"/>
    <w:rsid w:val="0079738E"/>
    <w:rsid w:val="0079768D"/>
    <w:rsid w:val="00797ABB"/>
    <w:rsid w:val="00797ADD"/>
    <w:rsid w:val="007A02B4"/>
    <w:rsid w:val="007A075B"/>
    <w:rsid w:val="007A0793"/>
    <w:rsid w:val="007A0ABB"/>
    <w:rsid w:val="007A0CCF"/>
    <w:rsid w:val="007A0CEC"/>
    <w:rsid w:val="007A11A2"/>
    <w:rsid w:val="007A258D"/>
    <w:rsid w:val="007A2767"/>
    <w:rsid w:val="007A2C53"/>
    <w:rsid w:val="007A2EDD"/>
    <w:rsid w:val="007A3371"/>
    <w:rsid w:val="007A3A2D"/>
    <w:rsid w:val="007A5FE7"/>
    <w:rsid w:val="007A6B33"/>
    <w:rsid w:val="007A6DF6"/>
    <w:rsid w:val="007A7B23"/>
    <w:rsid w:val="007A7C0F"/>
    <w:rsid w:val="007A7CD5"/>
    <w:rsid w:val="007A7DBF"/>
    <w:rsid w:val="007B0235"/>
    <w:rsid w:val="007B07A2"/>
    <w:rsid w:val="007B0DC7"/>
    <w:rsid w:val="007B318C"/>
    <w:rsid w:val="007B31AC"/>
    <w:rsid w:val="007B4379"/>
    <w:rsid w:val="007B4693"/>
    <w:rsid w:val="007B6008"/>
    <w:rsid w:val="007B68AE"/>
    <w:rsid w:val="007B6AA6"/>
    <w:rsid w:val="007B70A6"/>
    <w:rsid w:val="007B71B7"/>
    <w:rsid w:val="007B76D7"/>
    <w:rsid w:val="007C07CF"/>
    <w:rsid w:val="007C1465"/>
    <w:rsid w:val="007C297E"/>
    <w:rsid w:val="007C3489"/>
    <w:rsid w:val="007C3697"/>
    <w:rsid w:val="007C3E1C"/>
    <w:rsid w:val="007C44AA"/>
    <w:rsid w:val="007C45B6"/>
    <w:rsid w:val="007C46D6"/>
    <w:rsid w:val="007C4ACD"/>
    <w:rsid w:val="007C54BD"/>
    <w:rsid w:val="007C5928"/>
    <w:rsid w:val="007D0350"/>
    <w:rsid w:val="007D0DEC"/>
    <w:rsid w:val="007D0F01"/>
    <w:rsid w:val="007D0F48"/>
    <w:rsid w:val="007D1129"/>
    <w:rsid w:val="007D26B0"/>
    <w:rsid w:val="007D2EEA"/>
    <w:rsid w:val="007D2F25"/>
    <w:rsid w:val="007D3353"/>
    <w:rsid w:val="007D5001"/>
    <w:rsid w:val="007D503F"/>
    <w:rsid w:val="007D521B"/>
    <w:rsid w:val="007D5568"/>
    <w:rsid w:val="007D5B00"/>
    <w:rsid w:val="007D61AF"/>
    <w:rsid w:val="007D65C0"/>
    <w:rsid w:val="007D6DD8"/>
    <w:rsid w:val="007D7121"/>
    <w:rsid w:val="007E07A6"/>
    <w:rsid w:val="007E1582"/>
    <w:rsid w:val="007E1D5C"/>
    <w:rsid w:val="007E2885"/>
    <w:rsid w:val="007E3280"/>
    <w:rsid w:val="007E338D"/>
    <w:rsid w:val="007E4C5B"/>
    <w:rsid w:val="007E5C83"/>
    <w:rsid w:val="007E5F39"/>
    <w:rsid w:val="007E6AD5"/>
    <w:rsid w:val="007E6B32"/>
    <w:rsid w:val="007E6DEE"/>
    <w:rsid w:val="007E7B03"/>
    <w:rsid w:val="007F1E68"/>
    <w:rsid w:val="007F25A3"/>
    <w:rsid w:val="007F25A7"/>
    <w:rsid w:val="007F3908"/>
    <w:rsid w:val="007F4991"/>
    <w:rsid w:val="007F545D"/>
    <w:rsid w:val="007F5718"/>
    <w:rsid w:val="007F6029"/>
    <w:rsid w:val="007F6C3D"/>
    <w:rsid w:val="00800EF5"/>
    <w:rsid w:val="00801548"/>
    <w:rsid w:val="0080337B"/>
    <w:rsid w:val="0080413A"/>
    <w:rsid w:val="008045E5"/>
    <w:rsid w:val="0080496E"/>
    <w:rsid w:val="00804C27"/>
    <w:rsid w:val="00805060"/>
    <w:rsid w:val="008056AE"/>
    <w:rsid w:val="00805E1C"/>
    <w:rsid w:val="00805E9C"/>
    <w:rsid w:val="00805FC0"/>
    <w:rsid w:val="008060F9"/>
    <w:rsid w:val="00806A78"/>
    <w:rsid w:val="008077B2"/>
    <w:rsid w:val="008078F2"/>
    <w:rsid w:val="0081094D"/>
    <w:rsid w:val="00811034"/>
    <w:rsid w:val="00811907"/>
    <w:rsid w:val="008128AF"/>
    <w:rsid w:val="00812CDB"/>
    <w:rsid w:val="0081366E"/>
    <w:rsid w:val="008137EF"/>
    <w:rsid w:val="00813A4E"/>
    <w:rsid w:val="00813D57"/>
    <w:rsid w:val="00813FBF"/>
    <w:rsid w:val="00815206"/>
    <w:rsid w:val="0081558E"/>
    <w:rsid w:val="00815922"/>
    <w:rsid w:val="00815AAF"/>
    <w:rsid w:val="008167BC"/>
    <w:rsid w:val="00816916"/>
    <w:rsid w:val="00816C37"/>
    <w:rsid w:val="00816DF8"/>
    <w:rsid w:val="0081767C"/>
    <w:rsid w:val="008178DF"/>
    <w:rsid w:val="0082022D"/>
    <w:rsid w:val="008215A9"/>
    <w:rsid w:val="00821ABC"/>
    <w:rsid w:val="00822287"/>
    <w:rsid w:val="008227D5"/>
    <w:rsid w:val="0082294B"/>
    <w:rsid w:val="00822B90"/>
    <w:rsid w:val="00823439"/>
    <w:rsid w:val="00823E43"/>
    <w:rsid w:val="008249F1"/>
    <w:rsid w:val="00824C8D"/>
    <w:rsid w:val="00824D2F"/>
    <w:rsid w:val="00824EFC"/>
    <w:rsid w:val="008250FF"/>
    <w:rsid w:val="0082653D"/>
    <w:rsid w:val="00826FDA"/>
    <w:rsid w:val="00827CAE"/>
    <w:rsid w:val="0083003B"/>
    <w:rsid w:val="008314D0"/>
    <w:rsid w:val="00831F05"/>
    <w:rsid w:val="008333BC"/>
    <w:rsid w:val="00834755"/>
    <w:rsid w:val="00834CFE"/>
    <w:rsid w:val="00834FF9"/>
    <w:rsid w:val="0083672E"/>
    <w:rsid w:val="008369DD"/>
    <w:rsid w:val="00836CCE"/>
    <w:rsid w:val="00837021"/>
    <w:rsid w:val="008406DA"/>
    <w:rsid w:val="00840CFF"/>
    <w:rsid w:val="008415CF"/>
    <w:rsid w:val="00842817"/>
    <w:rsid w:val="00843368"/>
    <w:rsid w:val="00843611"/>
    <w:rsid w:val="00843F42"/>
    <w:rsid w:val="00844325"/>
    <w:rsid w:val="00844426"/>
    <w:rsid w:val="00845D55"/>
    <w:rsid w:val="00845ECE"/>
    <w:rsid w:val="00845F4F"/>
    <w:rsid w:val="00846F14"/>
    <w:rsid w:val="00847F8C"/>
    <w:rsid w:val="0085034F"/>
    <w:rsid w:val="00850D7E"/>
    <w:rsid w:val="00854F39"/>
    <w:rsid w:val="00855977"/>
    <w:rsid w:val="008560D7"/>
    <w:rsid w:val="008572D3"/>
    <w:rsid w:val="0085777B"/>
    <w:rsid w:val="00857A14"/>
    <w:rsid w:val="00857F3C"/>
    <w:rsid w:val="008609F5"/>
    <w:rsid w:val="0086171B"/>
    <w:rsid w:val="008617C9"/>
    <w:rsid w:val="008624CC"/>
    <w:rsid w:val="00862865"/>
    <w:rsid w:val="00863535"/>
    <w:rsid w:val="00863A4D"/>
    <w:rsid w:val="00863E1A"/>
    <w:rsid w:val="00863F16"/>
    <w:rsid w:val="00864159"/>
    <w:rsid w:val="00864788"/>
    <w:rsid w:val="00864D0D"/>
    <w:rsid w:val="00864F42"/>
    <w:rsid w:val="0086558C"/>
    <w:rsid w:val="00866065"/>
    <w:rsid w:val="0086720B"/>
    <w:rsid w:val="00867BB7"/>
    <w:rsid w:val="008700BD"/>
    <w:rsid w:val="008702C2"/>
    <w:rsid w:val="008706A8"/>
    <w:rsid w:val="00870871"/>
    <w:rsid w:val="00870F6B"/>
    <w:rsid w:val="00871146"/>
    <w:rsid w:val="00871CE3"/>
    <w:rsid w:val="008738F7"/>
    <w:rsid w:val="00873B49"/>
    <w:rsid w:val="00873B80"/>
    <w:rsid w:val="00875118"/>
    <w:rsid w:val="008771E1"/>
    <w:rsid w:val="0087720F"/>
    <w:rsid w:val="008804A2"/>
    <w:rsid w:val="008809A6"/>
    <w:rsid w:val="00880AFF"/>
    <w:rsid w:val="00880B5C"/>
    <w:rsid w:val="008812A0"/>
    <w:rsid w:val="00881EA7"/>
    <w:rsid w:val="0088240F"/>
    <w:rsid w:val="00882D68"/>
    <w:rsid w:val="00884157"/>
    <w:rsid w:val="00885054"/>
    <w:rsid w:val="00885859"/>
    <w:rsid w:val="008859D3"/>
    <w:rsid w:val="00886473"/>
    <w:rsid w:val="00886BC9"/>
    <w:rsid w:val="00887250"/>
    <w:rsid w:val="008877AB"/>
    <w:rsid w:val="00887DDD"/>
    <w:rsid w:val="00887F7A"/>
    <w:rsid w:val="00890212"/>
    <w:rsid w:val="00890BC2"/>
    <w:rsid w:val="0089206B"/>
    <w:rsid w:val="0089228E"/>
    <w:rsid w:val="00892981"/>
    <w:rsid w:val="00892F2A"/>
    <w:rsid w:val="0089320F"/>
    <w:rsid w:val="00893801"/>
    <w:rsid w:val="00893F8B"/>
    <w:rsid w:val="00893FE0"/>
    <w:rsid w:val="00895742"/>
    <w:rsid w:val="00896865"/>
    <w:rsid w:val="008969F0"/>
    <w:rsid w:val="00897737"/>
    <w:rsid w:val="008A1338"/>
    <w:rsid w:val="008A1363"/>
    <w:rsid w:val="008A1508"/>
    <w:rsid w:val="008A22F0"/>
    <w:rsid w:val="008A2523"/>
    <w:rsid w:val="008A31CF"/>
    <w:rsid w:val="008A31F1"/>
    <w:rsid w:val="008A360D"/>
    <w:rsid w:val="008A4B45"/>
    <w:rsid w:val="008A5052"/>
    <w:rsid w:val="008A51A9"/>
    <w:rsid w:val="008A51F3"/>
    <w:rsid w:val="008A5931"/>
    <w:rsid w:val="008A6163"/>
    <w:rsid w:val="008A6194"/>
    <w:rsid w:val="008A661A"/>
    <w:rsid w:val="008A7954"/>
    <w:rsid w:val="008A7BCD"/>
    <w:rsid w:val="008B051B"/>
    <w:rsid w:val="008B0FE3"/>
    <w:rsid w:val="008B1391"/>
    <w:rsid w:val="008B1DE3"/>
    <w:rsid w:val="008B2573"/>
    <w:rsid w:val="008B2603"/>
    <w:rsid w:val="008B3896"/>
    <w:rsid w:val="008B479F"/>
    <w:rsid w:val="008B511F"/>
    <w:rsid w:val="008B5480"/>
    <w:rsid w:val="008B5B39"/>
    <w:rsid w:val="008B6768"/>
    <w:rsid w:val="008B6A20"/>
    <w:rsid w:val="008B7221"/>
    <w:rsid w:val="008C07B7"/>
    <w:rsid w:val="008C08ED"/>
    <w:rsid w:val="008C099B"/>
    <w:rsid w:val="008C0D63"/>
    <w:rsid w:val="008C0E6B"/>
    <w:rsid w:val="008C151E"/>
    <w:rsid w:val="008C1DA3"/>
    <w:rsid w:val="008C2017"/>
    <w:rsid w:val="008C2176"/>
    <w:rsid w:val="008C38A5"/>
    <w:rsid w:val="008C39C4"/>
    <w:rsid w:val="008C3ACD"/>
    <w:rsid w:val="008C4419"/>
    <w:rsid w:val="008C460F"/>
    <w:rsid w:val="008C5706"/>
    <w:rsid w:val="008C5ADD"/>
    <w:rsid w:val="008C629B"/>
    <w:rsid w:val="008C6371"/>
    <w:rsid w:val="008C6EF5"/>
    <w:rsid w:val="008C7092"/>
    <w:rsid w:val="008C7683"/>
    <w:rsid w:val="008C774C"/>
    <w:rsid w:val="008C7843"/>
    <w:rsid w:val="008D011E"/>
    <w:rsid w:val="008D0445"/>
    <w:rsid w:val="008D07EF"/>
    <w:rsid w:val="008D1ADB"/>
    <w:rsid w:val="008D1CA3"/>
    <w:rsid w:val="008D39FC"/>
    <w:rsid w:val="008D4A40"/>
    <w:rsid w:val="008D4CF5"/>
    <w:rsid w:val="008D5C3F"/>
    <w:rsid w:val="008D5DB1"/>
    <w:rsid w:val="008D62EF"/>
    <w:rsid w:val="008D68F4"/>
    <w:rsid w:val="008D6B1F"/>
    <w:rsid w:val="008D6B7A"/>
    <w:rsid w:val="008D6F55"/>
    <w:rsid w:val="008D7148"/>
    <w:rsid w:val="008E0081"/>
    <w:rsid w:val="008E072E"/>
    <w:rsid w:val="008E17A5"/>
    <w:rsid w:val="008E1FD3"/>
    <w:rsid w:val="008E215E"/>
    <w:rsid w:val="008E217F"/>
    <w:rsid w:val="008E2BDA"/>
    <w:rsid w:val="008E2C78"/>
    <w:rsid w:val="008E35BF"/>
    <w:rsid w:val="008E3744"/>
    <w:rsid w:val="008E37B3"/>
    <w:rsid w:val="008E3994"/>
    <w:rsid w:val="008E60CD"/>
    <w:rsid w:val="008E62D5"/>
    <w:rsid w:val="008E6911"/>
    <w:rsid w:val="008E6DC1"/>
    <w:rsid w:val="008E7057"/>
    <w:rsid w:val="008F0617"/>
    <w:rsid w:val="008F0A5B"/>
    <w:rsid w:val="008F0FDA"/>
    <w:rsid w:val="008F10D6"/>
    <w:rsid w:val="008F1743"/>
    <w:rsid w:val="008F1C89"/>
    <w:rsid w:val="008F1DB5"/>
    <w:rsid w:val="008F20A7"/>
    <w:rsid w:val="008F234C"/>
    <w:rsid w:val="008F2741"/>
    <w:rsid w:val="008F37EA"/>
    <w:rsid w:val="008F3A5E"/>
    <w:rsid w:val="008F3D7F"/>
    <w:rsid w:val="008F3EA6"/>
    <w:rsid w:val="008F4067"/>
    <w:rsid w:val="008F42C1"/>
    <w:rsid w:val="008F4ADC"/>
    <w:rsid w:val="008F5492"/>
    <w:rsid w:val="008F5C1E"/>
    <w:rsid w:val="008F6004"/>
    <w:rsid w:val="008F62F7"/>
    <w:rsid w:val="008F6FEE"/>
    <w:rsid w:val="008F70E4"/>
    <w:rsid w:val="008F73F6"/>
    <w:rsid w:val="008F7EA7"/>
    <w:rsid w:val="008F7EEA"/>
    <w:rsid w:val="00900251"/>
    <w:rsid w:val="0090052B"/>
    <w:rsid w:val="009006B6"/>
    <w:rsid w:val="00901DAC"/>
    <w:rsid w:val="00901EF8"/>
    <w:rsid w:val="00902522"/>
    <w:rsid w:val="00903A8C"/>
    <w:rsid w:val="00904051"/>
    <w:rsid w:val="00905B73"/>
    <w:rsid w:val="00905BFC"/>
    <w:rsid w:val="009061D4"/>
    <w:rsid w:val="009073C3"/>
    <w:rsid w:val="00907D6B"/>
    <w:rsid w:val="0091004A"/>
    <w:rsid w:val="009103C3"/>
    <w:rsid w:val="009105AD"/>
    <w:rsid w:val="00910961"/>
    <w:rsid w:val="00910ED0"/>
    <w:rsid w:val="00911C38"/>
    <w:rsid w:val="009122BE"/>
    <w:rsid w:val="009135EB"/>
    <w:rsid w:val="00913838"/>
    <w:rsid w:val="00913B58"/>
    <w:rsid w:val="009142F0"/>
    <w:rsid w:val="0091444B"/>
    <w:rsid w:val="00914601"/>
    <w:rsid w:val="009151A4"/>
    <w:rsid w:val="00916744"/>
    <w:rsid w:val="00916B26"/>
    <w:rsid w:val="00917367"/>
    <w:rsid w:val="0091753F"/>
    <w:rsid w:val="00917929"/>
    <w:rsid w:val="00917FF4"/>
    <w:rsid w:val="009203B2"/>
    <w:rsid w:val="00924722"/>
    <w:rsid w:val="00924B7C"/>
    <w:rsid w:val="009250E1"/>
    <w:rsid w:val="009257F6"/>
    <w:rsid w:val="00926322"/>
    <w:rsid w:val="00927115"/>
    <w:rsid w:val="00927A5C"/>
    <w:rsid w:val="00927EA9"/>
    <w:rsid w:val="0093047F"/>
    <w:rsid w:val="009321CA"/>
    <w:rsid w:val="00932D99"/>
    <w:rsid w:val="00932F7E"/>
    <w:rsid w:val="009333EA"/>
    <w:rsid w:val="00934087"/>
    <w:rsid w:val="00935C06"/>
    <w:rsid w:val="00935F50"/>
    <w:rsid w:val="00936581"/>
    <w:rsid w:val="00936A20"/>
    <w:rsid w:val="00936F57"/>
    <w:rsid w:val="00936FEA"/>
    <w:rsid w:val="0094060E"/>
    <w:rsid w:val="00940B5E"/>
    <w:rsid w:val="009420D8"/>
    <w:rsid w:val="0094213B"/>
    <w:rsid w:val="0094348F"/>
    <w:rsid w:val="009439B6"/>
    <w:rsid w:val="0094490C"/>
    <w:rsid w:val="009449B1"/>
    <w:rsid w:val="00944D36"/>
    <w:rsid w:val="00944F91"/>
    <w:rsid w:val="00945F1E"/>
    <w:rsid w:val="00946515"/>
    <w:rsid w:val="00946935"/>
    <w:rsid w:val="00946A8E"/>
    <w:rsid w:val="00946ACB"/>
    <w:rsid w:val="0094796E"/>
    <w:rsid w:val="00947ADA"/>
    <w:rsid w:val="009507F3"/>
    <w:rsid w:val="0095151F"/>
    <w:rsid w:val="009515FF"/>
    <w:rsid w:val="009528E5"/>
    <w:rsid w:val="00952B4C"/>
    <w:rsid w:val="00952E10"/>
    <w:rsid w:val="00953057"/>
    <w:rsid w:val="00953441"/>
    <w:rsid w:val="00953642"/>
    <w:rsid w:val="00953B44"/>
    <w:rsid w:val="009547A2"/>
    <w:rsid w:val="009552AA"/>
    <w:rsid w:val="00955766"/>
    <w:rsid w:val="00956270"/>
    <w:rsid w:val="009565A4"/>
    <w:rsid w:val="00956776"/>
    <w:rsid w:val="00956E8E"/>
    <w:rsid w:val="00957432"/>
    <w:rsid w:val="00957CFB"/>
    <w:rsid w:val="00957D50"/>
    <w:rsid w:val="00957D91"/>
    <w:rsid w:val="00957E16"/>
    <w:rsid w:val="009601E0"/>
    <w:rsid w:val="00960216"/>
    <w:rsid w:val="00960A3C"/>
    <w:rsid w:val="00960C5D"/>
    <w:rsid w:val="00960FB2"/>
    <w:rsid w:val="00962A2E"/>
    <w:rsid w:val="00962BCD"/>
    <w:rsid w:val="009638DB"/>
    <w:rsid w:val="009657DC"/>
    <w:rsid w:val="0096638E"/>
    <w:rsid w:val="00966AE5"/>
    <w:rsid w:val="00967AD5"/>
    <w:rsid w:val="00967EA2"/>
    <w:rsid w:val="009706A0"/>
    <w:rsid w:val="00970EDE"/>
    <w:rsid w:val="00970F72"/>
    <w:rsid w:val="00971301"/>
    <w:rsid w:val="00971379"/>
    <w:rsid w:val="009717D9"/>
    <w:rsid w:val="00971CD1"/>
    <w:rsid w:val="00972996"/>
    <w:rsid w:val="00974236"/>
    <w:rsid w:val="00974451"/>
    <w:rsid w:val="009745F0"/>
    <w:rsid w:val="00974CE1"/>
    <w:rsid w:val="00974D0A"/>
    <w:rsid w:val="00974FEE"/>
    <w:rsid w:val="009752E5"/>
    <w:rsid w:val="0097533B"/>
    <w:rsid w:val="009756F2"/>
    <w:rsid w:val="00975E39"/>
    <w:rsid w:val="009769C4"/>
    <w:rsid w:val="00977EF1"/>
    <w:rsid w:val="009800A0"/>
    <w:rsid w:val="0098026C"/>
    <w:rsid w:val="00980CC6"/>
    <w:rsid w:val="009814F0"/>
    <w:rsid w:val="009818DA"/>
    <w:rsid w:val="00981EA7"/>
    <w:rsid w:val="00982730"/>
    <w:rsid w:val="0098278E"/>
    <w:rsid w:val="00982E37"/>
    <w:rsid w:val="00983091"/>
    <w:rsid w:val="00983456"/>
    <w:rsid w:val="009857B6"/>
    <w:rsid w:val="00985A00"/>
    <w:rsid w:val="00985FA7"/>
    <w:rsid w:val="00986F9D"/>
    <w:rsid w:val="009870E5"/>
    <w:rsid w:val="0098774A"/>
    <w:rsid w:val="0099000B"/>
    <w:rsid w:val="0099009A"/>
    <w:rsid w:val="009900BF"/>
    <w:rsid w:val="00991900"/>
    <w:rsid w:val="00991DA8"/>
    <w:rsid w:val="0099323B"/>
    <w:rsid w:val="0099393B"/>
    <w:rsid w:val="009941F5"/>
    <w:rsid w:val="0099448E"/>
    <w:rsid w:val="00994669"/>
    <w:rsid w:val="0099659A"/>
    <w:rsid w:val="009965C8"/>
    <w:rsid w:val="009967FC"/>
    <w:rsid w:val="00996A2C"/>
    <w:rsid w:val="00996AAB"/>
    <w:rsid w:val="00997813"/>
    <w:rsid w:val="009A1925"/>
    <w:rsid w:val="009A1BE7"/>
    <w:rsid w:val="009A1C78"/>
    <w:rsid w:val="009A2527"/>
    <w:rsid w:val="009A3D6E"/>
    <w:rsid w:val="009A43EA"/>
    <w:rsid w:val="009A4AB8"/>
    <w:rsid w:val="009A4BE1"/>
    <w:rsid w:val="009A500A"/>
    <w:rsid w:val="009A59FB"/>
    <w:rsid w:val="009A636F"/>
    <w:rsid w:val="009A66BC"/>
    <w:rsid w:val="009A67EF"/>
    <w:rsid w:val="009A69BC"/>
    <w:rsid w:val="009A7277"/>
    <w:rsid w:val="009A75EB"/>
    <w:rsid w:val="009A7E76"/>
    <w:rsid w:val="009B007D"/>
    <w:rsid w:val="009B03B6"/>
    <w:rsid w:val="009B0CA1"/>
    <w:rsid w:val="009B1062"/>
    <w:rsid w:val="009B114D"/>
    <w:rsid w:val="009B1F36"/>
    <w:rsid w:val="009B21EF"/>
    <w:rsid w:val="009B4294"/>
    <w:rsid w:val="009B4C2B"/>
    <w:rsid w:val="009B594E"/>
    <w:rsid w:val="009B6124"/>
    <w:rsid w:val="009B6231"/>
    <w:rsid w:val="009B6580"/>
    <w:rsid w:val="009B6BB6"/>
    <w:rsid w:val="009B70BE"/>
    <w:rsid w:val="009B73C1"/>
    <w:rsid w:val="009B7EA6"/>
    <w:rsid w:val="009C17E9"/>
    <w:rsid w:val="009C1B94"/>
    <w:rsid w:val="009C1F63"/>
    <w:rsid w:val="009C60ED"/>
    <w:rsid w:val="009C62D4"/>
    <w:rsid w:val="009C6D26"/>
    <w:rsid w:val="009C710D"/>
    <w:rsid w:val="009C7AE8"/>
    <w:rsid w:val="009C7DA4"/>
    <w:rsid w:val="009D00E3"/>
    <w:rsid w:val="009D0497"/>
    <w:rsid w:val="009D053F"/>
    <w:rsid w:val="009D11FF"/>
    <w:rsid w:val="009D19DC"/>
    <w:rsid w:val="009D21FB"/>
    <w:rsid w:val="009D28F2"/>
    <w:rsid w:val="009D46E5"/>
    <w:rsid w:val="009D4E32"/>
    <w:rsid w:val="009D5872"/>
    <w:rsid w:val="009D6080"/>
    <w:rsid w:val="009D622E"/>
    <w:rsid w:val="009D6E2C"/>
    <w:rsid w:val="009D797B"/>
    <w:rsid w:val="009E03DF"/>
    <w:rsid w:val="009E0CB2"/>
    <w:rsid w:val="009E1AE4"/>
    <w:rsid w:val="009E1D8C"/>
    <w:rsid w:val="009E3145"/>
    <w:rsid w:val="009E33B8"/>
    <w:rsid w:val="009E3927"/>
    <w:rsid w:val="009E4350"/>
    <w:rsid w:val="009E4FDF"/>
    <w:rsid w:val="009E50D7"/>
    <w:rsid w:val="009E51CA"/>
    <w:rsid w:val="009E560E"/>
    <w:rsid w:val="009E5671"/>
    <w:rsid w:val="009E5958"/>
    <w:rsid w:val="009E6502"/>
    <w:rsid w:val="009E68CB"/>
    <w:rsid w:val="009E6CA4"/>
    <w:rsid w:val="009E72C3"/>
    <w:rsid w:val="009E7A71"/>
    <w:rsid w:val="009F0429"/>
    <w:rsid w:val="009F099A"/>
    <w:rsid w:val="009F0F55"/>
    <w:rsid w:val="009F1667"/>
    <w:rsid w:val="009F20C6"/>
    <w:rsid w:val="009F23D2"/>
    <w:rsid w:val="009F2495"/>
    <w:rsid w:val="009F2709"/>
    <w:rsid w:val="009F2B26"/>
    <w:rsid w:val="009F2BF1"/>
    <w:rsid w:val="009F2CA2"/>
    <w:rsid w:val="009F4005"/>
    <w:rsid w:val="009F40B2"/>
    <w:rsid w:val="009F4F36"/>
    <w:rsid w:val="009F6571"/>
    <w:rsid w:val="009F68B6"/>
    <w:rsid w:val="009F6CAA"/>
    <w:rsid w:val="00A0037A"/>
    <w:rsid w:val="00A0151A"/>
    <w:rsid w:val="00A01ABE"/>
    <w:rsid w:val="00A01B58"/>
    <w:rsid w:val="00A01C40"/>
    <w:rsid w:val="00A021A3"/>
    <w:rsid w:val="00A0269D"/>
    <w:rsid w:val="00A02AAB"/>
    <w:rsid w:val="00A03D7F"/>
    <w:rsid w:val="00A03E03"/>
    <w:rsid w:val="00A047DA"/>
    <w:rsid w:val="00A04A68"/>
    <w:rsid w:val="00A051B0"/>
    <w:rsid w:val="00A051BE"/>
    <w:rsid w:val="00A05607"/>
    <w:rsid w:val="00A0587C"/>
    <w:rsid w:val="00A05951"/>
    <w:rsid w:val="00A066CC"/>
    <w:rsid w:val="00A06B27"/>
    <w:rsid w:val="00A07FA6"/>
    <w:rsid w:val="00A10791"/>
    <w:rsid w:val="00A10D7F"/>
    <w:rsid w:val="00A1198A"/>
    <w:rsid w:val="00A11F19"/>
    <w:rsid w:val="00A1220E"/>
    <w:rsid w:val="00A12D14"/>
    <w:rsid w:val="00A12E7D"/>
    <w:rsid w:val="00A134A5"/>
    <w:rsid w:val="00A140F4"/>
    <w:rsid w:val="00A15969"/>
    <w:rsid w:val="00A15E08"/>
    <w:rsid w:val="00A163BF"/>
    <w:rsid w:val="00A17BC8"/>
    <w:rsid w:val="00A20ABA"/>
    <w:rsid w:val="00A2156D"/>
    <w:rsid w:val="00A2278D"/>
    <w:rsid w:val="00A22C8C"/>
    <w:rsid w:val="00A239F5"/>
    <w:rsid w:val="00A2492B"/>
    <w:rsid w:val="00A249CA"/>
    <w:rsid w:val="00A25A5D"/>
    <w:rsid w:val="00A27056"/>
    <w:rsid w:val="00A27B1C"/>
    <w:rsid w:val="00A301BF"/>
    <w:rsid w:val="00A3071E"/>
    <w:rsid w:val="00A30C0C"/>
    <w:rsid w:val="00A312F6"/>
    <w:rsid w:val="00A322E2"/>
    <w:rsid w:val="00A324C9"/>
    <w:rsid w:val="00A327C2"/>
    <w:rsid w:val="00A32E90"/>
    <w:rsid w:val="00A3399A"/>
    <w:rsid w:val="00A3432C"/>
    <w:rsid w:val="00A34506"/>
    <w:rsid w:val="00A34B5D"/>
    <w:rsid w:val="00A34FAB"/>
    <w:rsid w:val="00A3638B"/>
    <w:rsid w:val="00A368F3"/>
    <w:rsid w:val="00A36B63"/>
    <w:rsid w:val="00A36C8D"/>
    <w:rsid w:val="00A36FE3"/>
    <w:rsid w:val="00A400FB"/>
    <w:rsid w:val="00A4038D"/>
    <w:rsid w:val="00A40DF8"/>
    <w:rsid w:val="00A41BD3"/>
    <w:rsid w:val="00A41C96"/>
    <w:rsid w:val="00A42967"/>
    <w:rsid w:val="00A436FC"/>
    <w:rsid w:val="00A438B1"/>
    <w:rsid w:val="00A43979"/>
    <w:rsid w:val="00A43AA6"/>
    <w:rsid w:val="00A43D6E"/>
    <w:rsid w:val="00A452D4"/>
    <w:rsid w:val="00A45EA7"/>
    <w:rsid w:val="00A4637D"/>
    <w:rsid w:val="00A46B34"/>
    <w:rsid w:val="00A46C64"/>
    <w:rsid w:val="00A47D9F"/>
    <w:rsid w:val="00A500C6"/>
    <w:rsid w:val="00A50170"/>
    <w:rsid w:val="00A5065E"/>
    <w:rsid w:val="00A50D27"/>
    <w:rsid w:val="00A516D6"/>
    <w:rsid w:val="00A51725"/>
    <w:rsid w:val="00A51C58"/>
    <w:rsid w:val="00A52240"/>
    <w:rsid w:val="00A524D8"/>
    <w:rsid w:val="00A536BD"/>
    <w:rsid w:val="00A53EB2"/>
    <w:rsid w:val="00A54858"/>
    <w:rsid w:val="00A556D3"/>
    <w:rsid w:val="00A557E5"/>
    <w:rsid w:val="00A57FC4"/>
    <w:rsid w:val="00A600D5"/>
    <w:rsid w:val="00A6013A"/>
    <w:rsid w:val="00A60341"/>
    <w:rsid w:val="00A61362"/>
    <w:rsid w:val="00A626DC"/>
    <w:rsid w:val="00A63696"/>
    <w:rsid w:val="00A63F82"/>
    <w:rsid w:val="00A642B8"/>
    <w:rsid w:val="00A65253"/>
    <w:rsid w:val="00A65893"/>
    <w:rsid w:val="00A6713E"/>
    <w:rsid w:val="00A67406"/>
    <w:rsid w:val="00A67A76"/>
    <w:rsid w:val="00A67F0D"/>
    <w:rsid w:val="00A67F3B"/>
    <w:rsid w:val="00A7055F"/>
    <w:rsid w:val="00A71016"/>
    <w:rsid w:val="00A71196"/>
    <w:rsid w:val="00A719C4"/>
    <w:rsid w:val="00A72C8E"/>
    <w:rsid w:val="00A72CAD"/>
    <w:rsid w:val="00A72E14"/>
    <w:rsid w:val="00A735FD"/>
    <w:rsid w:val="00A73AB1"/>
    <w:rsid w:val="00A742CF"/>
    <w:rsid w:val="00A74327"/>
    <w:rsid w:val="00A746FC"/>
    <w:rsid w:val="00A74950"/>
    <w:rsid w:val="00A74FE4"/>
    <w:rsid w:val="00A75368"/>
    <w:rsid w:val="00A76960"/>
    <w:rsid w:val="00A76A0E"/>
    <w:rsid w:val="00A77293"/>
    <w:rsid w:val="00A77634"/>
    <w:rsid w:val="00A77D93"/>
    <w:rsid w:val="00A800F6"/>
    <w:rsid w:val="00A8218E"/>
    <w:rsid w:val="00A82313"/>
    <w:rsid w:val="00A82CC4"/>
    <w:rsid w:val="00A831DF"/>
    <w:rsid w:val="00A8326F"/>
    <w:rsid w:val="00A83843"/>
    <w:rsid w:val="00A84025"/>
    <w:rsid w:val="00A842CE"/>
    <w:rsid w:val="00A84536"/>
    <w:rsid w:val="00A8462C"/>
    <w:rsid w:val="00A8637C"/>
    <w:rsid w:val="00A86523"/>
    <w:rsid w:val="00A87686"/>
    <w:rsid w:val="00A90391"/>
    <w:rsid w:val="00A9051C"/>
    <w:rsid w:val="00A9076D"/>
    <w:rsid w:val="00A91207"/>
    <w:rsid w:val="00A91A76"/>
    <w:rsid w:val="00A91C2B"/>
    <w:rsid w:val="00A923A3"/>
    <w:rsid w:val="00A925E5"/>
    <w:rsid w:val="00A93810"/>
    <w:rsid w:val="00A951DD"/>
    <w:rsid w:val="00A95501"/>
    <w:rsid w:val="00A95F7B"/>
    <w:rsid w:val="00A96895"/>
    <w:rsid w:val="00A97B6C"/>
    <w:rsid w:val="00A97BD3"/>
    <w:rsid w:val="00A97CBE"/>
    <w:rsid w:val="00A97E67"/>
    <w:rsid w:val="00A97F30"/>
    <w:rsid w:val="00AA03A3"/>
    <w:rsid w:val="00AA0CE6"/>
    <w:rsid w:val="00AA0FE2"/>
    <w:rsid w:val="00AA110D"/>
    <w:rsid w:val="00AA1491"/>
    <w:rsid w:val="00AA1868"/>
    <w:rsid w:val="00AA224F"/>
    <w:rsid w:val="00AA2511"/>
    <w:rsid w:val="00AA2ACB"/>
    <w:rsid w:val="00AA380B"/>
    <w:rsid w:val="00AA44DE"/>
    <w:rsid w:val="00AA5B2F"/>
    <w:rsid w:val="00AA66E0"/>
    <w:rsid w:val="00AA67E3"/>
    <w:rsid w:val="00AA696C"/>
    <w:rsid w:val="00AA6983"/>
    <w:rsid w:val="00AA7E01"/>
    <w:rsid w:val="00AB2797"/>
    <w:rsid w:val="00AB30AC"/>
    <w:rsid w:val="00AB3B0E"/>
    <w:rsid w:val="00AB4112"/>
    <w:rsid w:val="00AB429A"/>
    <w:rsid w:val="00AB49BA"/>
    <w:rsid w:val="00AB4E87"/>
    <w:rsid w:val="00AB4F4A"/>
    <w:rsid w:val="00AB4F6F"/>
    <w:rsid w:val="00AB567B"/>
    <w:rsid w:val="00AB574B"/>
    <w:rsid w:val="00AB66C8"/>
    <w:rsid w:val="00AB66DF"/>
    <w:rsid w:val="00AB694D"/>
    <w:rsid w:val="00AB6D27"/>
    <w:rsid w:val="00AB7DDD"/>
    <w:rsid w:val="00AB7DE8"/>
    <w:rsid w:val="00AC02B3"/>
    <w:rsid w:val="00AC058A"/>
    <w:rsid w:val="00AC09F6"/>
    <w:rsid w:val="00AC0E85"/>
    <w:rsid w:val="00AC1A4B"/>
    <w:rsid w:val="00AC21D0"/>
    <w:rsid w:val="00AC236A"/>
    <w:rsid w:val="00AC23E6"/>
    <w:rsid w:val="00AC3AD4"/>
    <w:rsid w:val="00AC3D05"/>
    <w:rsid w:val="00AC3E79"/>
    <w:rsid w:val="00AC4115"/>
    <w:rsid w:val="00AC4F56"/>
    <w:rsid w:val="00AC5101"/>
    <w:rsid w:val="00AC55F8"/>
    <w:rsid w:val="00AC57F4"/>
    <w:rsid w:val="00AC588F"/>
    <w:rsid w:val="00AC6142"/>
    <w:rsid w:val="00AC6343"/>
    <w:rsid w:val="00AC6650"/>
    <w:rsid w:val="00AC6BC1"/>
    <w:rsid w:val="00AC6BF5"/>
    <w:rsid w:val="00AC7DB4"/>
    <w:rsid w:val="00AC7FE1"/>
    <w:rsid w:val="00AD00A6"/>
    <w:rsid w:val="00AD1D23"/>
    <w:rsid w:val="00AD1D93"/>
    <w:rsid w:val="00AD22D9"/>
    <w:rsid w:val="00AD247A"/>
    <w:rsid w:val="00AD2C36"/>
    <w:rsid w:val="00AD2F43"/>
    <w:rsid w:val="00AD3523"/>
    <w:rsid w:val="00AD3762"/>
    <w:rsid w:val="00AD4230"/>
    <w:rsid w:val="00AD45B1"/>
    <w:rsid w:val="00AD4856"/>
    <w:rsid w:val="00AD576F"/>
    <w:rsid w:val="00AD5849"/>
    <w:rsid w:val="00AD5CB5"/>
    <w:rsid w:val="00AD5DF1"/>
    <w:rsid w:val="00AD65C8"/>
    <w:rsid w:val="00AD7247"/>
    <w:rsid w:val="00AD7EB5"/>
    <w:rsid w:val="00AE02EB"/>
    <w:rsid w:val="00AE06F7"/>
    <w:rsid w:val="00AE0792"/>
    <w:rsid w:val="00AE0FEC"/>
    <w:rsid w:val="00AE1F23"/>
    <w:rsid w:val="00AE21B5"/>
    <w:rsid w:val="00AE2C7F"/>
    <w:rsid w:val="00AE2D8A"/>
    <w:rsid w:val="00AE41A0"/>
    <w:rsid w:val="00AE4B1E"/>
    <w:rsid w:val="00AE4D50"/>
    <w:rsid w:val="00AE4DE9"/>
    <w:rsid w:val="00AE573C"/>
    <w:rsid w:val="00AE650A"/>
    <w:rsid w:val="00AE6584"/>
    <w:rsid w:val="00AE65DA"/>
    <w:rsid w:val="00AE6930"/>
    <w:rsid w:val="00AE70F2"/>
    <w:rsid w:val="00AE78D1"/>
    <w:rsid w:val="00AF0165"/>
    <w:rsid w:val="00AF073F"/>
    <w:rsid w:val="00AF1034"/>
    <w:rsid w:val="00AF12AA"/>
    <w:rsid w:val="00AF1C3E"/>
    <w:rsid w:val="00AF267C"/>
    <w:rsid w:val="00AF2FB3"/>
    <w:rsid w:val="00AF3584"/>
    <w:rsid w:val="00AF35BF"/>
    <w:rsid w:val="00AF389E"/>
    <w:rsid w:val="00AF3B56"/>
    <w:rsid w:val="00AF44AF"/>
    <w:rsid w:val="00AF53E5"/>
    <w:rsid w:val="00AF5843"/>
    <w:rsid w:val="00AF5C37"/>
    <w:rsid w:val="00AF67F6"/>
    <w:rsid w:val="00AF69F4"/>
    <w:rsid w:val="00AF6C7A"/>
    <w:rsid w:val="00AF7631"/>
    <w:rsid w:val="00AF7C5C"/>
    <w:rsid w:val="00B00010"/>
    <w:rsid w:val="00B005F7"/>
    <w:rsid w:val="00B010F1"/>
    <w:rsid w:val="00B01195"/>
    <w:rsid w:val="00B01489"/>
    <w:rsid w:val="00B019B5"/>
    <w:rsid w:val="00B0226E"/>
    <w:rsid w:val="00B0341E"/>
    <w:rsid w:val="00B04970"/>
    <w:rsid w:val="00B04CBB"/>
    <w:rsid w:val="00B060A7"/>
    <w:rsid w:val="00B06131"/>
    <w:rsid w:val="00B06361"/>
    <w:rsid w:val="00B06DA4"/>
    <w:rsid w:val="00B06DE3"/>
    <w:rsid w:val="00B073BE"/>
    <w:rsid w:val="00B075F0"/>
    <w:rsid w:val="00B076FA"/>
    <w:rsid w:val="00B10612"/>
    <w:rsid w:val="00B106D2"/>
    <w:rsid w:val="00B109D1"/>
    <w:rsid w:val="00B10A02"/>
    <w:rsid w:val="00B10BAA"/>
    <w:rsid w:val="00B10FCF"/>
    <w:rsid w:val="00B1143E"/>
    <w:rsid w:val="00B1277C"/>
    <w:rsid w:val="00B12961"/>
    <w:rsid w:val="00B12998"/>
    <w:rsid w:val="00B13B19"/>
    <w:rsid w:val="00B147CA"/>
    <w:rsid w:val="00B14CD9"/>
    <w:rsid w:val="00B151B0"/>
    <w:rsid w:val="00B153E8"/>
    <w:rsid w:val="00B15ACA"/>
    <w:rsid w:val="00B15D56"/>
    <w:rsid w:val="00B1666B"/>
    <w:rsid w:val="00B1714A"/>
    <w:rsid w:val="00B17222"/>
    <w:rsid w:val="00B17C78"/>
    <w:rsid w:val="00B202E7"/>
    <w:rsid w:val="00B20CC3"/>
    <w:rsid w:val="00B22AC0"/>
    <w:rsid w:val="00B22ECA"/>
    <w:rsid w:val="00B23133"/>
    <w:rsid w:val="00B2321E"/>
    <w:rsid w:val="00B23930"/>
    <w:rsid w:val="00B23938"/>
    <w:rsid w:val="00B24016"/>
    <w:rsid w:val="00B24A2C"/>
    <w:rsid w:val="00B25430"/>
    <w:rsid w:val="00B2566E"/>
    <w:rsid w:val="00B25947"/>
    <w:rsid w:val="00B30AF7"/>
    <w:rsid w:val="00B3131F"/>
    <w:rsid w:val="00B31D88"/>
    <w:rsid w:val="00B31DFD"/>
    <w:rsid w:val="00B330E2"/>
    <w:rsid w:val="00B33304"/>
    <w:rsid w:val="00B34E6A"/>
    <w:rsid w:val="00B37733"/>
    <w:rsid w:val="00B37B43"/>
    <w:rsid w:val="00B37C85"/>
    <w:rsid w:val="00B4049F"/>
    <w:rsid w:val="00B41004"/>
    <w:rsid w:val="00B41A69"/>
    <w:rsid w:val="00B42C4B"/>
    <w:rsid w:val="00B43F1C"/>
    <w:rsid w:val="00B451D3"/>
    <w:rsid w:val="00B4645D"/>
    <w:rsid w:val="00B466C5"/>
    <w:rsid w:val="00B466F4"/>
    <w:rsid w:val="00B46B7F"/>
    <w:rsid w:val="00B46CC0"/>
    <w:rsid w:val="00B46FCA"/>
    <w:rsid w:val="00B477F4"/>
    <w:rsid w:val="00B50186"/>
    <w:rsid w:val="00B50894"/>
    <w:rsid w:val="00B50A62"/>
    <w:rsid w:val="00B510A6"/>
    <w:rsid w:val="00B51E75"/>
    <w:rsid w:val="00B527DE"/>
    <w:rsid w:val="00B529AD"/>
    <w:rsid w:val="00B52B5F"/>
    <w:rsid w:val="00B541E6"/>
    <w:rsid w:val="00B5448C"/>
    <w:rsid w:val="00B54F9B"/>
    <w:rsid w:val="00B55854"/>
    <w:rsid w:val="00B558AF"/>
    <w:rsid w:val="00B55A61"/>
    <w:rsid w:val="00B55BC2"/>
    <w:rsid w:val="00B55ED5"/>
    <w:rsid w:val="00B560EC"/>
    <w:rsid w:val="00B56275"/>
    <w:rsid w:val="00B56D8F"/>
    <w:rsid w:val="00B5716F"/>
    <w:rsid w:val="00B5784B"/>
    <w:rsid w:val="00B57DC1"/>
    <w:rsid w:val="00B60748"/>
    <w:rsid w:val="00B60902"/>
    <w:rsid w:val="00B60E7F"/>
    <w:rsid w:val="00B60FF4"/>
    <w:rsid w:val="00B62B18"/>
    <w:rsid w:val="00B62D39"/>
    <w:rsid w:val="00B62F2F"/>
    <w:rsid w:val="00B635EB"/>
    <w:rsid w:val="00B638EA"/>
    <w:rsid w:val="00B64094"/>
    <w:rsid w:val="00B64560"/>
    <w:rsid w:val="00B65005"/>
    <w:rsid w:val="00B65240"/>
    <w:rsid w:val="00B6568C"/>
    <w:rsid w:val="00B65A25"/>
    <w:rsid w:val="00B65A8D"/>
    <w:rsid w:val="00B663E3"/>
    <w:rsid w:val="00B66456"/>
    <w:rsid w:val="00B665C3"/>
    <w:rsid w:val="00B678D6"/>
    <w:rsid w:val="00B679BE"/>
    <w:rsid w:val="00B67C70"/>
    <w:rsid w:val="00B67E2D"/>
    <w:rsid w:val="00B67F4E"/>
    <w:rsid w:val="00B67F6A"/>
    <w:rsid w:val="00B70A51"/>
    <w:rsid w:val="00B721C3"/>
    <w:rsid w:val="00B72268"/>
    <w:rsid w:val="00B729E7"/>
    <w:rsid w:val="00B7335E"/>
    <w:rsid w:val="00B7354D"/>
    <w:rsid w:val="00B741AC"/>
    <w:rsid w:val="00B74E87"/>
    <w:rsid w:val="00B7520B"/>
    <w:rsid w:val="00B7530D"/>
    <w:rsid w:val="00B76491"/>
    <w:rsid w:val="00B76C59"/>
    <w:rsid w:val="00B81098"/>
    <w:rsid w:val="00B8142C"/>
    <w:rsid w:val="00B81489"/>
    <w:rsid w:val="00B816F0"/>
    <w:rsid w:val="00B8174C"/>
    <w:rsid w:val="00B81A38"/>
    <w:rsid w:val="00B822CD"/>
    <w:rsid w:val="00B82468"/>
    <w:rsid w:val="00B843F5"/>
    <w:rsid w:val="00B8509B"/>
    <w:rsid w:val="00B85118"/>
    <w:rsid w:val="00B86243"/>
    <w:rsid w:val="00B86D26"/>
    <w:rsid w:val="00B87B9E"/>
    <w:rsid w:val="00B9109A"/>
    <w:rsid w:val="00B911B0"/>
    <w:rsid w:val="00B91232"/>
    <w:rsid w:val="00B91919"/>
    <w:rsid w:val="00B91AF5"/>
    <w:rsid w:val="00B9210E"/>
    <w:rsid w:val="00B931C4"/>
    <w:rsid w:val="00B9330B"/>
    <w:rsid w:val="00B936C1"/>
    <w:rsid w:val="00B948DF"/>
    <w:rsid w:val="00B94B18"/>
    <w:rsid w:val="00B952F6"/>
    <w:rsid w:val="00B95CD4"/>
    <w:rsid w:val="00B95DA8"/>
    <w:rsid w:val="00B95E66"/>
    <w:rsid w:val="00B96713"/>
    <w:rsid w:val="00B969AD"/>
    <w:rsid w:val="00B97B50"/>
    <w:rsid w:val="00BA0173"/>
    <w:rsid w:val="00BA0244"/>
    <w:rsid w:val="00BA0A83"/>
    <w:rsid w:val="00BA0BB5"/>
    <w:rsid w:val="00BA0FB4"/>
    <w:rsid w:val="00BA1AC4"/>
    <w:rsid w:val="00BA1AD9"/>
    <w:rsid w:val="00BA2B3F"/>
    <w:rsid w:val="00BA2C0B"/>
    <w:rsid w:val="00BA2D0D"/>
    <w:rsid w:val="00BA2E40"/>
    <w:rsid w:val="00BA3D18"/>
    <w:rsid w:val="00BA3E5E"/>
    <w:rsid w:val="00BA4AAD"/>
    <w:rsid w:val="00BA4D14"/>
    <w:rsid w:val="00BA5461"/>
    <w:rsid w:val="00BA6535"/>
    <w:rsid w:val="00BA7CDE"/>
    <w:rsid w:val="00BB03D4"/>
    <w:rsid w:val="00BB0728"/>
    <w:rsid w:val="00BB10B5"/>
    <w:rsid w:val="00BB216E"/>
    <w:rsid w:val="00BB248B"/>
    <w:rsid w:val="00BB3457"/>
    <w:rsid w:val="00BB4CD0"/>
    <w:rsid w:val="00BB5926"/>
    <w:rsid w:val="00BB5991"/>
    <w:rsid w:val="00BB61A2"/>
    <w:rsid w:val="00BB668C"/>
    <w:rsid w:val="00BB66B8"/>
    <w:rsid w:val="00BB7F3A"/>
    <w:rsid w:val="00BC0B3A"/>
    <w:rsid w:val="00BC1CE0"/>
    <w:rsid w:val="00BC24F3"/>
    <w:rsid w:val="00BC295B"/>
    <w:rsid w:val="00BC3347"/>
    <w:rsid w:val="00BC3536"/>
    <w:rsid w:val="00BC3CB3"/>
    <w:rsid w:val="00BC4877"/>
    <w:rsid w:val="00BC4C03"/>
    <w:rsid w:val="00BC4ECB"/>
    <w:rsid w:val="00BC6C9B"/>
    <w:rsid w:val="00BC6EC6"/>
    <w:rsid w:val="00BC735D"/>
    <w:rsid w:val="00BC7CB6"/>
    <w:rsid w:val="00BD0AFC"/>
    <w:rsid w:val="00BD0B1F"/>
    <w:rsid w:val="00BD0F95"/>
    <w:rsid w:val="00BD1674"/>
    <w:rsid w:val="00BD23B6"/>
    <w:rsid w:val="00BD2506"/>
    <w:rsid w:val="00BD29E8"/>
    <w:rsid w:val="00BD385D"/>
    <w:rsid w:val="00BD3A24"/>
    <w:rsid w:val="00BD4311"/>
    <w:rsid w:val="00BD4731"/>
    <w:rsid w:val="00BD500E"/>
    <w:rsid w:val="00BD6416"/>
    <w:rsid w:val="00BD67D3"/>
    <w:rsid w:val="00BD7403"/>
    <w:rsid w:val="00BD742C"/>
    <w:rsid w:val="00BD7E7F"/>
    <w:rsid w:val="00BE0451"/>
    <w:rsid w:val="00BE05E3"/>
    <w:rsid w:val="00BE1DA8"/>
    <w:rsid w:val="00BE2502"/>
    <w:rsid w:val="00BE2738"/>
    <w:rsid w:val="00BE273F"/>
    <w:rsid w:val="00BE281A"/>
    <w:rsid w:val="00BE57A8"/>
    <w:rsid w:val="00BE6080"/>
    <w:rsid w:val="00BE6BDF"/>
    <w:rsid w:val="00BE6C73"/>
    <w:rsid w:val="00BE7DD9"/>
    <w:rsid w:val="00BF0654"/>
    <w:rsid w:val="00BF076B"/>
    <w:rsid w:val="00BF0904"/>
    <w:rsid w:val="00BF0B33"/>
    <w:rsid w:val="00BF0EE7"/>
    <w:rsid w:val="00BF103F"/>
    <w:rsid w:val="00BF1293"/>
    <w:rsid w:val="00BF3287"/>
    <w:rsid w:val="00BF32DF"/>
    <w:rsid w:val="00BF37F7"/>
    <w:rsid w:val="00BF3E0F"/>
    <w:rsid w:val="00BF4736"/>
    <w:rsid w:val="00BF4D38"/>
    <w:rsid w:val="00BF5417"/>
    <w:rsid w:val="00BF5C2A"/>
    <w:rsid w:val="00BF5D8C"/>
    <w:rsid w:val="00BF6240"/>
    <w:rsid w:val="00BF6A63"/>
    <w:rsid w:val="00BF6B12"/>
    <w:rsid w:val="00BF6D42"/>
    <w:rsid w:val="00BF6EAB"/>
    <w:rsid w:val="00BF7969"/>
    <w:rsid w:val="00BF7A1E"/>
    <w:rsid w:val="00C00577"/>
    <w:rsid w:val="00C00776"/>
    <w:rsid w:val="00C0140D"/>
    <w:rsid w:val="00C0148F"/>
    <w:rsid w:val="00C01594"/>
    <w:rsid w:val="00C01890"/>
    <w:rsid w:val="00C018EB"/>
    <w:rsid w:val="00C01E16"/>
    <w:rsid w:val="00C03585"/>
    <w:rsid w:val="00C03A9A"/>
    <w:rsid w:val="00C03C9D"/>
    <w:rsid w:val="00C04998"/>
    <w:rsid w:val="00C04A59"/>
    <w:rsid w:val="00C04AE1"/>
    <w:rsid w:val="00C05BE7"/>
    <w:rsid w:val="00C06B0E"/>
    <w:rsid w:val="00C07611"/>
    <w:rsid w:val="00C07F3D"/>
    <w:rsid w:val="00C117EF"/>
    <w:rsid w:val="00C118D8"/>
    <w:rsid w:val="00C11FAB"/>
    <w:rsid w:val="00C12155"/>
    <w:rsid w:val="00C12AC8"/>
    <w:rsid w:val="00C12F61"/>
    <w:rsid w:val="00C14096"/>
    <w:rsid w:val="00C14707"/>
    <w:rsid w:val="00C14709"/>
    <w:rsid w:val="00C14B49"/>
    <w:rsid w:val="00C15D95"/>
    <w:rsid w:val="00C16657"/>
    <w:rsid w:val="00C1732E"/>
    <w:rsid w:val="00C17472"/>
    <w:rsid w:val="00C174AB"/>
    <w:rsid w:val="00C17E36"/>
    <w:rsid w:val="00C201CB"/>
    <w:rsid w:val="00C2063C"/>
    <w:rsid w:val="00C21EA6"/>
    <w:rsid w:val="00C224F2"/>
    <w:rsid w:val="00C225E3"/>
    <w:rsid w:val="00C22DC2"/>
    <w:rsid w:val="00C2386E"/>
    <w:rsid w:val="00C23F9D"/>
    <w:rsid w:val="00C24278"/>
    <w:rsid w:val="00C2474F"/>
    <w:rsid w:val="00C25283"/>
    <w:rsid w:val="00C258B8"/>
    <w:rsid w:val="00C25AEC"/>
    <w:rsid w:val="00C3007B"/>
    <w:rsid w:val="00C31140"/>
    <w:rsid w:val="00C31F7A"/>
    <w:rsid w:val="00C32057"/>
    <w:rsid w:val="00C3270E"/>
    <w:rsid w:val="00C32857"/>
    <w:rsid w:val="00C32A86"/>
    <w:rsid w:val="00C32D76"/>
    <w:rsid w:val="00C33323"/>
    <w:rsid w:val="00C333CD"/>
    <w:rsid w:val="00C337CE"/>
    <w:rsid w:val="00C339D3"/>
    <w:rsid w:val="00C33F88"/>
    <w:rsid w:val="00C341E1"/>
    <w:rsid w:val="00C3431A"/>
    <w:rsid w:val="00C35187"/>
    <w:rsid w:val="00C3553B"/>
    <w:rsid w:val="00C35830"/>
    <w:rsid w:val="00C35F47"/>
    <w:rsid w:val="00C3740F"/>
    <w:rsid w:val="00C3741D"/>
    <w:rsid w:val="00C37D19"/>
    <w:rsid w:val="00C4002D"/>
    <w:rsid w:val="00C40CD7"/>
    <w:rsid w:val="00C40DC1"/>
    <w:rsid w:val="00C41E5C"/>
    <w:rsid w:val="00C43637"/>
    <w:rsid w:val="00C43721"/>
    <w:rsid w:val="00C4538C"/>
    <w:rsid w:val="00C45D68"/>
    <w:rsid w:val="00C45E37"/>
    <w:rsid w:val="00C45F98"/>
    <w:rsid w:val="00C469EC"/>
    <w:rsid w:val="00C47249"/>
    <w:rsid w:val="00C47862"/>
    <w:rsid w:val="00C502D6"/>
    <w:rsid w:val="00C51722"/>
    <w:rsid w:val="00C51ADF"/>
    <w:rsid w:val="00C5212E"/>
    <w:rsid w:val="00C521F8"/>
    <w:rsid w:val="00C52325"/>
    <w:rsid w:val="00C527D8"/>
    <w:rsid w:val="00C52874"/>
    <w:rsid w:val="00C529F3"/>
    <w:rsid w:val="00C52C9B"/>
    <w:rsid w:val="00C53011"/>
    <w:rsid w:val="00C536E8"/>
    <w:rsid w:val="00C53D62"/>
    <w:rsid w:val="00C54088"/>
    <w:rsid w:val="00C54565"/>
    <w:rsid w:val="00C549B8"/>
    <w:rsid w:val="00C55411"/>
    <w:rsid w:val="00C5568C"/>
    <w:rsid w:val="00C558E9"/>
    <w:rsid w:val="00C56B71"/>
    <w:rsid w:val="00C57817"/>
    <w:rsid w:val="00C607A7"/>
    <w:rsid w:val="00C61BA6"/>
    <w:rsid w:val="00C62548"/>
    <w:rsid w:val="00C62DAB"/>
    <w:rsid w:val="00C6307C"/>
    <w:rsid w:val="00C63A3E"/>
    <w:rsid w:val="00C6434D"/>
    <w:rsid w:val="00C64E95"/>
    <w:rsid w:val="00C659FD"/>
    <w:rsid w:val="00C664ED"/>
    <w:rsid w:val="00C667E9"/>
    <w:rsid w:val="00C66FE3"/>
    <w:rsid w:val="00C6737D"/>
    <w:rsid w:val="00C677AD"/>
    <w:rsid w:val="00C679BC"/>
    <w:rsid w:val="00C70076"/>
    <w:rsid w:val="00C70B43"/>
    <w:rsid w:val="00C70DAA"/>
    <w:rsid w:val="00C713F7"/>
    <w:rsid w:val="00C71DD1"/>
    <w:rsid w:val="00C72362"/>
    <w:rsid w:val="00C72924"/>
    <w:rsid w:val="00C7361F"/>
    <w:rsid w:val="00C736F3"/>
    <w:rsid w:val="00C73C23"/>
    <w:rsid w:val="00C73C35"/>
    <w:rsid w:val="00C75300"/>
    <w:rsid w:val="00C76259"/>
    <w:rsid w:val="00C775A9"/>
    <w:rsid w:val="00C77716"/>
    <w:rsid w:val="00C778F0"/>
    <w:rsid w:val="00C806E2"/>
    <w:rsid w:val="00C81388"/>
    <w:rsid w:val="00C81BBD"/>
    <w:rsid w:val="00C82068"/>
    <w:rsid w:val="00C83081"/>
    <w:rsid w:val="00C8313A"/>
    <w:rsid w:val="00C83388"/>
    <w:rsid w:val="00C8381F"/>
    <w:rsid w:val="00C83968"/>
    <w:rsid w:val="00C83ACD"/>
    <w:rsid w:val="00C84123"/>
    <w:rsid w:val="00C84A7C"/>
    <w:rsid w:val="00C84CE4"/>
    <w:rsid w:val="00C8629B"/>
    <w:rsid w:val="00C86ABA"/>
    <w:rsid w:val="00C86DA4"/>
    <w:rsid w:val="00C876DF"/>
    <w:rsid w:val="00C87B63"/>
    <w:rsid w:val="00C900FE"/>
    <w:rsid w:val="00C90377"/>
    <w:rsid w:val="00C908EA"/>
    <w:rsid w:val="00C9123F"/>
    <w:rsid w:val="00C9138A"/>
    <w:rsid w:val="00C924A5"/>
    <w:rsid w:val="00C932B3"/>
    <w:rsid w:val="00C9351E"/>
    <w:rsid w:val="00C936F1"/>
    <w:rsid w:val="00C94739"/>
    <w:rsid w:val="00C94F34"/>
    <w:rsid w:val="00C95084"/>
    <w:rsid w:val="00C9514B"/>
    <w:rsid w:val="00C959D2"/>
    <w:rsid w:val="00C95D52"/>
    <w:rsid w:val="00C95E12"/>
    <w:rsid w:val="00C96335"/>
    <w:rsid w:val="00C966CD"/>
    <w:rsid w:val="00C96865"/>
    <w:rsid w:val="00C96EF4"/>
    <w:rsid w:val="00C97812"/>
    <w:rsid w:val="00C97E4F"/>
    <w:rsid w:val="00CA04C7"/>
    <w:rsid w:val="00CA06C9"/>
    <w:rsid w:val="00CA0EE4"/>
    <w:rsid w:val="00CA1F19"/>
    <w:rsid w:val="00CA23EA"/>
    <w:rsid w:val="00CA2659"/>
    <w:rsid w:val="00CA3C83"/>
    <w:rsid w:val="00CA3E3D"/>
    <w:rsid w:val="00CA4981"/>
    <w:rsid w:val="00CA4B48"/>
    <w:rsid w:val="00CA4CC4"/>
    <w:rsid w:val="00CA4D02"/>
    <w:rsid w:val="00CA55D2"/>
    <w:rsid w:val="00CA5B4F"/>
    <w:rsid w:val="00CA619A"/>
    <w:rsid w:val="00CA6CED"/>
    <w:rsid w:val="00CA72CB"/>
    <w:rsid w:val="00CA7892"/>
    <w:rsid w:val="00CA7AF6"/>
    <w:rsid w:val="00CA7BDE"/>
    <w:rsid w:val="00CB0028"/>
    <w:rsid w:val="00CB00FB"/>
    <w:rsid w:val="00CB0207"/>
    <w:rsid w:val="00CB0DDC"/>
    <w:rsid w:val="00CB1CA3"/>
    <w:rsid w:val="00CB2FB7"/>
    <w:rsid w:val="00CB31D7"/>
    <w:rsid w:val="00CB360E"/>
    <w:rsid w:val="00CB40AA"/>
    <w:rsid w:val="00CB4104"/>
    <w:rsid w:val="00CB43C7"/>
    <w:rsid w:val="00CB475C"/>
    <w:rsid w:val="00CB4DB9"/>
    <w:rsid w:val="00CB6091"/>
    <w:rsid w:val="00CB670D"/>
    <w:rsid w:val="00CB68D3"/>
    <w:rsid w:val="00CB70AD"/>
    <w:rsid w:val="00CB7D01"/>
    <w:rsid w:val="00CC009D"/>
    <w:rsid w:val="00CC08FD"/>
    <w:rsid w:val="00CC0A2B"/>
    <w:rsid w:val="00CC272B"/>
    <w:rsid w:val="00CC2936"/>
    <w:rsid w:val="00CC4712"/>
    <w:rsid w:val="00CC574F"/>
    <w:rsid w:val="00CC593E"/>
    <w:rsid w:val="00CC63AB"/>
    <w:rsid w:val="00CC65C3"/>
    <w:rsid w:val="00CC6ED7"/>
    <w:rsid w:val="00CC7216"/>
    <w:rsid w:val="00CC76EA"/>
    <w:rsid w:val="00CC7CD1"/>
    <w:rsid w:val="00CC7F98"/>
    <w:rsid w:val="00CD0053"/>
    <w:rsid w:val="00CD008A"/>
    <w:rsid w:val="00CD0C51"/>
    <w:rsid w:val="00CD14E5"/>
    <w:rsid w:val="00CD2334"/>
    <w:rsid w:val="00CD2A5D"/>
    <w:rsid w:val="00CD34FD"/>
    <w:rsid w:val="00CD40D0"/>
    <w:rsid w:val="00CD41F4"/>
    <w:rsid w:val="00CD47AA"/>
    <w:rsid w:val="00CD53CF"/>
    <w:rsid w:val="00CD6244"/>
    <w:rsid w:val="00CD6AD9"/>
    <w:rsid w:val="00CE0210"/>
    <w:rsid w:val="00CE02B2"/>
    <w:rsid w:val="00CE02E2"/>
    <w:rsid w:val="00CE04C3"/>
    <w:rsid w:val="00CE0722"/>
    <w:rsid w:val="00CE0840"/>
    <w:rsid w:val="00CE0983"/>
    <w:rsid w:val="00CE0A95"/>
    <w:rsid w:val="00CE1183"/>
    <w:rsid w:val="00CE11CE"/>
    <w:rsid w:val="00CE1453"/>
    <w:rsid w:val="00CE18F3"/>
    <w:rsid w:val="00CE1E08"/>
    <w:rsid w:val="00CE2485"/>
    <w:rsid w:val="00CE2E40"/>
    <w:rsid w:val="00CE3B5E"/>
    <w:rsid w:val="00CE46A3"/>
    <w:rsid w:val="00CE4731"/>
    <w:rsid w:val="00CE4DD4"/>
    <w:rsid w:val="00CE5654"/>
    <w:rsid w:val="00CE6799"/>
    <w:rsid w:val="00CE6C0C"/>
    <w:rsid w:val="00CE77F3"/>
    <w:rsid w:val="00CF06D2"/>
    <w:rsid w:val="00CF174F"/>
    <w:rsid w:val="00CF1822"/>
    <w:rsid w:val="00CF1A88"/>
    <w:rsid w:val="00CF28AE"/>
    <w:rsid w:val="00CF33FA"/>
    <w:rsid w:val="00CF350F"/>
    <w:rsid w:val="00CF361D"/>
    <w:rsid w:val="00CF44E3"/>
    <w:rsid w:val="00CF496C"/>
    <w:rsid w:val="00CF538A"/>
    <w:rsid w:val="00CF5EEA"/>
    <w:rsid w:val="00CF6189"/>
    <w:rsid w:val="00CF652F"/>
    <w:rsid w:val="00CF698B"/>
    <w:rsid w:val="00CF6A4B"/>
    <w:rsid w:val="00CF757E"/>
    <w:rsid w:val="00D00040"/>
    <w:rsid w:val="00D00FBD"/>
    <w:rsid w:val="00D0166F"/>
    <w:rsid w:val="00D017D0"/>
    <w:rsid w:val="00D01D20"/>
    <w:rsid w:val="00D02077"/>
    <w:rsid w:val="00D029B8"/>
    <w:rsid w:val="00D02DFE"/>
    <w:rsid w:val="00D035F5"/>
    <w:rsid w:val="00D03CC8"/>
    <w:rsid w:val="00D04ABD"/>
    <w:rsid w:val="00D04DE2"/>
    <w:rsid w:val="00D05622"/>
    <w:rsid w:val="00D06108"/>
    <w:rsid w:val="00D06C30"/>
    <w:rsid w:val="00D06E46"/>
    <w:rsid w:val="00D07406"/>
    <w:rsid w:val="00D07443"/>
    <w:rsid w:val="00D07530"/>
    <w:rsid w:val="00D07E0A"/>
    <w:rsid w:val="00D10C3F"/>
    <w:rsid w:val="00D114F0"/>
    <w:rsid w:val="00D11833"/>
    <w:rsid w:val="00D11D5B"/>
    <w:rsid w:val="00D12EB1"/>
    <w:rsid w:val="00D12ED1"/>
    <w:rsid w:val="00D14207"/>
    <w:rsid w:val="00D142C2"/>
    <w:rsid w:val="00D14BE5"/>
    <w:rsid w:val="00D15081"/>
    <w:rsid w:val="00D154DA"/>
    <w:rsid w:val="00D16916"/>
    <w:rsid w:val="00D169FE"/>
    <w:rsid w:val="00D16AE4"/>
    <w:rsid w:val="00D17380"/>
    <w:rsid w:val="00D17983"/>
    <w:rsid w:val="00D17EF6"/>
    <w:rsid w:val="00D17F14"/>
    <w:rsid w:val="00D210A9"/>
    <w:rsid w:val="00D21388"/>
    <w:rsid w:val="00D21458"/>
    <w:rsid w:val="00D217CF"/>
    <w:rsid w:val="00D2186C"/>
    <w:rsid w:val="00D21ADD"/>
    <w:rsid w:val="00D22868"/>
    <w:rsid w:val="00D229A1"/>
    <w:rsid w:val="00D23CF0"/>
    <w:rsid w:val="00D2596D"/>
    <w:rsid w:val="00D25DE2"/>
    <w:rsid w:val="00D26542"/>
    <w:rsid w:val="00D269FC"/>
    <w:rsid w:val="00D26D1F"/>
    <w:rsid w:val="00D27EDD"/>
    <w:rsid w:val="00D30B6C"/>
    <w:rsid w:val="00D30BC9"/>
    <w:rsid w:val="00D30CFF"/>
    <w:rsid w:val="00D322E8"/>
    <w:rsid w:val="00D325A5"/>
    <w:rsid w:val="00D35067"/>
    <w:rsid w:val="00D36741"/>
    <w:rsid w:val="00D37453"/>
    <w:rsid w:val="00D37A68"/>
    <w:rsid w:val="00D37E4C"/>
    <w:rsid w:val="00D4057E"/>
    <w:rsid w:val="00D40A79"/>
    <w:rsid w:val="00D40AC8"/>
    <w:rsid w:val="00D411FF"/>
    <w:rsid w:val="00D412FB"/>
    <w:rsid w:val="00D4135C"/>
    <w:rsid w:val="00D422D4"/>
    <w:rsid w:val="00D425CC"/>
    <w:rsid w:val="00D4265A"/>
    <w:rsid w:val="00D42F61"/>
    <w:rsid w:val="00D436FC"/>
    <w:rsid w:val="00D43A45"/>
    <w:rsid w:val="00D43C37"/>
    <w:rsid w:val="00D43C42"/>
    <w:rsid w:val="00D470D8"/>
    <w:rsid w:val="00D47DAC"/>
    <w:rsid w:val="00D5000C"/>
    <w:rsid w:val="00D5009D"/>
    <w:rsid w:val="00D500B7"/>
    <w:rsid w:val="00D50157"/>
    <w:rsid w:val="00D50384"/>
    <w:rsid w:val="00D50EE6"/>
    <w:rsid w:val="00D51301"/>
    <w:rsid w:val="00D51858"/>
    <w:rsid w:val="00D51970"/>
    <w:rsid w:val="00D5221F"/>
    <w:rsid w:val="00D5237D"/>
    <w:rsid w:val="00D5295E"/>
    <w:rsid w:val="00D52ECE"/>
    <w:rsid w:val="00D532EA"/>
    <w:rsid w:val="00D53414"/>
    <w:rsid w:val="00D543BA"/>
    <w:rsid w:val="00D54928"/>
    <w:rsid w:val="00D54B10"/>
    <w:rsid w:val="00D55D13"/>
    <w:rsid w:val="00D561A8"/>
    <w:rsid w:val="00D56DB0"/>
    <w:rsid w:val="00D577D8"/>
    <w:rsid w:val="00D60637"/>
    <w:rsid w:val="00D609A5"/>
    <w:rsid w:val="00D61619"/>
    <w:rsid w:val="00D619CA"/>
    <w:rsid w:val="00D61AE2"/>
    <w:rsid w:val="00D61B8A"/>
    <w:rsid w:val="00D620E6"/>
    <w:rsid w:val="00D62766"/>
    <w:rsid w:val="00D635A5"/>
    <w:rsid w:val="00D64437"/>
    <w:rsid w:val="00D65231"/>
    <w:rsid w:val="00D6636D"/>
    <w:rsid w:val="00D66B6D"/>
    <w:rsid w:val="00D66C5C"/>
    <w:rsid w:val="00D66F48"/>
    <w:rsid w:val="00D705A7"/>
    <w:rsid w:val="00D70631"/>
    <w:rsid w:val="00D7079F"/>
    <w:rsid w:val="00D70DC8"/>
    <w:rsid w:val="00D71ABD"/>
    <w:rsid w:val="00D72084"/>
    <w:rsid w:val="00D7220A"/>
    <w:rsid w:val="00D73487"/>
    <w:rsid w:val="00D73589"/>
    <w:rsid w:val="00D7400C"/>
    <w:rsid w:val="00D744FC"/>
    <w:rsid w:val="00D75EED"/>
    <w:rsid w:val="00D76410"/>
    <w:rsid w:val="00D76524"/>
    <w:rsid w:val="00D76DD4"/>
    <w:rsid w:val="00D803D8"/>
    <w:rsid w:val="00D803FC"/>
    <w:rsid w:val="00D805DB"/>
    <w:rsid w:val="00D805EE"/>
    <w:rsid w:val="00D816AE"/>
    <w:rsid w:val="00D82A1D"/>
    <w:rsid w:val="00D837A2"/>
    <w:rsid w:val="00D84791"/>
    <w:rsid w:val="00D859FF"/>
    <w:rsid w:val="00D865EC"/>
    <w:rsid w:val="00D867FF"/>
    <w:rsid w:val="00D86B89"/>
    <w:rsid w:val="00D86C0F"/>
    <w:rsid w:val="00D86EBC"/>
    <w:rsid w:val="00D8772F"/>
    <w:rsid w:val="00D879CB"/>
    <w:rsid w:val="00D90D0A"/>
    <w:rsid w:val="00D90D51"/>
    <w:rsid w:val="00D91FD6"/>
    <w:rsid w:val="00D94684"/>
    <w:rsid w:val="00D970AF"/>
    <w:rsid w:val="00D97211"/>
    <w:rsid w:val="00D9784B"/>
    <w:rsid w:val="00D97892"/>
    <w:rsid w:val="00DA0237"/>
    <w:rsid w:val="00DA0265"/>
    <w:rsid w:val="00DA03F9"/>
    <w:rsid w:val="00DA098F"/>
    <w:rsid w:val="00DA0A52"/>
    <w:rsid w:val="00DA0B37"/>
    <w:rsid w:val="00DA15B4"/>
    <w:rsid w:val="00DA1E50"/>
    <w:rsid w:val="00DA2CED"/>
    <w:rsid w:val="00DA2E83"/>
    <w:rsid w:val="00DA3292"/>
    <w:rsid w:val="00DA3BC0"/>
    <w:rsid w:val="00DA3CA7"/>
    <w:rsid w:val="00DA4330"/>
    <w:rsid w:val="00DA5159"/>
    <w:rsid w:val="00DA5F74"/>
    <w:rsid w:val="00DA6179"/>
    <w:rsid w:val="00DA620E"/>
    <w:rsid w:val="00DA63EB"/>
    <w:rsid w:val="00DA6E4C"/>
    <w:rsid w:val="00DA6F03"/>
    <w:rsid w:val="00DA75F4"/>
    <w:rsid w:val="00DA76EF"/>
    <w:rsid w:val="00DA7D79"/>
    <w:rsid w:val="00DA7E1C"/>
    <w:rsid w:val="00DB023A"/>
    <w:rsid w:val="00DB0270"/>
    <w:rsid w:val="00DB09F8"/>
    <w:rsid w:val="00DB0CA5"/>
    <w:rsid w:val="00DB16C4"/>
    <w:rsid w:val="00DB2B11"/>
    <w:rsid w:val="00DB3425"/>
    <w:rsid w:val="00DB365A"/>
    <w:rsid w:val="00DB3EC2"/>
    <w:rsid w:val="00DB4822"/>
    <w:rsid w:val="00DB558D"/>
    <w:rsid w:val="00DB570B"/>
    <w:rsid w:val="00DB5DD6"/>
    <w:rsid w:val="00DB5F28"/>
    <w:rsid w:val="00DB63AA"/>
    <w:rsid w:val="00DB6A1A"/>
    <w:rsid w:val="00DB7502"/>
    <w:rsid w:val="00DB777F"/>
    <w:rsid w:val="00DB792F"/>
    <w:rsid w:val="00DB7986"/>
    <w:rsid w:val="00DB7B1B"/>
    <w:rsid w:val="00DC061D"/>
    <w:rsid w:val="00DC0BAF"/>
    <w:rsid w:val="00DC0D38"/>
    <w:rsid w:val="00DC1123"/>
    <w:rsid w:val="00DC185D"/>
    <w:rsid w:val="00DC1CD0"/>
    <w:rsid w:val="00DC2D94"/>
    <w:rsid w:val="00DC36B3"/>
    <w:rsid w:val="00DC3B59"/>
    <w:rsid w:val="00DC3CB6"/>
    <w:rsid w:val="00DC4729"/>
    <w:rsid w:val="00DC4771"/>
    <w:rsid w:val="00DC4F0B"/>
    <w:rsid w:val="00DC520A"/>
    <w:rsid w:val="00DC52FD"/>
    <w:rsid w:val="00DC5A63"/>
    <w:rsid w:val="00DC6C37"/>
    <w:rsid w:val="00DC6ED0"/>
    <w:rsid w:val="00DC771E"/>
    <w:rsid w:val="00DC7EDD"/>
    <w:rsid w:val="00DD106C"/>
    <w:rsid w:val="00DD1CB7"/>
    <w:rsid w:val="00DD2036"/>
    <w:rsid w:val="00DD2332"/>
    <w:rsid w:val="00DD2F5C"/>
    <w:rsid w:val="00DD330A"/>
    <w:rsid w:val="00DD352D"/>
    <w:rsid w:val="00DD47B0"/>
    <w:rsid w:val="00DD4D87"/>
    <w:rsid w:val="00DD4D8C"/>
    <w:rsid w:val="00DD4F74"/>
    <w:rsid w:val="00DD57CD"/>
    <w:rsid w:val="00DD7129"/>
    <w:rsid w:val="00DD7395"/>
    <w:rsid w:val="00DD75BF"/>
    <w:rsid w:val="00DD7B84"/>
    <w:rsid w:val="00DD7CFE"/>
    <w:rsid w:val="00DE00B8"/>
    <w:rsid w:val="00DE0960"/>
    <w:rsid w:val="00DE1AEF"/>
    <w:rsid w:val="00DE21CD"/>
    <w:rsid w:val="00DE2C66"/>
    <w:rsid w:val="00DE3441"/>
    <w:rsid w:val="00DE430C"/>
    <w:rsid w:val="00DE448D"/>
    <w:rsid w:val="00DE52D2"/>
    <w:rsid w:val="00DE5427"/>
    <w:rsid w:val="00DE5917"/>
    <w:rsid w:val="00DE653A"/>
    <w:rsid w:val="00DE684A"/>
    <w:rsid w:val="00DE6B9B"/>
    <w:rsid w:val="00DE79AB"/>
    <w:rsid w:val="00DE7BB3"/>
    <w:rsid w:val="00DE7E78"/>
    <w:rsid w:val="00DF049F"/>
    <w:rsid w:val="00DF1E99"/>
    <w:rsid w:val="00DF1FDF"/>
    <w:rsid w:val="00DF2C4B"/>
    <w:rsid w:val="00DF2D3E"/>
    <w:rsid w:val="00DF36DC"/>
    <w:rsid w:val="00DF3764"/>
    <w:rsid w:val="00DF3E88"/>
    <w:rsid w:val="00DF43DD"/>
    <w:rsid w:val="00DF4D9B"/>
    <w:rsid w:val="00DF5036"/>
    <w:rsid w:val="00DF59D8"/>
    <w:rsid w:val="00DF5B4A"/>
    <w:rsid w:val="00DF5B59"/>
    <w:rsid w:val="00DF5CD9"/>
    <w:rsid w:val="00DF76F1"/>
    <w:rsid w:val="00DF7F81"/>
    <w:rsid w:val="00E00052"/>
    <w:rsid w:val="00E00F56"/>
    <w:rsid w:val="00E015DF"/>
    <w:rsid w:val="00E016BD"/>
    <w:rsid w:val="00E018FC"/>
    <w:rsid w:val="00E0198F"/>
    <w:rsid w:val="00E01A9E"/>
    <w:rsid w:val="00E01CEE"/>
    <w:rsid w:val="00E01E00"/>
    <w:rsid w:val="00E02C9C"/>
    <w:rsid w:val="00E03FCA"/>
    <w:rsid w:val="00E0565F"/>
    <w:rsid w:val="00E05FE8"/>
    <w:rsid w:val="00E061F1"/>
    <w:rsid w:val="00E07015"/>
    <w:rsid w:val="00E0735A"/>
    <w:rsid w:val="00E108D9"/>
    <w:rsid w:val="00E11C2D"/>
    <w:rsid w:val="00E1286D"/>
    <w:rsid w:val="00E12E8C"/>
    <w:rsid w:val="00E12F79"/>
    <w:rsid w:val="00E13256"/>
    <w:rsid w:val="00E14722"/>
    <w:rsid w:val="00E14F2E"/>
    <w:rsid w:val="00E17109"/>
    <w:rsid w:val="00E178FA"/>
    <w:rsid w:val="00E17BC7"/>
    <w:rsid w:val="00E207F6"/>
    <w:rsid w:val="00E213CA"/>
    <w:rsid w:val="00E215A1"/>
    <w:rsid w:val="00E21888"/>
    <w:rsid w:val="00E22C07"/>
    <w:rsid w:val="00E22CB1"/>
    <w:rsid w:val="00E23204"/>
    <w:rsid w:val="00E233D1"/>
    <w:rsid w:val="00E23CC3"/>
    <w:rsid w:val="00E246B5"/>
    <w:rsid w:val="00E259E6"/>
    <w:rsid w:val="00E25C2E"/>
    <w:rsid w:val="00E25FCE"/>
    <w:rsid w:val="00E26108"/>
    <w:rsid w:val="00E2639D"/>
    <w:rsid w:val="00E2649C"/>
    <w:rsid w:val="00E264B7"/>
    <w:rsid w:val="00E265A2"/>
    <w:rsid w:val="00E27AA0"/>
    <w:rsid w:val="00E27D7A"/>
    <w:rsid w:val="00E30F8E"/>
    <w:rsid w:val="00E3104F"/>
    <w:rsid w:val="00E32229"/>
    <w:rsid w:val="00E32AED"/>
    <w:rsid w:val="00E33A57"/>
    <w:rsid w:val="00E344F1"/>
    <w:rsid w:val="00E34CB8"/>
    <w:rsid w:val="00E3537D"/>
    <w:rsid w:val="00E35A7A"/>
    <w:rsid w:val="00E36401"/>
    <w:rsid w:val="00E36652"/>
    <w:rsid w:val="00E37761"/>
    <w:rsid w:val="00E3778A"/>
    <w:rsid w:val="00E37CB6"/>
    <w:rsid w:val="00E404D7"/>
    <w:rsid w:val="00E41530"/>
    <w:rsid w:val="00E425C5"/>
    <w:rsid w:val="00E43D1B"/>
    <w:rsid w:val="00E45554"/>
    <w:rsid w:val="00E45B4C"/>
    <w:rsid w:val="00E469A1"/>
    <w:rsid w:val="00E4751F"/>
    <w:rsid w:val="00E4797E"/>
    <w:rsid w:val="00E5047B"/>
    <w:rsid w:val="00E50AA4"/>
    <w:rsid w:val="00E50AB1"/>
    <w:rsid w:val="00E5176F"/>
    <w:rsid w:val="00E51973"/>
    <w:rsid w:val="00E52245"/>
    <w:rsid w:val="00E52CD8"/>
    <w:rsid w:val="00E52E71"/>
    <w:rsid w:val="00E53914"/>
    <w:rsid w:val="00E53DD0"/>
    <w:rsid w:val="00E53F83"/>
    <w:rsid w:val="00E54288"/>
    <w:rsid w:val="00E55724"/>
    <w:rsid w:val="00E558C8"/>
    <w:rsid w:val="00E56239"/>
    <w:rsid w:val="00E56F2B"/>
    <w:rsid w:val="00E56F41"/>
    <w:rsid w:val="00E57491"/>
    <w:rsid w:val="00E57D00"/>
    <w:rsid w:val="00E57D7C"/>
    <w:rsid w:val="00E57DD4"/>
    <w:rsid w:val="00E57F4B"/>
    <w:rsid w:val="00E607D2"/>
    <w:rsid w:val="00E60860"/>
    <w:rsid w:val="00E609F4"/>
    <w:rsid w:val="00E60E05"/>
    <w:rsid w:val="00E61661"/>
    <w:rsid w:val="00E6166B"/>
    <w:rsid w:val="00E61890"/>
    <w:rsid w:val="00E619D5"/>
    <w:rsid w:val="00E61A9E"/>
    <w:rsid w:val="00E61B8F"/>
    <w:rsid w:val="00E620D3"/>
    <w:rsid w:val="00E63F29"/>
    <w:rsid w:val="00E643F3"/>
    <w:rsid w:val="00E66AD1"/>
    <w:rsid w:val="00E6701C"/>
    <w:rsid w:val="00E671C0"/>
    <w:rsid w:val="00E67DCC"/>
    <w:rsid w:val="00E67FD1"/>
    <w:rsid w:val="00E70083"/>
    <w:rsid w:val="00E7101C"/>
    <w:rsid w:val="00E7181D"/>
    <w:rsid w:val="00E72200"/>
    <w:rsid w:val="00E7276C"/>
    <w:rsid w:val="00E72C3E"/>
    <w:rsid w:val="00E72E62"/>
    <w:rsid w:val="00E73089"/>
    <w:rsid w:val="00E74275"/>
    <w:rsid w:val="00E7499F"/>
    <w:rsid w:val="00E74C17"/>
    <w:rsid w:val="00E753D9"/>
    <w:rsid w:val="00E75823"/>
    <w:rsid w:val="00E7589B"/>
    <w:rsid w:val="00E75CB5"/>
    <w:rsid w:val="00E75DB2"/>
    <w:rsid w:val="00E77111"/>
    <w:rsid w:val="00E81AF3"/>
    <w:rsid w:val="00E82666"/>
    <w:rsid w:val="00E82BD8"/>
    <w:rsid w:val="00E82BF9"/>
    <w:rsid w:val="00E833D9"/>
    <w:rsid w:val="00E841A5"/>
    <w:rsid w:val="00E843FF"/>
    <w:rsid w:val="00E84D1C"/>
    <w:rsid w:val="00E84FB9"/>
    <w:rsid w:val="00E857A8"/>
    <w:rsid w:val="00E87159"/>
    <w:rsid w:val="00E87318"/>
    <w:rsid w:val="00E878B2"/>
    <w:rsid w:val="00E906EE"/>
    <w:rsid w:val="00E90EDE"/>
    <w:rsid w:val="00E90EF6"/>
    <w:rsid w:val="00E9165E"/>
    <w:rsid w:val="00E91C3C"/>
    <w:rsid w:val="00E91ED5"/>
    <w:rsid w:val="00E935A8"/>
    <w:rsid w:val="00E93AE7"/>
    <w:rsid w:val="00E943B9"/>
    <w:rsid w:val="00E94F9B"/>
    <w:rsid w:val="00E95139"/>
    <w:rsid w:val="00E953CF"/>
    <w:rsid w:val="00E95A53"/>
    <w:rsid w:val="00E96BA4"/>
    <w:rsid w:val="00E97075"/>
    <w:rsid w:val="00E973BD"/>
    <w:rsid w:val="00E97AF2"/>
    <w:rsid w:val="00EA0D0A"/>
    <w:rsid w:val="00EA0D7C"/>
    <w:rsid w:val="00EA1052"/>
    <w:rsid w:val="00EA1070"/>
    <w:rsid w:val="00EA1287"/>
    <w:rsid w:val="00EA28B9"/>
    <w:rsid w:val="00EA2BB9"/>
    <w:rsid w:val="00EA36A6"/>
    <w:rsid w:val="00EA371D"/>
    <w:rsid w:val="00EA59FF"/>
    <w:rsid w:val="00EA6381"/>
    <w:rsid w:val="00EA66E1"/>
    <w:rsid w:val="00EA6A15"/>
    <w:rsid w:val="00EA7FE9"/>
    <w:rsid w:val="00EB000E"/>
    <w:rsid w:val="00EB01AF"/>
    <w:rsid w:val="00EB09DA"/>
    <w:rsid w:val="00EB1424"/>
    <w:rsid w:val="00EB22C1"/>
    <w:rsid w:val="00EB2728"/>
    <w:rsid w:val="00EB2E28"/>
    <w:rsid w:val="00EB328C"/>
    <w:rsid w:val="00EB3A9F"/>
    <w:rsid w:val="00EB3E67"/>
    <w:rsid w:val="00EB42B6"/>
    <w:rsid w:val="00EB52AC"/>
    <w:rsid w:val="00EB533C"/>
    <w:rsid w:val="00EB5665"/>
    <w:rsid w:val="00EB5F02"/>
    <w:rsid w:val="00EB6852"/>
    <w:rsid w:val="00EB7045"/>
    <w:rsid w:val="00EB75DD"/>
    <w:rsid w:val="00EB7E7A"/>
    <w:rsid w:val="00EC0364"/>
    <w:rsid w:val="00EC0B4B"/>
    <w:rsid w:val="00EC1377"/>
    <w:rsid w:val="00EC16A2"/>
    <w:rsid w:val="00EC18DA"/>
    <w:rsid w:val="00EC206D"/>
    <w:rsid w:val="00EC21A4"/>
    <w:rsid w:val="00EC237A"/>
    <w:rsid w:val="00EC275B"/>
    <w:rsid w:val="00EC28B3"/>
    <w:rsid w:val="00EC2F64"/>
    <w:rsid w:val="00EC3284"/>
    <w:rsid w:val="00EC462E"/>
    <w:rsid w:val="00EC507E"/>
    <w:rsid w:val="00EC56A9"/>
    <w:rsid w:val="00EC60E2"/>
    <w:rsid w:val="00EC6859"/>
    <w:rsid w:val="00EC6A1D"/>
    <w:rsid w:val="00EC6C9C"/>
    <w:rsid w:val="00EC718B"/>
    <w:rsid w:val="00EC7BD6"/>
    <w:rsid w:val="00ED0EE9"/>
    <w:rsid w:val="00ED1108"/>
    <w:rsid w:val="00ED3305"/>
    <w:rsid w:val="00ED4DAD"/>
    <w:rsid w:val="00ED4DED"/>
    <w:rsid w:val="00ED567E"/>
    <w:rsid w:val="00ED5B6B"/>
    <w:rsid w:val="00ED5EDF"/>
    <w:rsid w:val="00ED609B"/>
    <w:rsid w:val="00ED6307"/>
    <w:rsid w:val="00ED6F2C"/>
    <w:rsid w:val="00ED71E5"/>
    <w:rsid w:val="00EE04D1"/>
    <w:rsid w:val="00EE09A8"/>
    <w:rsid w:val="00EE0CE9"/>
    <w:rsid w:val="00EE1005"/>
    <w:rsid w:val="00EE30FE"/>
    <w:rsid w:val="00EE3FC1"/>
    <w:rsid w:val="00EE5BB1"/>
    <w:rsid w:val="00EE62AD"/>
    <w:rsid w:val="00EE7B60"/>
    <w:rsid w:val="00EE7EA1"/>
    <w:rsid w:val="00EF03E8"/>
    <w:rsid w:val="00EF1D4F"/>
    <w:rsid w:val="00EF21D3"/>
    <w:rsid w:val="00EF28EB"/>
    <w:rsid w:val="00EF2BF3"/>
    <w:rsid w:val="00EF3374"/>
    <w:rsid w:val="00EF39EE"/>
    <w:rsid w:val="00EF3D43"/>
    <w:rsid w:val="00EF42D3"/>
    <w:rsid w:val="00EF5E0F"/>
    <w:rsid w:val="00EF6487"/>
    <w:rsid w:val="00EF735F"/>
    <w:rsid w:val="00EF79E7"/>
    <w:rsid w:val="00EF7D98"/>
    <w:rsid w:val="00F00286"/>
    <w:rsid w:val="00F00535"/>
    <w:rsid w:val="00F00BB0"/>
    <w:rsid w:val="00F01126"/>
    <w:rsid w:val="00F0122B"/>
    <w:rsid w:val="00F01D60"/>
    <w:rsid w:val="00F021BD"/>
    <w:rsid w:val="00F03009"/>
    <w:rsid w:val="00F039D4"/>
    <w:rsid w:val="00F03BA0"/>
    <w:rsid w:val="00F03C9B"/>
    <w:rsid w:val="00F03F51"/>
    <w:rsid w:val="00F043CD"/>
    <w:rsid w:val="00F0651C"/>
    <w:rsid w:val="00F10028"/>
    <w:rsid w:val="00F11A81"/>
    <w:rsid w:val="00F12A01"/>
    <w:rsid w:val="00F12BEA"/>
    <w:rsid w:val="00F134F7"/>
    <w:rsid w:val="00F14010"/>
    <w:rsid w:val="00F14035"/>
    <w:rsid w:val="00F143D5"/>
    <w:rsid w:val="00F14449"/>
    <w:rsid w:val="00F14A6C"/>
    <w:rsid w:val="00F14DA4"/>
    <w:rsid w:val="00F15C47"/>
    <w:rsid w:val="00F16F55"/>
    <w:rsid w:val="00F201E8"/>
    <w:rsid w:val="00F20BDE"/>
    <w:rsid w:val="00F218D6"/>
    <w:rsid w:val="00F22552"/>
    <w:rsid w:val="00F234C1"/>
    <w:rsid w:val="00F2374C"/>
    <w:rsid w:val="00F23A2E"/>
    <w:rsid w:val="00F24887"/>
    <w:rsid w:val="00F2488B"/>
    <w:rsid w:val="00F253FA"/>
    <w:rsid w:val="00F25736"/>
    <w:rsid w:val="00F2574F"/>
    <w:rsid w:val="00F26377"/>
    <w:rsid w:val="00F2642F"/>
    <w:rsid w:val="00F268E7"/>
    <w:rsid w:val="00F2703B"/>
    <w:rsid w:val="00F273C3"/>
    <w:rsid w:val="00F27DE3"/>
    <w:rsid w:val="00F30FE4"/>
    <w:rsid w:val="00F31FF0"/>
    <w:rsid w:val="00F32539"/>
    <w:rsid w:val="00F34CA7"/>
    <w:rsid w:val="00F350B4"/>
    <w:rsid w:val="00F35F53"/>
    <w:rsid w:val="00F362D2"/>
    <w:rsid w:val="00F37400"/>
    <w:rsid w:val="00F374C6"/>
    <w:rsid w:val="00F379B2"/>
    <w:rsid w:val="00F379FF"/>
    <w:rsid w:val="00F37B98"/>
    <w:rsid w:val="00F37C48"/>
    <w:rsid w:val="00F40A03"/>
    <w:rsid w:val="00F41996"/>
    <w:rsid w:val="00F41ABE"/>
    <w:rsid w:val="00F42933"/>
    <w:rsid w:val="00F441EE"/>
    <w:rsid w:val="00F443E2"/>
    <w:rsid w:val="00F44652"/>
    <w:rsid w:val="00F453B0"/>
    <w:rsid w:val="00F4562E"/>
    <w:rsid w:val="00F45A54"/>
    <w:rsid w:val="00F45BD2"/>
    <w:rsid w:val="00F46A17"/>
    <w:rsid w:val="00F46A5F"/>
    <w:rsid w:val="00F46ED9"/>
    <w:rsid w:val="00F5102E"/>
    <w:rsid w:val="00F5108A"/>
    <w:rsid w:val="00F51E7F"/>
    <w:rsid w:val="00F52FD9"/>
    <w:rsid w:val="00F5306A"/>
    <w:rsid w:val="00F532B5"/>
    <w:rsid w:val="00F53938"/>
    <w:rsid w:val="00F53FCE"/>
    <w:rsid w:val="00F54202"/>
    <w:rsid w:val="00F54E98"/>
    <w:rsid w:val="00F5599A"/>
    <w:rsid w:val="00F565CB"/>
    <w:rsid w:val="00F57256"/>
    <w:rsid w:val="00F57855"/>
    <w:rsid w:val="00F57B15"/>
    <w:rsid w:val="00F57F5C"/>
    <w:rsid w:val="00F611E9"/>
    <w:rsid w:val="00F61333"/>
    <w:rsid w:val="00F61A72"/>
    <w:rsid w:val="00F620EF"/>
    <w:rsid w:val="00F622FA"/>
    <w:rsid w:val="00F631EB"/>
    <w:rsid w:val="00F638BD"/>
    <w:rsid w:val="00F6390B"/>
    <w:rsid w:val="00F63D5A"/>
    <w:rsid w:val="00F63FB7"/>
    <w:rsid w:val="00F645A6"/>
    <w:rsid w:val="00F6460C"/>
    <w:rsid w:val="00F647DB"/>
    <w:rsid w:val="00F653B2"/>
    <w:rsid w:val="00F666BA"/>
    <w:rsid w:val="00F66920"/>
    <w:rsid w:val="00F66DE8"/>
    <w:rsid w:val="00F67305"/>
    <w:rsid w:val="00F67762"/>
    <w:rsid w:val="00F67B75"/>
    <w:rsid w:val="00F67F5C"/>
    <w:rsid w:val="00F70063"/>
    <w:rsid w:val="00F70B9D"/>
    <w:rsid w:val="00F71984"/>
    <w:rsid w:val="00F71BA8"/>
    <w:rsid w:val="00F72550"/>
    <w:rsid w:val="00F731A6"/>
    <w:rsid w:val="00F732FB"/>
    <w:rsid w:val="00F73DDB"/>
    <w:rsid w:val="00F74396"/>
    <w:rsid w:val="00F7482B"/>
    <w:rsid w:val="00F74D2A"/>
    <w:rsid w:val="00F7537B"/>
    <w:rsid w:val="00F75AC2"/>
    <w:rsid w:val="00F76BF3"/>
    <w:rsid w:val="00F774DE"/>
    <w:rsid w:val="00F8092B"/>
    <w:rsid w:val="00F80988"/>
    <w:rsid w:val="00F80AC9"/>
    <w:rsid w:val="00F80BA8"/>
    <w:rsid w:val="00F814A9"/>
    <w:rsid w:val="00F815B2"/>
    <w:rsid w:val="00F81F17"/>
    <w:rsid w:val="00F8264D"/>
    <w:rsid w:val="00F82A1A"/>
    <w:rsid w:val="00F82D1A"/>
    <w:rsid w:val="00F83986"/>
    <w:rsid w:val="00F839DF"/>
    <w:rsid w:val="00F83FF0"/>
    <w:rsid w:val="00F84216"/>
    <w:rsid w:val="00F84686"/>
    <w:rsid w:val="00F85479"/>
    <w:rsid w:val="00F85E4A"/>
    <w:rsid w:val="00F86625"/>
    <w:rsid w:val="00F8747D"/>
    <w:rsid w:val="00F87E26"/>
    <w:rsid w:val="00F90D97"/>
    <w:rsid w:val="00F90EB8"/>
    <w:rsid w:val="00F9126A"/>
    <w:rsid w:val="00F91749"/>
    <w:rsid w:val="00F934E8"/>
    <w:rsid w:val="00F938B8"/>
    <w:rsid w:val="00F93A3A"/>
    <w:rsid w:val="00F940DD"/>
    <w:rsid w:val="00F94468"/>
    <w:rsid w:val="00F946DB"/>
    <w:rsid w:val="00F94E8F"/>
    <w:rsid w:val="00F956D9"/>
    <w:rsid w:val="00F95E1D"/>
    <w:rsid w:val="00F969EE"/>
    <w:rsid w:val="00F97BF9"/>
    <w:rsid w:val="00F97CC3"/>
    <w:rsid w:val="00F97E8B"/>
    <w:rsid w:val="00FA0C27"/>
    <w:rsid w:val="00FA1134"/>
    <w:rsid w:val="00FA1286"/>
    <w:rsid w:val="00FA158D"/>
    <w:rsid w:val="00FA1B43"/>
    <w:rsid w:val="00FA1D28"/>
    <w:rsid w:val="00FA1F3C"/>
    <w:rsid w:val="00FA22A1"/>
    <w:rsid w:val="00FA238C"/>
    <w:rsid w:val="00FA367C"/>
    <w:rsid w:val="00FA3CD2"/>
    <w:rsid w:val="00FA3E35"/>
    <w:rsid w:val="00FA41BD"/>
    <w:rsid w:val="00FA4C37"/>
    <w:rsid w:val="00FA671E"/>
    <w:rsid w:val="00FA6A27"/>
    <w:rsid w:val="00FA7070"/>
    <w:rsid w:val="00FA77C8"/>
    <w:rsid w:val="00FA790E"/>
    <w:rsid w:val="00FA7BF4"/>
    <w:rsid w:val="00FA7E8D"/>
    <w:rsid w:val="00FB0222"/>
    <w:rsid w:val="00FB0EEE"/>
    <w:rsid w:val="00FB127D"/>
    <w:rsid w:val="00FB1431"/>
    <w:rsid w:val="00FB155B"/>
    <w:rsid w:val="00FB18D5"/>
    <w:rsid w:val="00FB22CD"/>
    <w:rsid w:val="00FB2F70"/>
    <w:rsid w:val="00FB32A1"/>
    <w:rsid w:val="00FB3407"/>
    <w:rsid w:val="00FB3B8D"/>
    <w:rsid w:val="00FB4708"/>
    <w:rsid w:val="00FB5002"/>
    <w:rsid w:val="00FB5430"/>
    <w:rsid w:val="00FB5F51"/>
    <w:rsid w:val="00FB650A"/>
    <w:rsid w:val="00FB77D9"/>
    <w:rsid w:val="00FB7D95"/>
    <w:rsid w:val="00FB7E29"/>
    <w:rsid w:val="00FC0592"/>
    <w:rsid w:val="00FC0974"/>
    <w:rsid w:val="00FC11A3"/>
    <w:rsid w:val="00FC1969"/>
    <w:rsid w:val="00FC1A51"/>
    <w:rsid w:val="00FC28A3"/>
    <w:rsid w:val="00FC28E5"/>
    <w:rsid w:val="00FC2CC9"/>
    <w:rsid w:val="00FC3525"/>
    <w:rsid w:val="00FC3817"/>
    <w:rsid w:val="00FC3D90"/>
    <w:rsid w:val="00FC3E2C"/>
    <w:rsid w:val="00FC3FD0"/>
    <w:rsid w:val="00FC46D2"/>
    <w:rsid w:val="00FC4B3C"/>
    <w:rsid w:val="00FC52A4"/>
    <w:rsid w:val="00FC57D3"/>
    <w:rsid w:val="00FC6316"/>
    <w:rsid w:val="00FC6456"/>
    <w:rsid w:val="00FC6503"/>
    <w:rsid w:val="00FC7483"/>
    <w:rsid w:val="00FC7BDB"/>
    <w:rsid w:val="00FC7D77"/>
    <w:rsid w:val="00FC7FA4"/>
    <w:rsid w:val="00FD0052"/>
    <w:rsid w:val="00FD03D4"/>
    <w:rsid w:val="00FD14FC"/>
    <w:rsid w:val="00FD1938"/>
    <w:rsid w:val="00FD1E64"/>
    <w:rsid w:val="00FD250F"/>
    <w:rsid w:val="00FD25A3"/>
    <w:rsid w:val="00FD345C"/>
    <w:rsid w:val="00FD3DAE"/>
    <w:rsid w:val="00FD3F99"/>
    <w:rsid w:val="00FD46E9"/>
    <w:rsid w:val="00FD4C14"/>
    <w:rsid w:val="00FD562E"/>
    <w:rsid w:val="00FD5791"/>
    <w:rsid w:val="00FD7CB4"/>
    <w:rsid w:val="00FD7D84"/>
    <w:rsid w:val="00FE0EBB"/>
    <w:rsid w:val="00FE2A4E"/>
    <w:rsid w:val="00FE405D"/>
    <w:rsid w:val="00FE4532"/>
    <w:rsid w:val="00FE55E8"/>
    <w:rsid w:val="00FE59DA"/>
    <w:rsid w:val="00FE5DB7"/>
    <w:rsid w:val="00FE63C9"/>
    <w:rsid w:val="00FE6B2E"/>
    <w:rsid w:val="00FE6C29"/>
    <w:rsid w:val="00FE6CA2"/>
    <w:rsid w:val="00FE6E11"/>
    <w:rsid w:val="00FE724C"/>
    <w:rsid w:val="00FE764C"/>
    <w:rsid w:val="00FF02B2"/>
    <w:rsid w:val="00FF0433"/>
    <w:rsid w:val="00FF07E7"/>
    <w:rsid w:val="00FF33E7"/>
    <w:rsid w:val="00FF3BAC"/>
    <w:rsid w:val="00FF3C6F"/>
    <w:rsid w:val="00FF3CA9"/>
    <w:rsid w:val="00FF4179"/>
    <w:rsid w:val="00FF5039"/>
    <w:rsid w:val="00FF5649"/>
    <w:rsid w:val="00FF5D33"/>
    <w:rsid w:val="00FF7B8D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3C62"/>
  <w15:chartTrackingRefBased/>
  <w15:docId w15:val="{009E0A7B-0213-465A-AD3D-69E3BA41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D0"/>
    <w:pPr>
      <w:jc w:val="both"/>
    </w:pPr>
    <w:rPr>
      <w:sz w:val="28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45F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5F1E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/>
    </w:rPr>
  </w:style>
  <w:style w:type="character" w:customStyle="1" w:styleId="reference-text">
    <w:name w:val="reference-text"/>
    <w:basedOn w:val="DefaultParagraphFont"/>
    <w:rsid w:val="00F40A03"/>
  </w:style>
  <w:style w:type="table" w:styleId="TableGrid">
    <w:name w:val="Table Grid"/>
    <w:basedOn w:val="TableNormal"/>
    <w:uiPriority w:val="59"/>
    <w:rsid w:val="00BC4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012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A0126"/>
    <w:rPr>
      <w:sz w:val="28"/>
      <w:szCs w:val="24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1A012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A0126"/>
    <w:rPr>
      <w:sz w:val="28"/>
      <w:szCs w:val="24"/>
      <w:lang w:val="uk-UA" w:eastAsia="en-US"/>
    </w:rPr>
  </w:style>
  <w:style w:type="paragraph" w:styleId="ListBullet">
    <w:name w:val="List Bullet"/>
    <w:basedOn w:val="Normal"/>
    <w:uiPriority w:val="99"/>
    <w:unhideWhenUsed/>
    <w:rsid w:val="001E753E"/>
    <w:pPr>
      <w:numPr>
        <w:numId w:val="16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548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48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59A9-044D-41F3-B3E9-FB429515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11-03T13:22:00Z</cp:lastPrinted>
  <dcterms:created xsi:type="dcterms:W3CDTF">2021-04-28T11:18:00Z</dcterms:created>
  <dcterms:modified xsi:type="dcterms:W3CDTF">2021-12-02T13:06:00Z</dcterms:modified>
</cp:coreProperties>
</file>